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6199" w14:textId="5B8F1115" w:rsidR="00E10047" w:rsidRPr="005A4A3F" w:rsidRDefault="00704741" w:rsidP="00704741">
      <w:pPr>
        <w:pStyle w:val="Nagwek"/>
        <w:tabs>
          <w:tab w:val="left" w:pos="2700"/>
        </w:tabs>
        <w:spacing w:after="360"/>
        <w:rPr>
          <w:rStyle w:val="normaltextrun"/>
          <w:rFonts w:ascii="Arial" w:hAnsi="Arial" w:cs="Arial"/>
        </w:rPr>
      </w:pPr>
      <w:r w:rsidRPr="005A4A3F">
        <w:rPr>
          <w:rFonts w:ascii="Arial" w:hAnsi="Arial" w:cs="Arial"/>
        </w:rPr>
        <w:t xml:space="preserve">Załącznik do Uchwały nr </w:t>
      </w:r>
      <w:r w:rsidR="0020113E">
        <w:rPr>
          <w:rFonts w:ascii="Arial" w:hAnsi="Arial" w:cs="Arial"/>
        </w:rPr>
        <w:t>1503/435/VI/2023</w:t>
      </w:r>
      <w:r w:rsidRPr="005A4A3F">
        <w:rPr>
          <w:rFonts w:ascii="Arial" w:hAnsi="Arial" w:cs="Arial"/>
        </w:rPr>
        <w:t xml:space="preserve"> Zarządu Wojewód</w:t>
      </w:r>
      <w:r w:rsidR="0020113E">
        <w:rPr>
          <w:rFonts w:ascii="Arial" w:hAnsi="Arial" w:cs="Arial"/>
        </w:rPr>
        <w:t>ztwa Śląskiego z dnia        13.07.</w:t>
      </w:r>
      <w:r w:rsidRPr="005A4A3F">
        <w:rPr>
          <w:rFonts w:ascii="Arial" w:hAnsi="Arial" w:cs="Arial"/>
        </w:rPr>
        <w:t>2023 r.</w:t>
      </w:r>
    </w:p>
    <w:p w14:paraId="08DF619A" w14:textId="77777777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bookmarkStart w:id="0" w:name="_Hlk130562044"/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77777777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1" w:name="_Hlk130556035"/>
      <w:bookmarkEnd w:id="0"/>
      <w:r w:rsidRPr="006575E8">
        <w:t>Kultura i turystyka szczebla regionalnego i subregionalnego</w:t>
      </w:r>
    </w:p>
    <w:bookmarkEnd w:id="1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 1. Wykaz ekspertów w dziedzinie Kultura i turystyka szczebla regionalnego i subregion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4"/>
        <w:gridCol w:w="2409"/>
        <w:gridCol w:w="3822"/>
      </w:tblGrid>
      <w:tr w:rsidR="005370C1" w:rsidRPr="00036287" w14:paraId="08DF61A7" w14:textId="77777777" w:rsidTr="005D3599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2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B60BF" w:rsidRPr="00036287" w14:paraId="08DF61AC" w14:textId="77777777" w:rsidTr="005D3599">
        <w:trPr>
          <w:tblHeader/>
        </w:trPr>
        <w:tc>
          <w:tcPr>
            <w:tcW w:w="705" w:type="dxa"/>
          </w:tcPr>
          <w:p w14:paraId="08DF61A8" w14:textId="77777777" w:rsidR="00AB60BF" w:rsidRPr="00036287" w:rsidRDefault="00AB60BF" w:rsidP="00AB60B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A9" w14:textId="77777777" w:rsidR="00AB60BF" w:rsidRPr="00EF60F8" w:rsidRDefault="00AB60BF" w:rsidP="00AB60BF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</w:tcPr>
          <w:p w14:paraId="08DF61AA" w14:textId="77777777" w:rsidR="00AB60BF" w:rsidRPr="00EF60F8" w:rsidRDefault="00AB60BF" w:rsidP="00AB60BF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</w:tcPr>
          <w:p w14:paraId="08DF61AB" w14:textId="77777777" w:rsidR="00AB60BF" w:rsidRPr="00EF60F8" w:rsidRDefault="00AB60BF" w:rsidP="0003628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</w:tr>
      <w:tr w:rsidR="00337AE7" w:rsidRPr="00036287" w14:paraId="08DF61B1" w14:textId="77777777" w:rsidTr="005D3599">
        <w:trPr>
          <w:tblHeader/>
        </w:trPr>
        <w:tc>
          <w:tcPr>
            <w:tcW w:w="705" w:type="dxa"/>
          </w:tcPr>
          <w:p w14:paraId="08DF61AD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337AE7" w:rsidRPr="00EF60F8" w:rsidRDefault="00863C66" w:rsidP="00337AE7">
            <w:pPr>
              <w:jc w:val="both"/>
              <w:rPr>
                <w:rFonts w:ascii="Arial" w:hAnsi="Arial" w:cs="Arial"/>
              </w:rPr>
            </w:pPr>
            <w:hyperlink r:id="rId8" w:history="1">
              <w:r w:rsidR="00337AE7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337AE7" w:rsidRPr="00036287" w14:paraId="08DF61B6" w14:textId="77777777" w:rsidTr="005D3599">
        <w:trPr>
          <w:tblHeader/>
        </w:trPr>
        <w:tc>
          <w:tcPr>
            <w:tcW w:w="705" w:type="dxa"/>
          </w:tcPr>
          <w:p w14:paraId="08DF61B2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B3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337AE7" w:rsidRPr="00036287" w14:paraId="08DF61BB" w14:textId="77777777" w:rsidTr="005D3599">
        <w:trPr>
          <w:tblHeader/>
        </w:trPr>
        <w:tc>
          <w:tcPr>
            <w:tcW w:w="705" w:type="dxa"/>
          </w:tcPr>
          <w:p w14:paraId="08DF61B7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B8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E5511F" w:rsidRPr="00036287" w14:paraId="08DF61C0" w14:textId="77777777" w:rsidTr="005D3599">
        <w:trPr>
          <w:tblHeader/>
        </w:trPr>
        <w:tc>
          <w:tcPr>
            <w:tcW w:w="705" w:type="dxa"/>
          </w:tcPr>
          <w:p w14:paraId="08DF61BC" w14:textId="77777777" w:rsidR="00E5511F" w:rsidRPr="00036287" w:rsidRDefault="00E5511F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3" w:name="_Hlk130891735"/>
          </w:p>
        </w:tc>
        <w:tc>
          <w:tcPr>
            <w:tcW w:w="2124" w:type="dxa"/>
          </w:tcPr>
          <w:p w14:paraId="08DF61BD" w14:textId="77777777" w:rsidR="00E5511F" w:rsidRPr="00EF60F8" w:rsidRDefault="00E5511F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E5511F" w:rsidRPr="00EF60F8" w:rsidRDefault="00E5511F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E5511F" w:rsidRPr="00E5511F" w:rsidRDefault="00E5511F" w:rsidP="00337AE7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853A5" w:rsidRPr="00036287" w14:paraId="08DF61C5" w14:textId="77777777" w:rsidTr="005D3599">
        <w:trPr>
          <w:tblHeader/>
        </w:trPr>
        <w:tc>
          <w:tcPr>
            <w:tcW w:w="705" w:type="dxa"/>
          </w:tcPr>
          <w:p w14:paraId="08DF61C1" w14:textId="77777777" w:rsidR="002853A5" w:rsidRPr="00036287" w:rsidRDefault="002853A5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C2" w14:textId="77777777" w:rsidR="002853A5" w:rsidRPr="00EF60F8" w:rsidRDefault="002853A5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853A5" w:rsidRPr="00EF60F8" w:rsidRDefault="002853A5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853A5" w:rsidRPr="00EF60F8" w:rsidRDefault="002853A5" w:rsidP="00337AE7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9075A6" w:rsidRPr="00036287" w14:paraId="08DF61CA" w14:textId="77777777" w:rsidTr="005D3599">
        <w:trPr>
          <w:tblHeader/>
        </w:trPr>
        <w:tc>
          <w:tcPr>
            <w:tcW w:w="705" w:type="dxa"/>
          </w:tcPr>
          <w:p w14:paraId="08DF61C6" w14:textId="77777777" w:rsidR="009075A6" w:rsidRPr="00036287" w:rsidRDefault="009075A6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C7" w14:textId="77777777" w:rsidR="009075A6" w:rsidRPr="00EF60F8" w:rsidRDefault="009075A6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9075A6" w:rsidRPr="00EF60F8" w:rsidRDefault="009075A6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9075A6" w:rsidRPr="00EF60F8" w:rsidRDefault="009075A6" w:rsidP="00337AE7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9075A6" w:rsidRPr="00036287" w14:paraId="08DF61CF" w14:textId="77777777" w:rsidTr="005D3599">
        <w:trPr>
          <w:tblHeader/>
        </w:trPr>
        <w:tc>
          <w:tcPr>
            <w:tcW w:w="705" w:type="dxa"/>
          </w:tcPr>
          <w:p w14:paraId="08DF61CB" w14:textId="77777777" w:rsidR="009075A6" w:rsidRPr="00036287" w:rsidRDefault="009075A6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CC" w14:textId="77777777" w:rsidR="009075A6" w:rsidRPr="00EF60F8" w:rsidRDefault="009075A6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9075A6" w:rsidRPr="00EF60F8" w:rsidRDefault="009075A6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9075A6" w:rsidRPr="00EF60F8" w:rsidRDefault="009075A6" w:rsidP="00337AE7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081A27" w:rsidRPr="00036287" w14:paraId="08DF61D4" w14:textId="77777777" w:rsidTr="005D3599">
        <w:trPr>
          <w:tblHeader/>
        </w:trPr>
        <w:tc>
          <w:tcPr>
            <w:tcW w:w="705" w:type="dxa"/>
          </w:tcPr>
          <w:p w14:paraId="08DF61D0" w14:textId="77777777" w:rsidR="00081A27" w:rsidRPr="00036287" w:rsidRDefault="00081A2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D1" w14:textId="77777777" w:rsidR="00081A27" w:rsidRPr="00EF60F8" w:rsidRDefault="00081A27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iarka-Grochola</w:t>
            </w:r>
          </w:p>
        </w:tc>
        <w:tc>
          <w:tcPr>
            <w:tcW w:w="2409" w:type="dxa"/>
          </w:tcPr>
          <w:p w14:paraId="08DF61D2" w14:textId="77777777" w:rsidR="00081A27" w:rsidRPr="00EF60F8" w:rsidRDefault="0024196A" w:rsidP="00337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</w:tcPr>
          <w:p w14:paraId="08DF61D3" w14:textId="77777777" w:rsidR="00081A27" w:rsidRPr="00EF60F8" w:rsidRDefault="00770DB7" w:rsidP="00337AE7">
            <w:pPr>
              <w:jc w:val="both"/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3"/>
      <w:tr w:rsidR="00337AE7" w:rsidRPr="00036287" w14:paraId="08DF61D9" w14:textId="77777777" w:rsidTr="005D3599">
        <w:trPr>
          <w:tblHeader/>
        </w:trPr>
        <w:tc>
          <w:tcPr>
            <w:tcW w:w="705" w:type="dxa"/>
          </w:tcPr>
          <w:p w14:paraId="08DF61D5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D6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337AE7" w:rsidRPr="00036287" w14:paraId="08DF61DE" w14:textId="77777777" w:rsidTr="005D3599">
        <w:trPr>
          <w:tblHeader/>
        </w:trPr>
        <w:tc>
          <w:tcPr>
            <w:tcW w:w="705" w:type="dxa"/>
          </w:tcPr>
          <w:p w14:paraId="08DF61DA" w14:textId="77777777" w:rsidR="00337AE7" w:rsidRPr="00036287" w:rsidRDefault="00337AE7" w:rsidP="00337AE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1DB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337AE7" w:rsidRPr="00EF60F8" w:rsidRDefault="00337AE7" w:rsidP="00337AE7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337AE7" w:rsidRPr="00EF60F8" w:rsidRDefault="00337AE7" w:rsidP="00337AE7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</w:tbl>
    <w:p w14:paraId="08DF61DF" w14:textId="77777777" w:rsidR="008D7888" w:rsidRPr="008D7888" w:rsidRDefault="008D7888" w:rsidP="00E722FC">
      <w:pPr>
        <w:pStyle w:val="Nagwek1"/>
      </w:pPr>
      <w:bookmarkStart w:id="4" w:name="_Hlk130800625"/>
      <w:bookmarkEnd w:id="2"/>
      <w:r w:rsidRPr="008D7888">
        <w:t>Rewitalizacja i wykorzystanie terenów poprzemysłowych na cele rozwojowe regionu</w:t>
      </w:r>
    </w:p>
    <w:p w14:paraId="08DF61E0" w14:textId="77777777" w:rsidR="00694D92" w:rsidRPr="0058566B" w:rsidRDefault="00694D92" w:rsidP="00694D92">
      <w:pPr>
        <w:pStyle w:val="Legenda"/>
        <w:rPr>
          <w:rFonts w:ascii="Arial" w:hAnsi="Arial" w:cs="Arial"/>
        </w:rPr>
      </w:pPr>
      <w:bookmarkStart w:id="5" w:name="_Hlk130562982"/>
      <w:bookmarkEnd w:id="4"/>
      <w:r w:rsidRPr="0058566B">
        <w:rPr>
          <w:rFonts w:ascii="Arial" w:hAnsi="Arial" w:cs="Arial"/>
        </w:rPr>
        <w:t>Tabela</w:t>
      </w:r>
      <w:r w:rsidR="0058566B"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="00244F1B" w:rsidRPr="00244F1B">
        <w:t xml:space="preserve"> </w:t>
      </w:r>
      <w:r w:rsidR="00244F1B"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4561F" w:rsidRPr="00036287" w14:paraId="08DF61EA" w14:textId="77777777" w:rsidTr="002423F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E2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bookmarkStart w:id="6" w:name="_Hlk130563275"/>
            <w:bookmarkEnd w:id="5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1E4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1E5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8DF61E7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1E9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036287" w14:paraId="08DF61EF" w14:textId="77777777" w:rsidTr="002423F5">
        <w:trPr>
          <w:tblHeader/>
        </w:trPr>
        <w:tc>
          <w:tcPr>
            <w:tcW w:w="846" w:type="dxa"/>
          </w:tcPr>
          <w:p w14:paraId="08DF61EB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61E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DF61ED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EE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F84A4A" w:rsidRPr="00036287" w14:paraId="08DF61F4" w14:textId="77777777" w:rsidTr="002423F5">
        <w:trPr>
          <w:tblHeader/>
        </w:trPr>
        <w:tc>
          <w:tcPr>
            <w:tcW w:w="846" w:type="dxa"/>
          </w:tcPr>
          <w:p w14:paraId="08DF61F0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bottom"/>
          </w:tcPr>
          <w:p w14:paraId="08DF61F1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</w:tcPr>
          <w:p w14:paraId="08DF61F2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3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036287" w14:paraId="08DF61F9" w14:textId="77777777" w:rsidTr="002423F5">
        <w:trPr>
          <w:tblHeader/>
        </w:trPr>
        <w:tc>
          <w:tcPr>
            <w:tcW w:w="846" w:type="dxa"/>
          </w:tcPr>
          <w:p w14:paraId="08DF61F5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6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7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8" w14:textId="77777777" w:rsidR="00F84A4A" w:rsidRPr="00F84A4A" w:rsidRDefault="00863C66" w:rsidP="00F84A4A">
            <w:pPr>
              <w:rPr>
                <w:rFonts w:ascii="Arial" w:hAnsi="Arial" w:cs="Arial"/>
              </w:rPr>
            </w:pPr>
            <w:hyperlink r:id="rId9" w:history="1">
              <w:r w:rsidR="00F84A4A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F84A4A" w:rsidRPr="00036287" w14:paraId="08DF61FE" w14:textId="77777777" w:rsidTr="002423F5">
        <w:trPr>
          <w:tblHeader/>
        </w:trPr>
        <w:tc>
          <w:tcPr>
            <w:tcW w:w="846" w:type="dxa"/>
          </w:tcPr>
          <w:p w14:paraId="08DF61FA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B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D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F84A4A" w:rsidRPr="00036287" w14:paraId="08DF6203" w14:textId="77777777" w:rsidTr="002423F5">
        <w:trPr>
          <w:tblHeader/>
        </w:trPr>
        <w:tc>
          <w:tcPr>
            <w:tcW w:w="846" w:type="dxa"/>
          </w:tcPr>
          <w:p w14:paraId="08DF61FF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0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ab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1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2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181B3E" w:rsidRPr="00036287" w14:paraId="08DF6208" w14:textId="77777777" w:rsidTr="002423F5">
        <w:trPr>
          <w:tblHeader/>
        </w:trPr>
        <w:tc>
          <w:tcPr>
            <w:tcW w:w="846" w:type="dxa"/>
          </w:tcPr>
          <w:p w14:paraId="08DF6204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05" w14:textId="77777777" w:rsidR="00181B3E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</w:tcPr>
          <w:p w14:paraId="08DF6206" w14:textId="77777777" w:rsidR="00181B3E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</w:tcPr>
          <w:p w14:paraId="08DF6207" w14:textId="77777777" w:rsidR="00181B3E" w:rsidRPr="00E5511F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20D" w14:textId="77777777" w:rsidTr="002423F5">
        <w:trPr>
          <w:tblHeader/>
        </w:trPr>
        <w:tc>
          <w:tcPr>
            <w:tcW w:w="846" w:type="dxa"/>
          </w:tcPr>
          <w:p w14:paraId="08DF6209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0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</w:tcPr>
          <w:p w14:paraId="08DF620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</w:tcPr>
          <w:p w14:paraId="08DF620C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00146" w:rsidRPr="00036287" w14:paraId="08DF6212" w14:textId="77777777" w:rsidTr="002423F5">
        <w:trPr>
          <w:tblHeader/>
        </w:trPr>
        <w:tc>
          <w:tcPr>
            <w:tcW w:w="846" w:type="dxa"/>
          </w:tcPr>
          <w:p w14:paraId="08DF620E" w14:textId="77777777" w:rsidR="00100146" w:rsidRPr="00036287" w:rsidRDefault="00100146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F" w14:textId="77777777" w:rsidR="00100146" w:rsidRDefault="00100146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0" w14:textId="77777777" w:rsidR="00100146" w:rsidRDefault="00100146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1" w14:textId="77777777" w:rsidR="00100146" w:rsidRPr="009E604A" w:rsidRDefault="00100146" w:rsidP="00181B3E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81B3E" w:rsidRPr="00036287" w14:paraId="08DF6217" w14:textId="77777777" w:rsidTr="002423F5">
        <w:trPr>
          <w:tblHeader/>
        </w:trPr>
        <w:tc>
          <w:tcPr>
            <w:tcW w:w="846" w:type="dxa"/>
          </w:tcPr>
          <w:p w14:paraId="08DF6213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6" w14:textId="77777777" w:rsidR="00181B3E" w:rsidRPr="009E604A" w:rsidRDefault="00181B3E" w:rsidP="00181B3E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181B3E" w:rsidRPr="00036287" w14:paraId="08DF621C" w14:textId="77777777" w:rsidTr="002423F5">
        <w:trPr>
          <w:tblHeader/>
        </w:trPr>
        <w:tc>
          <w:tcPr>
            <w:tcW w:w="846" w:type="dxa"/>
          </w:tcPr>
          <w:p w14:paraId="08DF6218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181B3E" w:rsidRPr="00036287" w14:paraId="08DF6221" w14:textId="77777777" w:rsidTr="002423F5">
        <w:trPr>
          <w:tblHeader/>
        </w:trPr>
        <w:tc>
          <w:tcPr>
            <w:tcW w:w="846" w:type="dxa"/>
          </w:tcPr>
          <w:p w14:paraId="08DF621D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181B3E" w:rsidRPr="00036287" w14:paraId="08DF6226" w14:textId="77777777" w:rsidTr="002423F5">
        <w:trPr>
          <w:tblHeader/>
        </w:trPr>
        <w:tc>
          <w:tcPr>
            <w:tcW w:w="846" w:type="dxa"/>
          </w:tcPr>
          <w:p w14:paraId="08DF6222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181B3E" w:rsidRPr="00036287" w14:paraId="08DF622B" w14:textId="77777777" w:rsidTr="002423F5">
        <w:trPr>
          <w:tblHeader/>
        </w:trPr>
        <w:tc>
          <w:tcPr>
            <w:tcW w:w="846" w:type="dxa"/>
          </w:tcPr>
          <w:p w14:paraId="08DF6227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8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A" w14:textId="77777777" w:rsidR="00181B3E" w:rsidRPr="00F84A4A" w:rsidRDefault="00863C66" w:rsidP="00181B3E">
            <w:pPr>
              <w:rPr>
                <w:rFonts w:ascii="Arial" w:hAnsi="Arial" w:cs="Arial"/>
              </w:rPr>
            </w:pPr>
            <w:hyperlink r:id="rId10" w:history="1">
              <w:r w:rsidR="00181B3E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</w:tbl>
    <w:p w14:paraId="08DF622C" w14:textId="77777777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bookmarkStart w:id="7" w:name="_Hlk130563188"/>
      <w:bookmarkEnd w:id="6"/>
      <w:r>
        <w:rPr>
          <w:highlight w:val="lightGray"/>
        </w:rPr>
        <w:br w:type="page"/>
      </w:r>
    </w:p>
    <w:p w14:paraId="08DF622D" w14:textId="77777777" w:rsidR="00694D92" w:rsidRPr="00694D92" w:rsidRDefault="00694D92" w:rsidP="00E722FC">
      <w:pPr>
        <w:pStyle w:val="Nagwek1"/>
      </w:pPr>
      <w:r w:rsidRPr="00694D92">
        <w:lastRenderedPageBreak/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8" w:name="_Hlk130799735"/>
      <w:bookmarkEnd w:id="7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9" w:name="_Hlk130799818"/>
            <w:bookmarkEnd w:id="8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84561F" w14:paraId="08DF6242" w14:textId="77777777" w:rsidTr="005D3599">
        <w:trPr>
          <w:tblHeader/>
        </w:trPr>
        <w:tc>
          <w:tcPr>
            <w:tcW w:w="846" w:type="dxa"/>
          </w:tcPr>
          <w:p w14:paraId="08DF623E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F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F84A4A">
              <w:rPr>
                <w:rFonts w:ascii="Arial" w:hAnsi="Arial" w:cs="Arial"/>
              </w:rPr>
              <w:t>at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0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1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matusz@wp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tr w:rsidR="001A1005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1A1005" w:rsidRPr="00036287" w:rsidRDefault="001A100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1A1005" w:rsidRPr="00F84A4A" w:rsidRDefault="001A100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1A1005" w:rsidRPr="00F84A4A" w:rsidRDefault="001A100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1A1005" w:rsidRPr="00F84A4A" w:rsidRDefault="001A1005" w:rsidP="002853A5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2853A5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2853A5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C0364A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C0364A" w:rsidRPr="00036287" w:rsidRDefault="00C0364A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C0364A" w:rsidRPr="00F84A4A" w:rsidRDefault="00C0364A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ż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C0364A" w:rsidRPr="00F84A4A" w:rsidRDefault="00C0364A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C0364A" w:rsidRPr="00F84A4A" w:rsidRDefault="00C0364A" w:rsidP="002853A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</w:tbl>
    <w:bookmarkEnd w:id="9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0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1" w:name="_Hlk130800061"/>
            <w:bookmarkEnd w:id="10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5D3599">
        <w:trPr>
          <w:tblHeader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5D3599">
        <w:trPr>
          <w:tblHeader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299" w14:textId="77777777" w:rsidTr="005D3599">
        <w:trPr>
          <w:tblHeader/>
        </w:trPr>
        <w:tc>
          <w:tcPr>
            <w:tcW w:w="846" w:type="dxa"/>
          </w:tcPr>
          <w:p w14:paraId="08DF6295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6" w14:textId="77777777" w:rsidR="00022705" w:rsidRPr="00B06D24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7" w14:textId="77777777" w:rsidR="00022705" w:rsidRPr="00B06D24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8" w14:textId="77777777" w:rsidR="00022705" w:rsidRPr="00B06D24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29E" w14:textId="77777777" w:rsidTr="005D3599">
        <w:trPr>
          <w:tblHeader/>
        </w:trPr>
        <w:tc>
          <w:tcPr>
            <w:tcW w:w="846" w:type="dxa"/>
          </w:tcPr>
          <w:p w14:paraId="08DF629A" w14:textId="77777777" w:rsidR="003D2A2B" w:rsidRPr="00036287" w:rsidRDefault="003D2A2B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B" w14:textId="77777777" w:rsidR="003D2A2B" w:rsidRPr="00B06D24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C" w14:textId="77777777" w:rsidR="003D2A2B" w:rsidRPr="00B06D24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D" w14:textId="77777777" w:rsidR="003D2A2B" w:rsidRPr="00B06D24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036287" w14:paraId="08DF62A3" w14:textId="77777777" w:rsidTr="005D3599">
        <w:trPr>
          <w:tblHeader/>
        </w:trPr>
        <w:tc>
          <w:tcPr>
            <w:tcW w:w="846" w:type="dxa"/>
          </w:tcPr>
          <w:p w14:paraId="08DF629F" w14:textId="77777777" w:rsidR="00181B3E" w:rsidRPr="00036287" w:rsidRDefault="00181B3E" w:rsidP="00181B3E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2A8" w14:textId="77777777" w:rsidTr="005D3599">
        <w:trPr>
          <w:tblHeader/>
        </w:trPr>
        <w:tc>
          <w:tcPr>
            <w:tcW w:w="846" w:type="dxa"/>
          </w:tcPr>
          <w:p w14:paraId="08DF62A4" w14:textId="77777777" w:rsidR="00181B3E" w:rsidRPr="00036287" w:rsidRDefault="00181B3E" w:rsidP="00181B3E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5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6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7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81B3E" w:rsidRPr="00036287" w14:paraId="08DF62AD" w14:textId="77777777" w:rsidTr="005D3599">
        <w:trPr>
          <w:tblHeader/>
        </w:trPr>
        <w:tc>
          <w:tcPr>
            <w:tcW w:w="846" w:type="dxa"/>
          </w:tcPr>
          <w:p w14:paraId="08DF62A9" w14:textId="77777777" w:rsidR="00181B3E" w:rsidRPr="00036287" w:rsidRDefault="00181B3E" w:rsidP="00181B3E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A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B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C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81B3E" w:rsidRPr="00036287" w14:paraId="08DF62B2" w14:textId="77777777" w:rsidTr="005D3599">
        <w:trPr>
          <w:tblHeader/>
        </w:trPr>
        <w:tc>
          <w:tcPr>
            <w:tcW w:w="846" w:type="dxa"/>
          </w:tcPr>
          <w:p w14:paraId="08DF62AE" w14:textId="77777777" w:rsidR="00181B3E" w:rsidRPr="00036287" w:rsidRDefault="00181B3E" w:rsidP="00181B3E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F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0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1" w14:textId="77777777" w:rsidR="00181B3E" w:rsidRPr="00B06D24" w:rsidRDefault="00181B3E" w:rsidP="00181B3E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2853A5" w:rsidRPr="00036287" w14:paraId="08DF62B7" w14:textId="77777777" w:rsidTr="005D3599">
        <w:trPr>
          <w:tblHeader/>
        </w:trPr>
        <w:tc>
          <w:tcPr>
            <w:tcW w:w="846" w:type="dxa"/>
          </w:tcPr>
          <w:p w14:paraId="08DF62B3" w14:textId="77777777" w:rsidR="002853A5" w:rsidRPr="00036287" w:rsidRDefault="002853A5" w:rsidP="002853A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4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5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6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081A27" w:rsidRPr="00036287" w14:paraId="08DF62BC" w14:textId="77777777" w:rsidTr="005D3599">
        <w:trPr>
          <w:tblHeader/>
        </w:trPr>
        <w:tc>
          <w:tcPr>
            <w:tcW w:w="846" w:type="dxa"/>
          </w:tcPr>
          <w:p w14:paraId="08DF62B8" w14:textId="77777777" w:rsidR="00081A27" w:rsidRPr="00036287" w:rsidRDefault="00081A27" w:rsidP="00081A27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9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A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B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081A27" w:rsidRPr="00036287" w14:paraId="08DF62C1" w14:textId="77777777" w:rsidTr="005D3599">
        <w:trPr>
          <w:tblHeader/>
        </w:trPr>
        <w:tc>
          <w:tcPr>
            <w:tcW w:w="846" w:type="dxa"/>
          </w:tcPr>
          <w:p w14:paraId="08DF62BD" w14:textId="77777777" w:rsidR="00081A27" w:rsidRPr="00036287" w:rsidRDefault="00081A27" w:rsidP="00081A27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E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F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0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F8545E" w:rsidRPr="00036287" w14:paraId="08DF62C6" w14:textId="77777777" w:rsidTr="005D3599">
        <w:trPr>
          <w:tblHeader/>
        </w:trPr>
        <w:tc>
          <w:tcPr>
            <w:tcW w:w="846" w:type="dxa"/>
          </w:tcPr>
          <w:p w14:paraId="08DF62C2" w14:textId="77777777" w:rsidR="00F8545E" w:rsidRPr="00036287" w:rsidRDefault="00F8545E" w:rsidP="00081A27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3" w14:textId="77777777" w:rsidR="00F8545E" w:rsidRPr="00B06D24" w:rsidRDefault="00F8545E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4" w14:textId="77777777" w:rsidR="00F8545E" w:rsidRPr="00B06D24" w:rsidRDefault="00F8545E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5" w14:textId="77777777" w:rsidR="00F8545E" w:rsidRPr="00B06D24" w:rsidRDefault="00F8545E" w:rsidP="00081A27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081A27" w:rsidRPr="00036287" w14:paraId="08DF62CB" w14:textId="77777777" w:rsidTr="005D3599">
        <w:trPr>
          <w:tblHeader/>
        </w:trPr>
        <w:tc>
          <w:tcPr>
            <w:tcW w:w="846" w:type="dxa"/>
          </w:tcPr>
          <w:p w14:paraId="08DF62C7" w14:textId="77777777" w:rsidR="00081A27" w:rsidRPr="00036287" w:rsidRDefault="00081A27" w:rsidP="00081A27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8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9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A" w14:textId="77777777" w:rsidR="00081A27" w:rsidRPr="00B06D24" w:rsidRDefault="00081A27" w:rsidP="00081A27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081A27" w:rsidRPr="00036287" w14:paraId="08DF62D0" w14:textId="77777777" w:rsidTr="005D3599">
        <w:trPr>
          <w:tblHeader/>
        </w:trPr>
        <w:tc>
          <w:tcPr>
            <w:tcW w:w="846" w:type="dxa"/>
          </w:tcPr>
          <w:p w14:paraId="08DF62CC" w14:textId="77777777" w:rsidR="00081A27" w:rsidRPr="00036287" w:rsidRDefault="00081A27" w:rsidP="00081A27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D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E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F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081A27" w:rsidRPr="00036287" w14:paraId="08DF62D5" w14:textId="77777777" w:rsidTr="005D3599">
        <w:trPr>
          <w:tblHeader/>
        </w:trPr>
        <w:tc>
          <w:tcPr>
            <w:tcW w:w="846" w:type="dxa"/>
          </w:tcPr>
          <w:p w14:paraId="08DF62D1" w14:textId="77777777" w:rsidR="00081A27" w:rsidRPr="00036287" w:rsidRDefault="00081A27" w:rsidP="00081A27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2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3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4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bookmarkEnd w:id="11"/>
    </w:tbl>
    <w:p w14:paraId="08DF62D7" w14:textId="77777777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r>
        <w:br w:type="page"/>
      </w:r>
    </w:p>
    <w:p w14:paraId="08DF62D8" w14:textId="77777777" w:rsidR="00EF60F8" w:rsidRDefault="00064877" w:rsidP="00E722FC">
      <w:pPr>
        <w:pStyle w:val="Nagwek1"/>
      </w:pPr>
      <w:r w:rsidRPr="006B7E9B">
        <w:lastRenderedPageBreak/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zicka-Tes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1" w14:textId="77777777" w:rsidTr="002853A5">
        <w:trPr>
          <w:cantSplit/>
        </w:trPr>
        <w:tc>
          <w:tcPr>
            <w:tcW w:w="845" w:type="dxa"/>
          </w:tcPr>
          <w:p w14:paraId="08DF62FD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Gębicka-</w:t>
            </w:r>
            <w:r w:rsidR="00E43A37">
              <w:rPr>
                <w:rFonts w:ascii="Arial" w:hAnsi="Arial" w:cs="Arial"/>
              </w:rPr>
              <w:t>M</w:t>
            </w:r>
            <w:r w:rsidRPr="00B06D24">
              <w:rPr>
                <w:rFonts w:ascii="Arial" w:hAnsi="Arial" w:cs="Arial"/>
              </w:rPr>
              <w:t>atu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F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matusz@wp.pl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B06D24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2853A5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2853A5" w:rsidRPr="00036287" w:rsidRDefault="002853A5" w:rsidP="002853A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853A5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2853A5" w:rsidRPr="00036287" w:rsidRDefault="002853A5" w:rsidP="002853A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2853A5" w:rsidRPr="00B06D24" w:rsidRDefault="002853A5" w:rsidP="002853A5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081A27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081A27" w:rsidRPr="00036287" w:rsidRDefault="00081A27" w:rsidP="00081A27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081A27" w:rsidRPr="00036287" w14:paraId="08DF6324" w14:textId="77777777" w:rsidTr="002853A5">
        <w:trPr>
          <w:cantSplit/>
        </w:trPr>
        <w:tc>
          <w:tcPr>
            <w:tcW w:w="845" w:type="dxa"/>
          </w:tcPr>
          <w:p w14:paraId="08DF6320" w14:textId="77777777" w:rsidR="00081A27" w:rsidRPr="00036287" w:rsidRDefault="00081A27" w:rsidP="00081A27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081A27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081A27" w:rsidRPr="00036287" w:rsidRDefault="00081A27" w:rsidP="00081A27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081A27" w:rsidRPr="00B06D24" w:rsidRDefault="00081A27" w:rsidP="00081A27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A1005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1A1005" w:rsidRPr="00036287" w:rsidRDefault="001A1005" w:rsidP="001A100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1A1005" w:rsidRPr="00B06D24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1A1005" w:rsidRPr="00B06D24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1A1005" w:rsidRPr="00B06D24" w:rsidRDefault="001A1005" w:rsidP="001A1005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1A1005" w:rsidRPr="00036287" w14:paraId="08DF6333" w14:textId="77777777" w:rsidTr="002853A5">
        <w:trPr>
          <w:cantSplit/>
        </w:trPr>
        <w:tc>
          <w:tcPr>
            <w:tcW w:w="845" w:type="dxa"/>
          </w:tcPr>
          <w:p w14:paraId="08DF632F" w14:textId="77777777" w:rsidR="001A1005" w:rsidRPr="00036287" w:rsidRDefault="001A1005" w:rsidP="001A100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1A1005" w:rsidRPr="00B06D24" w:rsidRDefault="001A1005" w:rsidP="001A1005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1A1005" w:rsidRPr="00B06D24" w:rsidRDefault="001A1005" w:rsidP="001A1005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1A1005" w:rsidRPr="00B06D24" w:rsidRDefault="001A1005" w:rsidP="001A1005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022705">
        <w:trPr>
          <w:tblHeader/>
        </w:trPr>
        <w:tc>
          <w:tcPr>
            <w:tcW w:w="846" w:type="dxa"/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022705" w:rsidRPr="00036287" w14:paraId="08DF6353" w14:textId="77777777" w:rsidTr="00022705">
        <w:trPr>
          <w:tblHeader/>
        </w:trPr>
        <w:tc>
          <w:tcPr>
            <w:tcW w:w="846" w:type="dxa"/>
          </w:tcPr>
          <w:p w14:paraId="08DF634F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022705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022705" w:rsidRPr="00A555B0" w:rsidRDefault="00022705" w:rsidP="00022705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022705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022705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C0364A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C0364A" w:rsidRPr="00036287" w:rsidRDefault="00C0364A" w:rsidP="00C0364A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C0364A" w:rsidRPr="00A555B0" w:rsidRDefault="00C0364A" w:rsidP="00C03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ż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C0364A" w:rsidRPr="00A555B0" w:rsidRDefault="00C0364A" w:rsidP="00C03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C0364A" w:rsidRPr="00A555B0" w:rsidRDefault="00C0364A" w:rsidP="00C0364A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</w:tbl>
    <w:p w14:paraId="08DF6368" w14:textId="77777777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2" w:name="_Hlk130800517"/>
      <w:r>
        <w:br w:type="page"/>
      </w:r>
    </w:p>
    <w:p w14:paraId="08DF6369" w14:textId="77777777" w:rsidR="00244F1B" w:rsidRDefault="00244F1B" w:rsidP="00E722FC">
      <w:pPr>
        <w:pStyle w:val="Nagwek1"/>
      </w:pPr>
      <w:r w:rsidRPr="006B7E9B">
        <w:lastRenderedPageBreak/>
        <w:t>Infrastruktura badawcza</w:t>
      </w:r>
    </w:p>
    <w:bookmarkEnd w:id="12"/>
    <w:p w14:paraId="08DF636A" w14:textId="77777777" w:rsidR="00244F1B" w:rsidRPr="00244F1B" w:rsidRDefault="00244F1B" w:rsidP="00221F6C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C9463F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C9463F">
        <w:trPr>
          <w:tblHeader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9463F" w:rsidRPr="00036287" w14:paraId="08DF637E" w14:textId="77777777" w:rsidTr="00C9463F">
        <w:trPr>
          <w:tblHeader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C9463F">
        <w:trPr>
          <w:tblHeader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88" w14:textId="77777777" w:rsidTr="00C9463F">
        <w:trPr>
          <w:tblHeader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8D" w14:textId="77777777" w:rsidTr="00C9463F">
        <w:trPr>
          <w:tblHeader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C9463F">
        <w:trPr>
          <w:tblHeader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86539B" w:rsidRPr="00036287" w14:paraId="08DF6397" w14:textId="77777777" w:rsidTr="00C9463F">
        <w:trPr>
          <w:tblHeader/>
        </w:trPr>
        <w:tc>
          <w:tcPr>
            <w:tcW w:w="846" w:type="dxa"/>
          </w:tcPr>
          <w:p w14:paraId="08DF6393" w14:textId="77777777" w:rsidR="0086539B" w:rsidRPr="00036287" w:rsidRDefault="0086539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86539B" w:rsidRPr="00A555B0" w:rsidRDefault="0086539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86539B" w:rsidRPr="00A555B0" w:rsidRDefault="0086539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86539B" w:rsidRPr="00A555B0" w:rsidRDefault="0086539B" w:rsidP="00C9463F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770DB7" w:rsidRPr="00036287" w14:paraId="08DF639C" w14:textId="77777777" w:rsidTr="000900C1">
        <w:trPr>
          <w:tblHeader/>
        </w:trPr>
        <w:tc>
          <w:tcPr>
            <w:tcW w:w="846" w:type="dxa"/>
          </w:tcPr>
          <w:p w14:paraId="08DF6398" w14:textId="77777777" w:rsidR="00770DB7" w:rsidRPr="00036287" w:rsidRDefault="00770DB7" w:rsidP="00770DB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70DB7" w:rsidRPr="00036287" w14:paraId="08DF63A1" w14:textId="77777777" w:rsidTr="00C9463F">
        <w:trPr>
          <w:tblHeader/>
        </w:trPr>
        <w:tc>
          <w:tcPr>
            <w:tcW w:w="846" w:type="dxa"/>
          </w:tcPr>
          <w:p w14:paraId="08DF639D" w14:textId="77777777" w:rsidR="00770DB7" w:rsidRPr="00036287" w:rsidRDefault="00770DB7" w:rsidP="00770DB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D81ACD" w:rsidRPr="00036287" w14:paraId="08DF63A6" w14:textId="77777777" w:rsidTr="00C9463F">
        <w:trPr>
          <w:tblHeader/>
        </w:trPr>
        <w:tc>
          <w:tcPr>
            <w:tcW w:w="846" w:type="dxa"/>
          </w:tcPr>
          <w:p w14:paraId="08DF63A2" w14:textId="77777777" w:rsidR="00D81ACD" w:rsidRPr="00036287" w:rsidRDefault="00D81ACD" w:rsidP="00770DB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D81ACD" w:rsidRPr="00A555B0" w:rsidRDefault="00D81ACD" w:rsidP="00770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D81ACD" w:rsidRPr="00A555B0" w:rsidRDefault="00D81ACD" w:rsidP="00770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D81ACD" w:rsidRPr="00A555B0" w:rsidRDefault="00D81ACD" w:rsidP="00770DB7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770DB7" w:rsidRPr="00036287" w14:paraId="08DF63AB" w14:textId="77777777" w:rsidTr="00C9463F">
        <w:trPr>
          <w:tblHeader/>
        </w:trPr>
        <w:tc>
          <w:tcPr>
            <w:tcW w:w="846" w:type="dxa"/>
          </w:tcPr>
          <w:p w14:paraId="08DF63A7" w14:textId="77777777" w:rsidR="00770DB7" w:rsidRPr="00036287" w:rsidRDefault="00770DB7" w:rsidP="00770DB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770DB7" w:rsidRPr="00036287" w14:paraId="08DF63B0" w14:textId="77777777" w:rsidTr="00C9463F">
        <w:trPr>
          <w:tblHeader/>
        </w:trPr>
        <w:tc>
          <w:tcPr>
            <w:tcW w:w="846" w:type="dxa"/>
          </w:tcPr>
          <w:p w14:paraId="08DF63AC" w14:textId="77777777" w:rsidR="00770DB7" w:rsidRPr="00036287" w:rsidRDefault="00770DB7" w:rsidP="00770DB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2F1647" w:rsidRPr="00036287" w14:paraId="08DF63B5" w14:textId="77777777" w:rsidTr="00847056">
        <w:trPr>
          <w:tblHeader/>
        </w:trPr>
        <w:tc>
          <w:tcPr>
            <w:tcW w:w="846" w:type="dxa"/>
          </w:tcPr>
          <w:p w14:paraId="08DF63B1" w14:textId="77777777" w:rsidR="002F1647" w:rsidRPr="00036287" w:rsidRDefault="002F1647" w:rsidP="002F164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2F1647" w:rsidRPr="00A555B0" w:rsidRDefault="002F1647" w:rsidP="002F1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2F1647" w:rsidRPr="00A555B0" w:rsidRDefault="002F1647" w:rsidP="002F1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2F1647" w:rsidRPr="00A555B0" w:rsidRDefault="002F1647" w:rsidP="002F1647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2F1647" w:rsidRPr="00036287" w14:paraId="08DF63BA" w14:textId="77777777" w:rsidTr="00C9463F">
        <w:trPr>
          <w:tblHeader/>
        </w:trPr>
        <w:tc>
          <w:tcPr>
            <w:tcW w:w="846" w:type="dxa"/>
          </w:tcPr>
          <w:p w14:paraId="08DF63B6" w14:textId="77777777" w:rsidR="002F1647" w:rsidRPr="00036287" w:rsidRDefault="002F1647" w:rsidP="002F1647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2F1647" w:rsidRPr="00A555B0" w:rsidRDefault="002F1647" w:rsidP="002F164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2F1647" w:rsidRPr="00A555B0" w:rsidRDefault="002F1647" w:rsidP="002F164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2F1647" w:rsidRPr="00A555B0" w:rsidRDefault="002F1647" w:rsidP="002F164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F900BD" w:rsidRPr="00036287" w14:paraId="08DF63BF" w14:textId="77777777" w:rsidTr="00847056">
        <w:trPr>
          <w:tblHeader/>
        </w:trPr>
        <w:tc>
          <w:tcPr>
            <w:tcW w:w="846" w:type="dxa"/>
          </w:tcPr>
          <w:p w14:paraId="08DF63BB" w14:textId="77777777" w:rsidR="00F900BD" w:rsidRPr="00036287" w:rsidRDefault="00F900BD" w:rsidP="00F900B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900BD" w:rsidRPr="00036287" w14:paraId="08DF63C4" w14:textId="77777777" w:rsidTr="00C9463F">
        <w:trPr>
          <w:tblHeader/>
        </w:trPr>
        <w:tc>
          <w:tcPr>
            <w:tcW w:w="846" w:type="dxa"/>
          </w:tcPr>
          <w:p w14:paraId="08DF63C0" w14:textId="77777777" w:rsidR="00F900BD" w:rsidRPr="00036287" w:rsidRDefault="00F900BD" w:rsidP="00F900B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08DF63C7" w14:textId="77777777" w:rsidR="00244F1B" w:rsidRPr="0058566B" w:rsidRDefault="00244F1B" w:rsidP="00640B63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erk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BF4848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C9463F" w:rsidRPr="00036287" w14:paraId="08DF63F4" w14:textId="77777777" w:rsidTr="00BF4848">
        <w:tc>
          <w:tcPr>
            <w:tcW w:w="845" w:type="dxa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BF4848">
        <w:tc>
          <w:tcPr>
            <w:tcW w:w="845" w:type="dxa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BF4848">
        <w:tc>
          <w:tcPr>
            <w:tcW w:w="845" w:type="dxa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C9463F" w:rsidRPr="00036287" w14:paraId="08DF6403" w14:textId="77777777" w:rsidTr="00BF4848">
        <w:tc>
          <w:tcPr>
            <w:tcW w:w="845" w:type="dxa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BF4848">
        <w:tc>
          <w:tcPr>
            <w:tcW w:w="845" w:type="dxa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9075A6" w:rsidRPr="00036287" w14:paraId="08DF640D" w14:textId="77777777" w:rsidTr="00BF4848">
        <w:tc>
          <w:tcPr>
            <w:tcW w:w="845" w:type="dxa"/>
          </w:tcPr>
          <w:p w14:paraId="08DF6409" w14:textId="77777777" w:rsidR="009075A6" w:rsidRPr="00036287" w:rsidRDefault="009075A6" w:rsidP="009075A6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40A" w14:textId="77777777" w:rsidR="009075A6" w:rsidRPr="00A555B0" w:rsidRDefault="009075A6" w:rsidP="00907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40B" w14:textId="77777777" w:rsidR="009075A6" w:rsidRPr="00A555B0" w:rsidRDefault="009075A6" w:rsidP="00907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40C" w14:textId="77777777" w:rsidR="009075A6" w:rsidRPr="00A555B0" w:rsidRDefault="009075A6" w:rsidP="009075A6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86539B" w:rsidRPr="00036287" w14:paraId="08DF6412" w14:textId="77777777" w:rsidTr="00BF4848">
        <w:tc>
          <w:tcPr>
            <w:tcW w:w="845" w:type="dxa"/>
          </w:tcPr>
          <w:p w14:paraId="08DF640E" w14:textId="77777777" w:rsidR="0086539B" w:rsidRPr="00036287" w:rsidRDefault="0086539B" w:rsidP="0086539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81A27" w:rsidRPr="00036287" w14:paraId="08DF6417" w14:textId="77777777" w:rsidTr="00BF4848">
        <w:tc>
          <w:tcPr>
            <w:tcW w:w="845" w:type="dxa"/>
          </w:tcPr>
          <w:p w14:paraId="08DF6413" w14:textId="77777777" w:rsidR="00081A27" w:rsidRPr="00036287" w:rsidRDefault="00081A27" w:rsidP="00081A2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770DB7" w:rsidRPr="00036287" w14:paraId="08DF641C" w14:textId="77777777" w:rsidTr="00BF4848">
        <w:tc>
          <w:tcPr>
            <w:tcW w:w="845" w:type="dxa"/>
          </w:tcPr>
          <w:p w14:paraId="08DF6418" w14:textId="77777777" w:rsidR="00770DB7" w:rsidRPr="00036287" w:rsidRDefault="00770DB7" w:rsidP="00770DB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770DB7" w:rsidRPr="00A555B0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F14F8A" w:rsidRPr="00036287" w14:paraId="08DF6421" w14:textId="77777777" w:rsidTr="00BF4848">
        <w:tc>
          <w:tcPr>
            <w:tcW w:w="845" w:type="dxa"/>
          </w:tcPr>
          <w:p w14:paraId="08DF641D" w14:textId="77777777" w:rsidR="00F14F8A" w:rsidRPr="00036287" w:rsidRDefault="00F14F8A" w:rsidP="00F14F8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6212F6" w:rsidRPr="00036287" w14:paraId="08DF6426" w14:textId="77777777" w:rsidTr="00BF4848">
        <w:tc>
          <w:tcPr>
            <w:tcW w:w="845" w:type="dxa"/>
          </w:tcPr>
          <w:p w14:paraId="08DF6422" w14:textId="77777777" w:rsidR="006212F6" w:rsidRPr="00036287" w:rsidRDefault="006212F6" w:rsidP="00F14F8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6212F6" w:rsidRPr="00A555B0" w:rsidRDefault="006212F6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6212F6" w:rsidRPr="00A555B0" w:rsidRDefault="006212F6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6212F6" w:rsidRPr="00A555B0" w:rsidRDefault="006212F6" w:rsidP="00F14F8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F14F8A" w:rsidRPr="00036287" w14:paraId="08DF642B" w14:textId="77777777" w:rsidTr="00BF4848">
        <w:tc>
          <w:tcPr>
            <w:tcW w:w="845" w:type="dxa"/>
          </w:tcPr>
          <w:p w14:paraId="08DF6427" w14:textId="77777777" w:rsidR="00F14F8A" w:rsidRPr="00036287" w:rsidRDefault="00F14F8A" w:rsidP="00F14F8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kos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D81ACD" w:rsidRPr="00036287" w14:paraId="08DF6430" w14:textId="77777777" w:rsidTr="00BF4848">
        <w:tc>
          <w:tcPr>
            <w:tcW w:w="845" w:type="dxa"/>
          </w:tcPr>
          <w:p w14:paraId="08DF642C" w14:textId="77777777" w:rsidR="00D81ACD" w:rsidRPr="00036287" w:rsidRDefault="00D81ACD" w:rsidP="00D81AC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D81ACD" w:rsidRPr="00036287" w14:paraId="08DF6435" w14:textId="77777777" w:rsidTr="00BF4848">
        <w:tc>
          <w:tcPr>
            <w:tcW w:w="845" w:type="dxa"/>
          </w:tcPr>
          <w:p w14:paraId="08DF6431" w14:textId="77777777" w:rsidR="00D81ACD" w:rsidRPr="00036287" w:rsidRDefault="00D81ACD" w:rsidP="00D81AC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2F1647" w:rsidRPr="00036287" w14:paraId="08DF643A" w14:textId="77777777" w:rsidTr="00BF4848">
        <w:tc>
          <w:tcPr>
            <w:tcW w:w="845" w:type="dxa"/>
          </w:tcPr>
          <w:p w14:paraId="08DF6436" w14:textId="77777777" w:rsidR="002F1647" w:rsidRPr="00036287" w:rsidRDefault="002F1647" w:rsidP="00D81AC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2F1647" w:rsidRPr="00A555B0" w:rsidRDefault="002F1647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2F1647" w:rsidRPr="00A555B0" w:rsidRDefault="002F1647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2F1647" w:rsidRPr="00A555B0" w:rsidRDefault="002F1647" w:rsidP="00D81ACD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2F1647" w:rsidRPr="00036287" w14:paraId="08DF643F" w14:textId="77777777" w:rsidTr="00BF4848">
        <w:tc>
          <w:tcPr>
            <w:tcW w:w="845" w:type="dxa"/>
          </w:tcPr>
          <w:p w14:paraId="08DF643B" w14:textId="77777777" w:rsidR="002F1647" w:rsidRPr="00036287" w:rsidRDefault="002F1647" w:rsidP="00D81AC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2F1647" w:rsidRPr="00A555B0" w:rsidRDefault="002F1647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2F1647" w:rsidRPr="00A555B0" w:rsidRDefault="002F1647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2F1647" w:rsidRPr="00A555B0" w:rsidRDefault="002F1647" w:rsidP="00D81ACD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F900BD" w:rsidRPr="00036287" w14:paraId="08DF6444" w14:textId="77777777" w:rsidTr="00BF4848">
        <w:tc>
          <w:tcPr>
            <w:tcW w:w="845" w:type="dxa"/>
          </w:tcPr>
          <w:p w14:paraId="08DF6440" w14:textId="77777777" w:rsidR="00F900BD" w:rsidRPr="00036287" w:rsidRDefault="00F900BD" w:rsidP="00D81AC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3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F900BD" w:rsidRPr="00A555B0" w:rsidRDefault="00F900B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F900BD" w:rsidRPr="00A555B0" w:rsidRDefault="00F900B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F900BD" w:rsidRPr="00A555B0" w:rsidRDefault="00F900BD" w:rsidP="00D81AC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3"/>
      <w:tr w:rsidR="00D81ACD" w:rsidRPr="00036287" w14:paraId="08DF6449" w14:textId="77777777" w:rsidTr="00BF4848">
        <w:tc>
          <w:tcPr>
            <w:tcW w:w="845" w:type="dxa"/>
          </w:tcPr>
          <w:p w14:paraId="08DF6445" w14:textId="77777777" w:rsidR="00D81ACD" w:rsidRPr="00036287" w:rsidRDefault="00D81ACD" w:rsidP="00D81AC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D81ACD" w:rsidRPr="00036287" w14:paraId="08DF644E" w14:textId="77777777" w:rsidTr="00BF4848">
        <w:tc>
          <w:tcPr>
            <w:tcW w:w="845" w:type="dxa"/>
          </w:tcPr>
          <w:p w14:paraId="08DF644A" w14:textId="77777777" w:rsidR="00D81ACD" w:rsidRPr="00036287" w:rsidRDefault="00D81ACD" w:rsidP="00D81AC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D81ACD" w:rsidRPr="00A555B0" w:rsidRDefault="00D81ACD" w:rsidP="00D81AC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zicka-Tes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22705" w:rsidRPr="00036287" w14:paraId="08DF6487" w14:textId="77777777" w:rsidTr="00BF4848">
        <w:tc>
          <w:tcPr>
            <w:tcW w:w="846" w:type="dxa"/>
          </w:tcPr>
          <w:p w14:paraId="08DF6483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4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A555B0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u</w:t>
            </w:r>
            <w:r w:rsidRPr="00A555B0">
              <w:rPr>
                <w:rFonts w:ascii="Arial" w:hAnsi="Arial" w:cs="Arial"/>
              </w:rPr>
              <w:t>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matusz@wp.pl</w:t>
            </w:r>
          </w:p>
        </w:tc>
      </w:tr>
      <w:tr w:rsidR="00022705" w:rsidRPr="00036287" w14:paraId="08DF648C" w14:textId="77777777" w:rsidTr="00BF4848">
        <w:tc>
          <w:tcPr>
            <w:tcW w:w="846" w:type="dxa"/>
          </w:tcPr>
          <w:p w14:paraId="08DF6488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9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3D2A2B" w:rsidRPr="00036287" w14:paraId="08DF6491" w14:textId="77777777" w:rsidTr="00BF4848">
        <w:tc>
          <w:tcPr>
            <w:tcW w:w="846" w:type="dxa"/>
          </w:tcPr>
          <w:p w14:paraId="08DF648D" w14:textId="77777777" w:rsidR="003D2A2B" w:rsidRPr="00036287" w:rsidRDefault="003D2A2B" w:rsidP="003D2A2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E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F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0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BF4848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BF4848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626D4" w:rsidRPr="00036287" w14:paraId="08DF64A0" w14:textId="77777777" w:rsidTr="00BF4848">
        <w:tc>
          <w:tcPr>
            <w:tcW w:w="846" w:type="dxa"/>
          </w:tcPr>
          <w:p w14:paraId="08DF649C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2853A5" w:rsidRPr="00036287" w14:paraId="08DF64A5" w14:textId="77777777" w:rsidTr="00BF4848">
        <w:tc>
          <w:tcPr>
            <w:tcW w:w="846" w:type="dxa"/>
          </w:tcPr>
          <w:p w14:paraId="08DF64A1" w14:textId="77777777" w:rsidR="002853A5" w:rsidRPr="00036287" w:rsidRDefault="002853A5" w:rsidP="002853A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2853A5" w:rsidRPr="001A55E9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2853A5" w:rsidRPr="001A55E9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2853A5" w:rsidRPr="001A55E9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853A5" w:rsidRPr="00036287" w14:paraId="08DF64AA" w14:textId="77777777" w:rsidTr="00BF4848">
        <w:tc>
          <w:tcPr>
            <w:tcW w:w="846" w:type="dxa"/>
          </w:tcPr>
          <w:p w14:paraId="08DF64A6" w14:textId="77777777" w:rsidR="002853A5" w:rsidRPr="00036287" w:rsidRDefault="002853A5" w:rsidP="002853A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2853A5" w:rsidRPr="00A555B0" w:rsidRDefault="002853A5" w:rsidP="002853A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2853A5" w:rsidRPr="00A555B0" w:rsidRDefault="002853A5" w:rsidP="002853A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2853A5" w:rsidRPr="00A555B0" w:rsidRDefault="002853A5" w:rsidP="002853A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4AF" w14:textId="77777777" w:rsidTr="00BF4848">
        <w:tc>
          <w:tcPr>
            <w:tcW w:w="846" w:type="dxa"/>
          </w:tcPr>
          <w:p w14:paraId="08DF64AB" w14:textId="77777777" w:rsidR="0086539B" w:rsidRPr="00036287" w:rsidRDefault="0086539B" w:rsidP="0086539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81A27" w:rsidRPr="00036287" w14:paraId="08DF64B4" w14:textId="77777777" w:rsidTr="00BF4848">
        <w:tc>
          <w:tcPr>
            <w:tcW w:w="846" w:type="dxa"/>
          </w:tcPr>
          <w:p w14:paraId="08DF64B0" w14:textId="77777777" w:rsidR="00081A27" w:rsidRPr="00036287" w:rsidRDefault="00081A27" w:rsidP="00081A27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081A27" w:rsidRPr="00036287" w14:paraId="08DF64B9" w14:textId="77777777" w:rsidTr="00BF4848">
        <w:tc>
          <w:tcPr>
            <w:tcW w:w="846" w:type="dxa"/>
          </w:tcPr>
          <w:p w14:paraId="08DF64B5" w14:textId="77777777" w:rsidR="00081A27" w:rsidRPr="00036287" w:rsidRDefault="00081A27" w:rsidP="00081A27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081A27" w:rsidRPr="00A555B0" w:rsidRDefault="00081A27" w:rsidP="00081A27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8545E" w:rsidRPr="00036287" w14:paraId="08DF64BE" w14:textId="77777777" w:rsidTr="00BF4848">
        <w:tc>
          <w:tcPr>
            <w:tcW w:w="846" w:type="dxa"/>
          </w:tcPr>
          <w:p w14:paraId="08DF64BA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F8545E" w:rsidRPr="00036287" w14:paraId="08DF64C3" w14:textId="77777777" w:rsidTr="00BF4848">
        <w:tc>
          <w:tcPr>
            <w:tcW w:w="846" w:type="dxa"/>
          </w:tcPr>
          <w:p w14:paraId="08DF64BF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F8545E" w:rsidRPr="00036287" w14:paraId="08DF64C8" w14:textId="77777777" w:rsidTr="00BF4848">
        <w:tc>
          <w:tcPr>
            <w:tcW w:w="846" w:type="dxa"/>
          </w:tcPr>
          <w:p w14:paraId="08DF64C4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F8545E" w:rsidRPr="00036287" w14:paraId="08DF64CD" w14:textId="77777777" w:rsidTr="00BF4848">
        <w:tc>
          <w:tcPr>
            <w:tcW w:w="846" w:type="dxa"/>
          </w:tcPr>
          <w:p w14:paraId="08DF64C9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8545E" w:rsidRPr="00036287" w14:paraId="08DF64D2" w14:textId="77777777" w:rsidTr="00BF4848">
        <w:tc>
          <w:tcPr>
            <w:tcW w:w="846" w:type="dxa"/>
          </w:tcPr>
          <w:p w14:paraId="08DF64CE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sosnowski07@gmail.com</w:t>
            </w:r>
          </w:p>
        </w:tc>
      </w:tr>
      <w:tr w:rsidR="00F8545E" w:rsidRPr="00036287" w14:paraId="08DF64D7" w14:textId="77777777" w:rsidTr="00BF4848">
        <w:tc>
          <w:tcPr>
            <w:tcW w:w="846" w:type="dxa"/>
          </w:tcPr>
          <w:p w14:paraId="08DF64D3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_te@wp.pl</w:t>
            </w:r>
          </w:p>
        </w:tc>
      </w:tr>
      <w:tr w:rsidR="00F8545E" w:rsidRPr="00036287" w14:paraId="08DF64DC" w14:textId="77777777" w:rsidTr="00BF4848">
        <w:tc>
          <w:tcPr>
            <w:tcW w:w="846" w:type="dxa"/>
          </w:tcPr>
          <w:p w14:paraId="08DF64D8" w14:textId="77777777" w:rsidR="00F8545E" w:rsidRPr="00036287" w:rsidRDefault="00F8545E" w:rsidP="00F854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F8545E" w:rsidRPr="00A555B0" w:rsidRDefault="00F8545E" w:rsidP="00F8545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F900BD" w:rsidRPr="00036287" w14:paraId="08DF64E1" w14:textId="77777777" w:rsidTr="00BF4848">
        <w:tc>
          <w:tcPr>
            <w:tcW w:w="846" w:type="dxa"/>
          </w:tcPr>
          <w:p w14:paraId="08DF64DD" w14:textId="77777777" w:rsidR="00F900BD" w:rsidRPr="00036287" w:rsidRDefault="00F900BD" w:rsidP="00F900B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900BD" w:rsidRPr="00036287" w14:paraId="08DF64E6" w14:textId="77777777" w:rsidTr="00BF4848">
        <w:tc>
          <w:tcPr>
            <w:tcW w:w="846" w:type="dxa"/>
          </w:tcPr>
          <w:p w14:paraId="08DF64E2" w14:textId="77777777" w:rsidR="00F900BD" w:rsidRPr="00036287" w:rsidRDefault="00F900BD" w:rsidP="00F900B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F900BD" w:rsidRPr="00A555B0" w:rsidRDefault="00F900BD" w:rsidP="00F900B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lastRenderedPageBreak/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3863D6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3863D6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F14F8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80352" w:rsidRPr="006A4228" w14:paraId="08DF654B" w14:textId="77777777" w:rsidTr="00F14F8A">
        <w:trPr>
          <w:tblHeader/>
        </w:trPr>
        <w:tc>
          <w:tcPr>
            <w:tcW w:w="705" w:type="dxa"/>
          </w:tcPr>
          <w:p w14:paraId="08DF6547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280352" w:rsidRDefault="00280352" w:rsidP="00280352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280352" w:rsidRPr="006A4228" w14:paraId="08DF6550" w14:textId="77777777" w:rsidTr="00F14F8A">
        <w:trPr>
          <w:tblHeader/>
        </w:trPr>
        <w:tc>
          <w:tcPr>
            <w:tcW w:w="705" w:type="dxa"/>
          </w:tcPr>
          <w:p w14:paraId="08DF654C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280352" w:rsidRPr="00A555B0" w:rsidRDefault="00863C66" w:rsidP="00280352">
            <w:pPr>
              <w:rPr>
                <w:rFonts w:ascii="Arial" w:hAnsi="Arial" w:cs="Arial"/>
              </w:rPr>
            </w:pPr>
            <w:hyperlink r:id="rId11" w:history="1">
              <w:r w:rsidR="00280352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280352" w:rsidRPr="006A4228" w14:paraId="08DF6555" w14:textId="77777777" w:rsidTr="00F14F8A">
        <w:trPr>
          <w:tblHeader/>
        </w:trPr>
        <w:tc>
          <w:tcPr>
            <w:tcW w:w="705" w:type="dxa"/>
          </w:tcPr>
          <w:p w14:paraId="08DF6551" w14:textId="77777777" w:rsidR="00280352" w:rsidRPr="006A4228" w:rsidRDefault="00280352" w:rsidP="00280352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280352" w:rsidRPr="00A555B0" w:rsidRDefault="00280352" w:rsidP="002803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280352" w:rsidRPr="00A555B0" w:rsidRDefault="00863C66" w:rsidP="00280352">
            <w:pPr>
              <w:rPr>
                <w:rFonts w:ascii="Arial" w:hAnsi="Arial" w:cs="Arial"/>
              </w:rPr>
            </w:pPr>
            <w:hyperlink r:id="rId12" w:history="1">
              <w:r w:rsidR="00280352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F14F8A" w:rsidRPr="006A4228" w14:paraId="08DF655A" w14:textId="77777777" w:rsidTr="00F14F8A">
        <w:trPr>
          <w:tblHeader/>
        </w:trPr>
        <w:tc>
          <w:tcPr>
            <w:tcW w:w="705" w:type="dxa"/>
          </w:tcPr>
          <w:p w14:paraId="08DF6556" w14:textId="77777777" w:rsidR="00F14F8A" w:rsidRPr="006A4228" w:rsidRDefault="00F14F8A" w:rsidP="00F14F8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F14F8A" w:rsidRDefault="00F14F8A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F14F8A" w:rsidRDefault="00F14F8A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F14F8A" w:rsidRPr="002423F5" w:rsidRDefault="00F14F8A" w:rsidP="00F14F8A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3863D6" w:rsidRPr="006A4228" w14:paraId="08DF655F" w14:textId="77777777" w:rsidTr="00F14F8A">
        <w:trPr>
          <w:tblHeader/>
        </w:trPr>
        <w:tc>
          <w:tcPr>
            <w:tcW w:w="705" w:type="dxa"/>
          </w:tcPr>
          <w:p w14:paraId="08DF655B" w14:textId="77777777" w:rsidR="003863D6" w:rsidRPr="006A4228" w:rsidRDefault="003863D6" w:rsidP="00F14F8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3863D6" w:rsidRDefault="003863D6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3863D6" w:rsidRDefault="003863D6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3863D6" w:rsidRPr="002423F5" w:rsidRDefault="003863D6" w:rsidP="00F14F8A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F14F8A" w:rsidRPr="006A4228" w14:paraId="08DF6564" w14:textId="77777777" w:rsidTr="00F14F8A">
        <w:trPr>
          <w:tblHeader/>
        </w:trPr>
        <w:tc>
          <w:tcPr>
            <w:tcW w:w="705" w:type="dxa"/>
          </w:tcPr>
          <w:p w14:paraId="08DF6560" w14:textId="77777777" w:rsidR="00F14F8A" w:rsidRPr="006A4228" w:rsidRDefault="00F14F8A" w:rsidP="00F14F8A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F14F8A" w:rsidRPr="00A555B0" w:rsidRDefault="00F14F8A" w:rsidP="00F1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F14F8A" w:rsidRPr="002423F5" w:rsidRDefault="00F14F8A" w:rsidP="00F14F8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</w:tbl>
    <w:p w14:paraId="08DF6566" w14:textId="77777777" w:rsidR="00FC26FD" w:rsidRDefault="00FC26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F6568" w14:textId="77777777" w:rsidR="00B319AE" w:rsidRDefault="00B319AE" w:rsidP="00E722FC">
      <w:pPr>
        <w:pStyle w:val="Nagwek1"/>
      </w:pPr>
      <w:r w:rsidRPr="006B7E9B">
        <w:lastRenderedPageBreak/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4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4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3A368C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5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6" w:name="_Hlk130802845"/>
      <w:bookmarkEnd w:id="15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6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863C66" w:rsidP="00F626D4">
            <w:pPr>
              <w:rPr>
                <w:rFonts w:ascii="Arial" w:hAnsi="Arial" w:cs="Arial"/>
                <w:color w:val="0563C1"/>
              </w:rPr>
            </w:pPr>
            <w:hyperlink r:id="rId13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6" w14:textId="77777777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7" w:name="_Hlk130802865"/>
      <w:r>
        <w:br w:type="page"/>
      </w:r>
    </w:p>
    <w:p w14:paraId="08DF65E7" w14:textId="77777777" w:rsidR="00A42074" w:rsidRDefault="00A42074" w:rsidP="00E722FC">
      <w:pPr>
        <w:pStyle w:val="Nagwek1"/>
      </w:pPr>
      <w:r w:rsidRPr="006B7E9B">
        <w:lastRenderedPageBreak/>
        <w:t>Tabor i zaplecze kolejowe</w:t>
      </w:r>
    </w:p>
    <w:bookmarkEnd w:id="17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181B3E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181B3E">
        <w:trPr>
          <w:tblHeader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181B3E">
        <w:trPr>
          <w:tblHeader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81B3E" w:rsidRPr="00036287" w14:paraId="08DF6601" w14:textId="77777777" w:rsidTr="00181B3E">
        <w:trPr>
          <w:tblHeader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odleś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181B3E">
        <w:trPr>
          <w:tblHeader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181B3E">
        <w:trPr>
          <w:tblHeader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863C66" w:rsidP="001A1005">
            <w:pPr>
              <w:rPr>
                <w:rFonts w:ascii="Arial" w:hAnsi="Arial" w:cs="Arial"/>
                <w:color w:val="000000"/>
              </w:rPr>
            </w:pPr>
            <w:hyperlink r:id="rId14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FB7E20" w:rsidRPr="00036287" w14:paraId="08DF6610" w14:textId="77777777" w:rsidTr="00181B3E">
        <w:trPr>
          <w:tblHeader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8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8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1A1005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1A1005" w:rsidRPr="00036287" w:rsidRDefault="001A1005" w:rsidP="001A100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1A1005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1A1005" w:rsidRPr="00036287" w:rsidRDefault="001A1005" w:rsidP="001A100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1A1005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1A1005" w:rsidRPr="00036287" w:rsidRDefault="001A1005" w:rsidP="001A100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1A1005" w:rsidRPr="00987469" w:rsidRDefault="001A1005" w:rsidP="001A100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F900BD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F900BD" w:rsidRPr="00036287" w:rsidRDefault="00F900BD" w:rsidP="00F900BD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F900BD" w:rsidRPr="0098746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F900BD" w:rsidRPr="0098746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F900BD" w:rsidRPr="00987469" w:rsidRDefault="00F900BD" w:rsidP="00F900B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B7E20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FB7E20" w:rsidRPr="00036287" w:rsidRDefault="00FB7E20" w:rsidP="00FB7E20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FB7E20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FB7E20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FB7E20" w:rsidRPr="00F900BD" w:rsidRDefault="00FB7E20" w:rsidP="00FB7E20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9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F626D4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9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66" w14:textId="77777777" w:rsidTr="00F626D4">
        <w:trPr>
          <w:tblHeader/>
        </w:trPr>
        <w:tc>
          <w:tcPr>
            <w:tcW w:w="705" w:type="dxa"/>
          </w:tcPr>
          <w:p w14:paraId="08DF6662" w14:textId="77777777" w:rsidR="00EB3BF9" w:rsidRPr="00036287" w:rsidRDefault="00EB3BF9" w:rsidP="00EB3BF9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EB3BF9" w:rsidRPr="00EB3BF9" w:rsidRDefault="00863C66" w:rsidP="13548549">
            <w:pPr>
              <w:rPr>
                <w:rFonts w:ascii="Arial" w:hAnsi="Arial" w:cs="Arial"/>
              </w:rPr>
            </w:pPr>
            <w:hyperlink r:id="rId15">
              <w:r w:rsidR="00EB3BF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F626D4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F626D4" w:rsidRPr="00036287" w:rsidRDefault="00F626D4" w:rsidP="00F626D4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F626D4" w:rsidRPr="00036287" w:rsidRDefault="00F626D4" w:rsidP="00F626D4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F626D4" w:rsidRDefault="00F626D4" w:rsidP="00F626D4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A1005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1A1005" w:rsidRPr="00036287" w:rsidRDefault="001A1005" w:rsidP="001A1005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1A1005" w:rsidRPr="00EB3BF9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1A1005" w:rsidRPr="00EB3BF9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1A1005" w:rsidRPr="00EB3BF9" w:rsidRDefault="001A1005" w:rsidP="001A1005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1A1005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1A1005" w:rsidRPr="00036287" w:rsidRDefault="001A1005" w:rsidP="001A1005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1A1005" w:rsidRPr="00EB3BF9" w:rsidRDefault="001A1005" w:rsidP="001A1005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und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1A1005" w:rsidRPr="00EB3BF9" w:rsidRDefault="001A1005" w:rsidP="001A1005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1A1005" w:rsidRPr="00EB3BF9" w:rsidRDefault="001A1005" w:rsidP="001A1005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F900BD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F900BD" w:rsidRPr="00036287" w:rsidRDefault="00F900BD" w:rsidP="00F900B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F900BD" w:rsidRPr="00EB3BF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F900BD" w:rsidRPr="00EB3BF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F900BD" w:rsidRPr="00EB3BF9" w:rsidRDefault="00F900BD" w:rsidP="00F900B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B7E20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FB7E20" w:rsidRPr="00036287" w:rsidRDefault="00FB7E20" w:rsidP="00FB7E20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FB7E20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wierzyk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FB7E20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FB7E20" w:rsidRPr="00F900BD" w:rsidRDefault="00FB7E20" w:rsidP="00FB7E20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F626D4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ez.suerte@gmail.com</w:t>
            </w:r>
          </w:p>
        </w:tc>
      </w:tr>
      <w:tr w:rsidR="00F626D4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0" w:name="_Hlk130804848"/>
      <w:r w:rsidRPr="006B7E9B">
        <w:t>Badania naukowe, infrastruktura badawczo – rozwojowa, rozwój technologiczny i innowacje w energetyce</w:t>
      </w:r>
    </w:p>
    <w:bookmarkEnd w:id="20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6BB" w14:textId="77777777" w:rsidTr="005D3599">
        <w:trPr>
          <w:tblHeader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5D3599">
        <w:trPr>
          <w:tblHeader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5D3599">
        <w:trPr>
          <w:tblHeader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5D3599">
        <w:trPr>
          <w:tblHeader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1A55E9" w:rsidRPr="00036287" w14:paraId="08DF66CF" w14:textId="77777777" w:rsidTr="005D3599">
        <w:trPr>
          <w:tblHeader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5D3599">
        <w:trPr>
          <w:tblHeader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5D3599">
        <w:trPr>
          <w:tblHeader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86539B" w:rsidRPr="00036287" w14:paraId="08DF66DE" w14:textId="77777777" w:rsidTr="005D3599">
        <w:trPr>
          <w:tblHeader/>
        </w:trPr>
        <w:tc>
          <w:tcPr>
            <w:tcW w:w="846" w:type="dxa"/>
          </w:tcPr>
          <w:p w14:paraId="08DF66DA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86539B" w:rsidRPr="001A55E9" w:rsidRDefault="0086539B" w:rsidP="0086539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86539B" w:rsidRPr="001A55E9" w:rsidRDefault="0086539B" w:rsidP="0086539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86539B" w:rsidRPr="001A55E9" w:rsidRDefault="0086539B" w:rsidP="0086539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86539B" w:rsidRPr="00036287" w14:paraId="08DF66E3" w14:textId="77777777" w:rsidTr="005D3599">
        <w:trPr>
          <w:tblHeader/>
        </w:trPr>
        <w:tc>
          <w:tcPr>
            <w:tcW w:w="846" w:type="dxa"/>
          </w:tcPr>
          <w:p w14:paraId="08DF66DF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86539B" w:rsidRPr="001A55E9" w:rsidRDefault="0086539B" w:rsidP="0086539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86539B" w:rsidRPr="001A55E9" w:rsidRDefault="0086539B" w:rsidP="0086539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86539B" w:rsidRPr="001A55E9" w:rsidRDefault="0086539B" w:rsidP="0086539B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F900BD" w:rsidRPr="00036287" w14:paraId="08DF66E8" w14:textId="77777777" w:rsidTr="005D3599">
        <w:trPr>
          <w:tblHeader/>
        </w:trPr>
        <w:tc>
          <w:tcPr>
            <w:tcW w:w="846" w:type="dxa"/>
          </w:tcPr>
          <w:p w14:paraId="08DF66E4" w14:textId="77777777" w:rsidR="00F900BD" w:rsidRPr="00036287" w:rsidRDefault="00F900BD" w:rsidP="00F900B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900BD" w:rsidRPr="00036287" w14:paraId="08DF66ED" w14:textId="77777777" w:rsidTr="005D3599">
        <w:trPr>
          <w:tblHeader/>
        </w:trPr>
        <w:tc>
          <w:tcPr>
            <w:tcW w:w="846" w:type="dxa"/>
          </w:tcPr>
          <w:p w14:paraId="08DF66E9" w14:textId="77777777" w:rsidR="00F900BD" w:rsidRPr="00036287" w:rsidRDefault="00F900BD" w:rsidP="00F900B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F900BD" w:rsidRPr="001A55E9" w:rsidRDefault="00F900BD" w:rsidP="00F900B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1" w:name="_Hlk130804962"/>
      <w:r w:rsidRPr="006B7E9B">
        <w:t>Aktywność zawodowa osób pozostających bez zatrudnienia, adaptacyjność</w:t>
      </w:r>
    </w:p>
    <w:bookmarkEnd w:id="21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863C66" w:rsidP="13548549">
            <w:pPr>
              <w:rPr>
                <w:rFonts w:ascii="Arial" w:hAnsi="Arial" w:cs="Arial"/>
              </w:rPr>
            </w:pPr>
            <w:hyperlink r:id="rId16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er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BF4848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2A5B66" w:rsidRPr="00036287" w14:paraId="08DF6731" w14:textId="77777777" w:rsidTr="00BF4848">
        <w:tc>
          <w:tcPr>
            <w:tcW w:w="803" w:type="dxa"/>
          </w:tcPr>
          <w:p w14:paraId="08DF672D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Głas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100146" w:rsidRPr="00036287" w14:paraId="08DF6736" w14:textId="77777777" w:rsidTr="00BF4848">
        <w:tc>
          <w:tcPr>
            <w:tcW w:w="803" w:type="dxa"/>
          </w:tcPr>
          <w:p w14:paraId="08DF6732" w14:textId="77777777" w:rsidR="00100146" w:rsidRPr="00036287" w:rsidRDefault="00100146" w:rsidP="0010014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100146" w:rsidRPr="00036287" w14:paraId="08DF673B" w14:textId="77777777" w:rsidTr="00BF4848">
        <w:tc>
          <w:tcPr>
            <w:tcW w:w="803" w:type="dxa"/>
          </w:tcPr>
          <w:p w14:paraId="08DF6737" w14:textId="77777777" w:rsidR="00100146" w:rsidRPr="00036287" w:rsidRDefault="00100146" w:rsidP="0010014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100146" w:rsidRPr="00036287" w14:paraId="08DF6740" w14:textId="77777777" w:rsidTr="00BF4848">
        <w:tc>
          <w:tcPr>
            <w:tcW w:w="803" w:type="dxa"/>
          </w:tcPr>
          <w:p w14:paraId="08DF673C" w14:textId="77777777" w:rsidR="00100146" w:rsidRPr="00036287" w:rsidRDefault="00100146" w:rsidP="0010014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100146" w:rsidRPr="00036287" w14:paraId="08DF6745" w14:textId="77777777" w:rsidTr="00BF4848">
        <w:tc>
          <w:tcPr>
            <w:tcW w:w="803" w:type="dxa"/>
          </w:tcPr>
          <w:p w14:paraId="08DF6741" w14:textId="77777777" w:rsidR="00100146" w:rsidRPr="00036287" w:rsidRDefault="00100146" w:rsidP="0010014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100146" w:rsidRPr="00036287" w14:paraId="08DF674A" w14:textId="77777777" w:rsidTr="00BF4848">
        <w:tc>
          <w:tcPr>
            <w:tcW w:w="803" w:type="dxa"/>
          </w:tcPr>
          <w:p w14:paraId="08DF6746" w14:textId="77777777" w:rsidR="00100146" w:rsidRPr="00036287" w:rsidRDefault="00100146" w:rsidP="0010014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100146" w:rsidRPr="00036287" w14:paraId="08DF674F" w14:textId="77777777" w:rsidTr="00BF4848">
        <w:tc>
          <w:tcPr>
            <w:tcW w:w="803" w:type="dxa"/>
          </w:tcPr>
          <w:p w14:paraId="08DF674B" w14:textId="77777777" w:rsidR="00100146" w:rsidRPr="00036287" w:rsidRDefault="00100146" w:rsidP="0010014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100146" w:rsidRPr="00DB4BD8" w:rsidRDefault="00100146" w:rsidP="0010014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2853A5" w:rsidRPr="00036287" w14:paraId="08DF6754" w14:textId="77777777" w:rsidTr="00BF4848">
        <w:tc>
          <w:tcPr>
            <w:tcW w:w="803" w:type="dxa"/>
          </w:tcPr>
          <w:p w14:paraId="08DF6750" w14:textId="77777777" w:rsidR="002853A5" w:rsidRPr="00036287" w:rsidRDefault="002853A5" w:rsidP="0010014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2853A5" w:rsidRPr="00DB4BD8" w:rsidRDefault="002853A5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2853A5" w:rsidRPr="00DB4BD8" w:rsidRDefault="002853A5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2853A5" w:rsidRPr="00DB4BD8" w:rsidRDefault="002853A5" w:rsidP="00100146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2957D6" w:rsidRPr="00036287" w14:paraId="08DF6759" w14:textId="77777777" w:rsidTr="00BF4848">
        <w:tc>
          <w:tcPr>
            <w:tcW w:w="803" w:type="dxa"/>
          </w:tcPr>
          <w:p w14:paraId="08DF6755" w14:textId="77777777" w:rsidR="002957D6" w:rsidRPr="00036287" w:rsidRDefault="002957D6" w:rsidP="002957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2957D6" w:rsidRPr="00DB4BD8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2957D6" w:rsidRPr="00DB4BD8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</w:t>
            </w:r>
            <w:r w:rsidR="00863C66">
              <w:rPr>
                <w:rFonts w:ascii="Arial" w:hAnsi="Arial" w:cs="Arial"/>
                <w:color w:val="000000"/>
              </w:rPr>
              <w:t>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2957D6" w:rsidRPr="00DB4BD8" w:rsidRDefault="002957D6" w:rsidP="002957D6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957D6" w:rsidRPr="00036287" w14:paraId="08DF675E" w14:textId="77777777" w:rsidTr="00BF4848">
        <w:tc>
          <w:tcPr>
            <w:tcW w:w="803" w:type="dxa"/>
          </w:tcPr>
          <w:p w14:paraId="08DF675A" w14:textId="77777777" w:rsidR="002957D6" w:rsidRPr="00036287" w:rsidRDefault="002957D6" w:rsidP="002957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2957D6" w:rsidRPr="00DB4BD8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2957D6" w:rsidRPr="00DB4BD8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2957D6" w:rsidRPr="00DB4BD8" w:rsidRDefault="002957D6" w:rsidP="002957D6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8447C7" w:rsidRPr="00036287" w14:paraId="08DF6763" w14:textId="77777777" w:rsidTr="00BF4848">
        <w:tc>
          <w:tcPr>
            <w:tcW w:w="803" w:type="dxa"/>
          </w:tcPr>
          <w:p w14:paraId="08DF675F" w14:textId="77777777" w:rsidR="008447C7" w:rsidRPr="00036287" w:rsidRDefault="008447C7" w:rsidP="008447C7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8447C7" w:rsidRPr="00DB4BD8" w:rsidRDefault="008447C7" w:rsidP="00844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8447C7" w:rsidRPr="00DB4BD8" w:rsidRDefault="008447C7" w:rsidP="00844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8447C7" w:rsidRPr="00DB4BD8" w:rsidRDefault="008447C7" w:rsidP="008447C7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D64644" w:rsidRPr="00036287" w14:paraId="08DF6768" w14:textId="77777777" w:rsidTr="00BF4848">
        <w:tc>
          <w:tcPr>
            <w:tcW w:w="803" w:type="dxa"/>
          </w:tcPr>
          <w:p w14:paraId="08DF6764" w14:textId="77777777" w:rsidR="00D64644" w:rsidRPr="00036287" w:rsidRDefault="00D64644" w:rsidP="008447C7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D64644" w:rsidRPr="00DB4BD8" w:rsidRDefault="00D64644" w:rsidP="00844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D64644" w:rsidRPr="00DB4BD8" w:rsidRDefault="00D64644" w:rsidP="00844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D64644" w:rsidRPr="00DB4BD8" w:rsidRDefault="00D64644" w:rsidP="008447C7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76D" w14:textId="77777777" w:rsidTr="00BF4848">
        <w:tc>
          <w:tcPr>
            <w:tcW w:w="803" w:type="dxa"/>
          </w:tcPr>
          <w:p w14:paraId="08DF6769" w14:textId="77777777" w:rsidR="00B926D5" w:rsidRPr="00036287" w:rsidRDefault="00B926D5" w:rsidP="008447C7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B926D5" w:rsidRPr="00DB4BD8" w:rsidRDefault="00B926D5" w:rsidP="00844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B926D5" w:rsidRPr="00DB4BD8" w:rsidRDefault="00B926D5" w:rsidP="00844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B926D5" w:rsidRPr="00DB4BD8" w:rsidRDefault="00B926D5" w:rsidP="008447C7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8447C7" w:rsidRPr="00036287" w14:paraId="08DF6772" w14:textId="77777777" w:rsidTr="00BF4848">
        <w:tc>
          <w:tcPr>
            <w:tcW w:w="803" w:type="dxa"/>
          </w:tcPr>
          <w:p w14:paraId="08DF676E" w14:textId="77777777" w:rsidR="008447C7" w:rsidRPr="00036287" w:rsidRDefault="008447C7" w:rsidP="008447C7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8447C7" w:rsidRPr="00DB4BD8" w:rsidRDefault="008447C7" w:rsidP="008447C7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8447C7" w:rsidRPr="00DB4BD8" w:rsidRDefault="008447C7" w:rsidP="008447C7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8447C7" w:rsidRPr="00DB4BD8" w:rsidRDefault="008447C7" w:rsidP="008447C7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6212F6" w:rsidRPr="00036287" w14:paraId="08DF6777" w14:textId="77777777" w:rsidTr="00BF4848">
        <w:tc>
          <w:tcPr>
            <w:tcW w:w="803" w:type="dxa"/>
          </w:tcPr>
          <w:p w14:paraId="08DF6773" w14:textId="77777777" w:rsidR="006212F6" w:rsidRPr="00036287" w:rsidRDefault="006212F6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77C" w14:textId="77777777" w:rsidTr="00BF4848">
        <w:tc>
          <w:tcPr>
            <w:tcW w:w="803" w:type="dxa"/>
          </w:tcPr>
          <w:p w14:paraId="08DF6778" w14:textId="77777777" w:rsidR="006212F6" w:rsidRPr="00036287" w:rsidRDefault="006212F6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B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6212F6" w:rsidRPr="00036287" w14:paraId="08DF6781" w14:textId="77777777" w:rsidTr="00BF4848">
        <w:tc>
          <w:tcPr>
            <w:tcW w:w="803" w:type="dxa"/>
          </w:tcPr>
          <w:p w14:paraId="08DF677D" w14:textId="77777777" w:rsidR="006212F6" w:rsidRPr="00036287" w:rsidRDefault="006212F6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E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F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0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aleksanderpapaj1979@gmail.com</w:t>
            </w:r>
          </w:p>
        </w:tc>
      </w:tr>
      <w:tr w:rsidR="000900C1" w:rsidRPr="00036287" w14:paraId="08DF6786" w14:textId="77777777" w:rsidTr="00BF4848">
        <w:tc>
          <w:tcPr>
            <w:tcW w:w="803" w:type="dxa"/>
          </w:tcPr>
          <w:p w14:paraId="08DF6782" w14:textId="77777777" w:rsidR="000900C1" w:rsidRPr="00036287" w:rsidRDefault="000900C1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0900C1" w:rsidRPr="00DB4BD8" w:rsidRDefault="000900C1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0900C1" w:rsidRPr="00DB4BD8" w:rsidRDefault="000900C1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5" w14:textId="77777777" w:rsidR="000900C1" w:rsidRPr="00DB4BD8" w:rsidRDefault="000900C1" w:rsidP="006212F6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F8545E" w:rsidRPr="00036287" w14:paraId="08DF678B" w14:textId="77777777" w:rsidTr="00BF4848">
        <w:tc>
          <w:tcPr>
            <w:tcW w:w="803" w:type="dxa"/>
          </w:tcPr>
          <w:p w14:paraId="08DF6787" w14:textId="77777777" w:rsidR="00F8545E" w:rsidRPr="00036287" w:rsidRDefault="00F8545E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F8545E" w:rsidRPr="00DB4BD8" w:rsidRDefault="00F8545E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F8545E" w:rsidRPr="00DB4BD8" w:rsidRDefault="00F8545E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A" w14:textId="77777777" w:rsidR="00F8545E" w:rsidRPr="00DB4BD8" w:rsidRDefault="00F8545E" w:rsidP="006212F6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F8545E" w:rsidRPr="00036287" w14:paraId="08DF6790" w14:textId="77777777" w:rsidTr="00BF4848">
        <w:tc>
          <w:tcPr>
            <w:tcW w:w="803" w:type="dxa"/>
          </w:tcPr>
          <w:p w14:paraId="08DF678C" w14:textId="77777777" w:rsidR="00F8545E" w:rsidRPr="00036287" w:rsidRDefault="00F8545E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F8545E" w:rsidRPr="00DB4BD8" w:rsidRDefault="00F8545E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F8545E" w:rsidRPr="00DB4BD8" w:rsidRDefault="00F8545E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F" w14:textId="77777777" w:rsidR="00F8545E" w:rsidRPr="00DB4BD8" w:rsidRDefault="00F8545E" w:rsidP="006212F6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E7D8E" w:rsidRPr="00036287" w14:paraId="08DF6795" w14:textId="77777777" w:rsidTr="00BF4848">
        <w:tc>
          <w:tcPr>
            <w:tcW w:w="803" w:type="dxa"/>
          </w:tcPr>
          <w:p w14:paraId="08DF6791" w14:textId="77777777" w:rsidR="007E7D8E" w:rsidRPr="00036287" w:rsidRDefault="007E7D8E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2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7E7D8E" w:rsidRPr="00DB4BD8" w:rsidRDefault="007E7D8E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7E7D8E" w:rsidRPr="00DB4BD8" w:rsidRDefault="007E7D8E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7E7D8E" w:rsidRPr="00DB4BD8" w:rsidRDefault="00D81ACD" w:rsidP="006212F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2"/>
      <w:tr w:rsidR="006212F6" w:rsidRPr="00036287" w14:paraId="08DF679A" w14:textId="77777777" w:rsidTr="00BF4848">
        <w:tc>
          <w:tcPr>
            <w:tcW w:w="803" w:type="dxa"/>
          </w:tcPr>
          <w:p w14:paraId="08DF6796" w14:textId="77777777" w:rsidR="006212F6" w:rsidRPr="00036287" w:rsidRDefault="006212F6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Sulenc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6212F6" w:rsidRPr="00036287" w14:paraId="08DF679F" w14:textId="77777777" w:rsidTr="00BF4848">
        <w:tc>
          <w:tcPr>
            <w:tcW w:w="803" w:type="dxa"/>
          </w:tcPr>
          <w:p w14:paraId="08DF679B" w14:textId="77777777" w:rsidR="006212F6" w:rsidRPr="00036287" w:rsidRDefault="006212F6" w:rsidP="006212F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6212F6" w:rsidRPr="00DB4BD8" w:rsidRDefault="006212F6" w:rsidP="006212F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3863D6" w:rsidRPr="00036287" w14:paraId="08DF67A4" w14:textId="77777777" w:rsidTr="00BF4848">
        <w:tc>
          <w:tcPr>
            <w:tcW w:w="803" w:type="dxa"/>
          </w:tcPr>
          <w:p w14:paraId="08DF67A0" w14:textId="77777777" w:rsidR="003863D6" w:rsidRPr="00036287" w:rsidRDefault="003863D6" w:rsidP="003863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A52EE" w:rsidRPr="00036287" w14:paraId="08DF67A9" w14:textId="77777777" w:rsidTr="00BF4848">
        <w:tc>
          <w:tcPr>
            <w:tcW w:w="803" w:type="dxa"/>
          </w:tcPr>
          <w:p w14:paraId="08DF67A5" w14:textId="77777777" w:rsidR="001A52EE" w:rsidRPr="00036287" w:rsidRDefault="001A52EE" w:rsidP="003863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1A52EE" w:rsidRPr="00DB4BD8" w:rsidRDefault="00856A3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1A52EE" w:rsidRPr="00DB4BD8" w:rsidRDefault="00856A3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1A52EE" w:rsidRPr="00DB4BD8" w:rsidRDefault="00856A3C" w:rsidP="003863D6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3863D6" w:rsidRPr="00036287" w14:paraId="08DF67AE" w14:textId="77777777" w:rsidTr="00BF4848">
        <w:tc>
          <w:tcPr>
            <w:tcW w:w="803" w:type="dxa"/>
          </w:tcPr>
          <w:p w14:paraId="08DF67AA" w14:textId="77777777" w:rsidR="003863D6" w:rsidRPr="00036287" w:rsidRDefault="003863D6" w:rsidP="003863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3863D6" w:rsidRPr="00036287" w14:paraId="08DF67B3" w14:textId="77777777" w:rsidTr="00BF4848">
        <w:tc>
          <w:tcPr>
            <w:tcW w:w="803" w:type="dxa"/>
          </w:tcPr>
          <w:p w14:paraId="08DF67AF" w14:textId="77777777" w:rsidR="003863D6" w:rsidRPr="00036287" w:rsidRDefault="003863D6" w:rsidP="003863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863D6" w:rsidRPr="00036287" w14:paraId="08DF67B8" w14:textId="77777777" w:rsidTr="00BF4848">
        <w:tc>
          <w:tcPr>
            <w:tcW w:w="803" w:type="dxa"/>
          </w:tcPr>
          <w:p w14:paraId="08DF67B4" w14:textId="77777777" w:rsidR="003863D6" w:rsidRPr="00036287" w:rsidRDefault="003863D6" w:rsidP="003863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3863D6" w:rsidRPr="00036287" w14:paraId="08DF67BD" w14:textId="77777777" w:rsidTr="00BF4848">
        <w:tc>
          <w:tcPr>
            <w:tcW w:w="803" w:type="dxa"/>
          </w:tcPr>
          <w:p w14:paraId="08DF67B9" w14:textId="77777777" w:rsidR="003863D6" w:rsidRPr="00036287" w:rsidRDefault="003863D6" w:rsidP="003863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3863D6" w:rsidRPr="00DB4BD8" w:rsidRDefault="003863D6" w:rsidP="003863D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F900BD" w:rsidRPr="00036287" w14:paraId="08DF67C2" w14:textId="77777777" w:rsidTr="00BF4848">
        <w:tc>
          <w:tcPr>
            <w:tcW w:w="803" w:type="dxa"/>
          </w:tcPr>
          <w:p w14:paraId="08DF67BE" w14:textId="77777777" w:rsidR="00F900BD" w:rsidRPr="00036287" w:rsidRDefault="00F900BD" w:rsidP="003863D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F900BD" w:rsidRPr="00DB4BD8" w:rsidRDefault="00F900BD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F900BD" w:rsidRPr="00DB4BD8" w:rsidRDefault="00F900BD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F900BD" w:rsidRPr="00DB4BD8" w:rsidRDefault="00F900BD" w:rsidP="003863D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C53D8" w:rsidRPr="00036287" w14:paraId="08DF67C7" w14:textId="77777777" w:rsidTr="00BF4848">
        <w:tc>
          <w:tcPr>
            <w:tcW w:w="803" w:type="dxa"/>
          </w:tcPr>
          <w:p w14:paraId="08DF67C3" w14:textId="77777777" w:rsidR="007C53D8" w:rsidRPr="00036287" w:rsidRDefault="007C53D8" w:rsidP="007C53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C53D8" w:rsidRDefault="007C53D8" w:rsidP="007C5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C53D8" w:rsidRDefault="007C53D8" w:rsidP="007C5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C53D8" w:rsidRPr="00F900BD" w:rsidRDefault="007C53D8" w:rsidP="007C53D8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77777777" w:rsidR="00BF4848" w:rsidRDefault="00BF4848">
      <w:r>
        <w:br w:type="page"/>
      </w:r>
    </w:p>
    <w:p w14:paraId="08DF67CA" w14:textId="77777777" w:rsidR="004665D3" w:rsidRDefault="004665D3" w:rsidP="00E722FC">
      <w:pPr>
        <w:pStyle w:val="Nagwek1"/>
      </w:pPr>
      <w:bookmarkStart w:id="23" w:name="_Hlk130805146"/>
      <w:r w:rsidRPr="006B7E9B">
        <w:lastRenderedPageBreak/>
        <w:t>Rynek pracy i samozatrudnienie</w:t>
      </w:r>
    </w:p>
    <w:bookmarkEnd w:id="23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863C66" w:rsidP="13548549">
            <w:pPr>
              <w:rPr>
                <w:rFonts w:ascii="Arial" w:hAnsi="Arial" w:cs="Arial"/>
                <w:color w:val="0563C1"/>
              </w:rPr>
            </w:pPr>
            <w:hyperlink r:id="rId17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Der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us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BF4848">
        <w:tc>
          <w:tcPr>
            <w:tcW w:w="756" w:type="dxa"/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811" w14:textId="77777777" w:rsidTr="00BF4848">
        <w:tc>
          <w:tcPr>
            <w:tcW w:w="756" w:type="dxa"/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Głas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181B3E" w:rsidRPr="00036287" w14:paraId="08DF6816" w14:textId="77777777" w:rsidTr="00BF4848">
        <w:tc>
          <w:tcPr>
            <w:tcW w:w="756" w:type="dxa"/>
          </w:tcPr>
          <w:p w14:paraId="08DF6812" w14:textId="77777777" w:rsidR="00181B3E" w:rsidRPr="00036287" w:rsidRDefault="00181B3E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181B3E" w:rsidRDefault="00181B3E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181B3E" w:rsidRDefault="00181B3E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181B3E" w:rsidRPr="00BD573F" w:rsidRDefault="00181B3E" w:rsidP="007E051B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7E051B" w:rsidRPr="00036287" w14:paraId="08DF681B" w14:textId="77777777" w:rsidTr="00BF4848">
        <w:tc>
          <w:tcPr>
            <w:tcW w:w="756" w:type="dxa"/>
          </w:tcPr>
          <w:p w14:paraId="08DF6817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7E051B" w:rsidRPr="00BD573F" w:rsidRDefault="007E051B" w:rsidP="007E051B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100146" w:rsidRPr="00036287" w14:paraId="08DF6820" w14:textId="77777777" w:rsidTr="00BF4848">
        <w:tc>
          <w:tcPr>
            <w:tcW w:w="756" w:type="dxa"/>
          </w:tcPr>
          <w:p w14:paraId="08DF681C" w14:textId="77777777" w:rsidR="00100146" w:rsidRPr="00036287" w:rsidRDefault="00100146" w:rsidP="0010014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100146" w:rsidRPr="007C2654" w:rsidRDefault="00100146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100146" w:rsidRPr="00036287" w14:paraId="08DF6825" w14:textId="77777777" w:rsidTr="00BF4848">
        <w:tc>
          <w:tcPr>
            <w:tcW w:w="756" w:type="dxa"/>
          </w:tcPr>
          <w:p w14:paraId="08DF6821" w14:textId="77777777" w:rsidR="00100146" w:rsidRPr="00036287" w:rsidRDefault="00100146" w:rsidP="0010014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100146" w:rsidRPr="007C2654" w:rsidRDefault="00100146" w:rsidP="00100146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100146" w:rsidRPr="00036287" w14:paraId="08DF682A" w14:textId="77777777" w:rsidTr="00BF4848">
        <w:tc>
          <w:tcPr>
            <w:tcW w:w="756" w:type="dxa"/>
          </w:tcPr>
          <w:p w14:paraId="08DF6826" w14:textId="77777777" w:rsidR="00100146" w:rsidRPr="00036287" w:rsidRDefault="00100146" w:rsidP="0010014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100146" w:rsidRPr="007C2654" w:rsidRDefault="00100146" w:rsidP="0010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100146" w:rsidRPr="00036287" w14:paraId="08DF682F" w14:textId="77777777" w:rsidTr="00BF4848">
        <w:tc>
          <w:tcPr>
            <w:tcW w:w="756" w:type="dxa"/>
          </w:tcPr>
          <w:p w14:paraId="08DF682B" w14:textId="77777777" w:rsidR="00100146" w:rsidRPr="00036287" w:rsidRDefault="00100146" w:rsidP="0010014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100146" w:rsidRPr="007C2654" w:rsidRDefault="00100146" w:rsidP="00100146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00146" w:rsidRPr="00036287" w14:paraId="08DF6834" w14:textId="77777777" w:rsidTr="00BF4848">
        <w:tc>
          <w:tcPr>
            <w:tcW w:w="756" w:type="dxa"/>
          </w:tcPr>
          <w:p w14:paraId="08DF6830" w14:textId="77777777" w:rsidR="00100146" w:rsidRPr="00036287" w:rsidRDefault="00100146" w:rsidP="0010014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100146" w:rsidRPr="007C2654" w:rsidRDefault="00100146" w:rsidP="00100146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100146" w:rsidRPr="007C2654" w:rsidRDefault="00100146" w:rsidP="0010014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853A5" w:rsidRPr="00036287" w14:paraId="08DF6839" w14:textId="77777777" w:rsidTr="00BF4848">
        <w:tc>
          <w:tcPr>
            <w:tcW w:w="756" w:type="dxa"/>
          </w:tcPr>
          <w:p w14:paraId="08DF6835" w14:textId="77777777" w:rsidR="002853A5" w:rsidRPr="00036287" w:rsidRDefault="002853A5" w:rsidP="002853A5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853A5" w:rsidRPr="007C2654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853A5" w:rsidRPr="007C2654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853A5" w:rsidRPr="007C2654" w:rsidRDefault="002853A5" w:rsidP="002853A5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2957D6" w:rsidRPr="00036287" w14:paraId="08DF683E" w14:textId="77777777" w:rsidTr="00BF4848">
        <w:tc>
          <w:tcPr>
            <w:tcW w:w="756" w:type="dxa"/>
          </w:tcPr>
          <w:p w14:paraId="08DF683A" w14:textId="77777777" w:rsidR="002957D6" w:rsidRPr="00036287" w:rsidRDefault="002957D6" w:rsidP="002957D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2957D6" w:rsidRPr="007C2654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2957D6" w:rsidRPr="007C2654" w:rsidRDefault="002957D6" w:rsidP="002957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2957D6" w:rsidRPr="007C2654" w:rsidRDefault="002957D6" w:rsidP="002957D6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D64644" w:rsidRPr="00036287" w14:paraId="08DF6843" w14:textId="77777777" w:rsidTr="00BF4848">
        <w:tc>
          <w:tcPr>
            <w:tcW w:w="756" w:type="dxa"/>
          </w:tcPr>
          <w:p w14:paraId="08DF683F" w14:textId="77777777" w:rsidR="00D64644" w:rsidRPr="00036287" w:rsidRDefault="00D64644" w:rsidP="00D6464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D64644" w:rsidRPr="007C2654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D64644" w:rsidRPr="007C2654" w:rsidRDefault="00D64644" w:rsidP="00D646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D64644" w:rsidRPr="007C2654" w:rsidRDefault="00D64644" w:rsidP="00D64644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B926D5" w:rsidRPr="00036287" w14:paraId="08DF6848" w14:textId="77777777" w:rsidTr="00BF4848">
        <w:tc>
          <w:tcPr>
            <w:tcW w:w="756" w:type="dxa"/>
          </w:tcPr>
          <w:p w14:paraId="08DF6844" w14:textId="77777777" w:rsidR="00B926D5" w:rsidRPr="00036287" w:rsidRDefault="00B926D5" w:rsidP="00B926D5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B926D5" w:rsidRPr="007C2654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B926D5" w:rsidRPr="007C2654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B926D5" w:rsidRPr="007C2654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84D" w14:textId="77777777" w:rsidTr="00BF4848">
        <w:tc>
          <w:tcPr>
            <w:tcW w:w="756" w:type="dxa"/>
          </w:tcPr>
          <w:p w14:paraId="08DF6849" w14:textId="77777777" w:rsidR="00B926D5" w:rsidRPr="00036287" w:rsidRDefault="00B926D5" w:rsidP="00B926D5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B926D5" w:rsidRPr="007C2654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B926D5" w:rsidRPr="007C2654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B926D5" w:rsidRPr="007C2654" w:rsidRDefault="00B926D5" w:rsidP="00B926D5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6212F6" w:rsidRPr="00036287" w14:paraId="08DF6852" w14:textId="77777777" w:rsidTr="00BF4848">
        <w:tc>
          <w:tcPr>
            <w:tcW w:w="756" w:type="dxa"/>
          </w:tcPr>
          <w:p w14:paraId="08DF684E" w14:textId="77777777" w:rsidR="006212F6" w:rsidRPr="00036287" w:rsidRDefault="006212F6" w:rsidP="006212F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212F6" w:rsidRPr="007C2654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212F6" w:rsidRPr="007C2654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212F6" w:rsidRPr="007C2654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857" w14:textId="77777777" w:rsidTr="00BF4848">
        <w:tc>
          <w:tcPr>
            <w:tcW w:w="756" w:type="dxa"/>
          </w:tcPr>
          <w:p w14:paraId="08DF6853" w14:textId="77777777" w:rsidR="006212F6" w:rsidRPr="00036287" w:rsidRDefault="006212F6" w:rsidP="006212F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212F6" w:rsidRPr="007C2654" w:rsidRDefault="006212F6" w:rsidP="006212F6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Okul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212F6" w:rsidRPr="007C2654" w:rsidRDefault="006212F6" w:rsidP="006212F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212F6" w:rsidRPr="007C2654" w:rsidRDefault="006212F6" w:rsidP="006212F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6212F6" w:rsidRPr="00036287" w14:paraId="08DF685C" w14:textId="77777777" w:rsidTr="00BF4848">
        <w:tc>
          <w:tcPr>
            <w:tcW w:w="756" w:type="dxa"/>
          </w:tcPr>
          <w:p w14:paraId="08DF6858" w14:textId="77777777" w:rsidR="006212F6" w:rsidRPr="00036287" w:rsidRDefault="006212F6" w:rsidP="006212F6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6212F6" w:rsidRPr="007C2654" w:rsidRDefault="006212F6" w:rsidP="006212F6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6212F6" w:rsidRPr="007C2654" w:rsidRDefault="006212F6" w:rsidP="006212F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6212F6" w:rsidRPr="007C2654" w:rsidRDefault="006212F6" w:rsidP="006212F6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0900C1" w:rsidRPr="00036287" w14:paraId="08DF6861" w14:textId="77777777" w:rsidTr="00BF4848">
        <w:tc>
          <w:tcPr>
            <w:tcW w:w="756" w:type="dxa"/>
          </w:tcPr>
          <w:p w14:paraId="08DF685D" w14:textId="77777777" w:rsidR="000900C1" w:rsidRPr="00036287" w:rsidRDefault="000900C1" w:rsidP="000900C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E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F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0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F8545E" w:rsidRPr="00036287" w14:paraId="08DF6866" w14:textId="77777777" w:rsidTr="00BF4848">
        <w:tc>
          <w:tcPr>
            <w:tcW w:w="756" w:type="dxa"/>
          </w:tcPr>
          <w:p w14:paraId="08DF6862" w14:textId="77777777" w:rsidR="00F8545E" w:rsidRPr="00036287" w:rsidRDefault="00F8545E" w:rsidP="00F8545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F8545E" w:rsidRPr="007C2654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F8545E" w:rsidRPr="007C2654" w:rsidRDefault="00F8545E" w:rsidP="00F854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F8545E" w:rsidRPr="007C2654" w:rsidRDefault="00F8545E" w:rsidP="00F8545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F8545E" w:rsidRPr="00036287" w14:paraId="08DF686B" w14:textId="77777777" w:rsidTr="00BF4848">
        <w:tc>
          <w:tcPr>
            <w:tcW w:w="756" w:type="dxa"/>
          </w:tcPr>
          <w:p w14:paraId="08DF6867" w14:textId="77777777" w:rsidR="00F8545E" w:rsidRPr="00036287" w:rsidRDefault="00F8545E" w:rsidP="00F8545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8" w14:textId="77777777" w:rsidR="00F8545E" w:rsidRPr="007C2654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9" w14:textId="77777777" w:rsidR="00F8545E" w:rsidRPr="007C2654" w:rsidRDefault="00F8545E" w:rsidP="00F854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A" w14:textId="77777777" w:rsidR="00F8545E" w:rsidRPr="007C2654" w:rsidRDefault="00F8545E" w:rsidP="00F8545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D81ACD" w:rsidRPr="00036287" w14:paraId="08DF6870" w14:textId="77777777" w:rsidTr="00BF4848">
        <w:tc>
          <w:tcPr>
            <w:tcW w:w="756" w:type="dxa"/>
          </w:tcPr>
          <w:p w14:paraId="08DF686C" w14:textId="77777777" w:rsidR="00D81ACD" w:rsidRPr="00036287" w:rsidRDefault="00D81ACD" w:rsidP="00D81AC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D81ACD" w:rsidRPr="007C2654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D81ACD" w:rsidRPr="007C2654" w:rsidRDefault="00D81ACD" w:rsidP="00D81A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D81ACD" w:rsidRPr="007C2654" w:rsidRDefault="00D81ACD" w:rsidP="00D81ACD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1A1005" w:rsidRPr="00036287" w14:paraId="08DF6875" w14:textId="77777777" w:rsidTr="00BF4848">
        <w:tc>
          <w:tcPr>
            <w:tcW w:w="756" w:type="dxa"/>
          </w:tcPr>
          <w:p w14:paraId="08DF6871" w14:textId="77777777" w:rsidR="001A1005" w:rsidRPr="00036287" w:rsidRDefault="001A1005" w:rsidP="001A1005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1A1005" w:rsidRPr="007C2654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1A1005" w:rsidRPr="007C2654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1A1005" w:rsidRPr="007C2654" w:rsidRDefault="001A1005" w:rsidP="001A1005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1A1005" w:rsidRPr="00036287" w14:paraId="08DF687A" w14:textId="77777777" w:rsidTr="00BF4848">
        <w:tc>
          <w:tcPr>
            <w:tcW w:w="756" w:type="dxa"/>
          </w:tcPr>
          <w:p w14:paraId="08DF6876" w14:textId="77777777" w:rsidR="001A1005" w:rsidRPr="00036287" w:rsidRDefault="001A1005" w:rsidP="001A1005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1A1005" w:rsidRPr="007C2654" w:rsidRDefault="001A1005" w:rsidP="001A1005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1A1005" w:rsidRPr="007C2654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1A1005" w:rsidRPr="007C2654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1A1005" w:rsidRPr="00036287" w14:paraId="08DF687F" w14:textId="77777777" w:rsidTr="00BF4848">
        <w:tc>
          <w:tcPr>
            <w:tcW w:w="756" w:type="dxa"/>
          </w:tcPr>
          <w:p w14:paraId="08DF687B" w14:textId="77777777" w:rsidR="001A1005" w:rsidRPr="00036287" w:rsidRDefault="001A1005" w:rsidP="001A1005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1A1005" w:rsidRPr="007C2654" w:rsidRDefault="001A1005" w:rsidP="001A1005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eńków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1A1005" w:rsidRPr="007C2654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1A1005" w:rsidRPr="007C2654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B473EB" w:rsidRPr="00036287" w14:paraId="08DF6884" w14:textId="77777777" w:rsidTr="00BF4848">
        <w:tc>
          <w:tcPr>
            <w:tcW w:w="756" w:type="dxa"/>
          </w:tcPr>
          <w:p w14:paraId="08DF6880" w14:textId="77777777" w:rsidR="00B473EB" w:rsidRPr="00036287" w:rsidRDefault="00B473EB" w:rsidP="00B473E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B473EB" w:rsidRPr="007C2654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B473EB" w:rsidRPr="007C2654" w:rsidRDefault="00B473EB" w:rsidP="00B47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B473EB" w:rsidRPr="007C2654" w:rsidRDefault="00B473EB" w:rsidP="00B473EB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B473EB" w:rsidRPr="00036287" w14:paraId="08DF6889" w14:textId="77777777" w:rsidTr="00BF4848">
        <w:tc>
          <w:tcPr>
            <w:tcW w:w="756" w:type="dxa"/>
          </w:tcPr>
          <w:p w14:paraId="08DF6885" w14:textId="77777777" w:rsidR="00B473EB" w:rsidRPr="00036287" w:rsidRDefault="00B473EB" w:rsidP="00B473E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B473EB" w:rsidRPr="007C2654" w:rsidRDefault="00B473EB" w:rsidP="00B473EB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ulenc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B473EB" w:rsidRPr="007C2654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B473EB" w:rsidRPr="007C2654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B473EB" w:rsidRPr="00036287" w14:paraId="08DF688E" w14:textId="77777777" w:rsidTr="00BF4848">
        <w:tc>
          <w:tcPr>
            <w:tcW w:w="756" w:type="dxa"/>
          </w:tcPr>
          <w:p w14:paraId="08DF688A" w14:textId="77777777" w:rsidR="00B473EB" w:rsidRPr="00036287" w:rsidRDefault="00B473EB" w:rsidP="00B473E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B473EB" w:rsidRPr="007C2654" w:rsidRDefault="00B473EB" w:rsidP="00B473E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B473EB" w:rsidRPr="007C2654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B473EB" w:rsidRPr="007C2654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473EB" w:rsidRPr="00036287" w14:paraId="08DF6893" w14:textId="77777777" w:rsidTr="00BF4848">
        <w:tc>
          <w:tcPr>
            <w:tcW w:w="756" w:type="dxa"/>
          </w:tcPr>
          <w:p w14:paraId="08DF688F" w14:textId="77777777" w:rsidR="00B473EB" w:rsidRPr="00036287" w:rsidRDefault="00B473EB" w:rsidP="00B473E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B473EB" w:rsidRPr="007C2654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B473EB" w:rsidRPr="007C2654" w:rsidRDefault="00B473EB" w:rsidP="00B47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B473EB" w:rsidRPr="007C2654" w:rsidRDefault="00B473EB" w:rsidP="00B473EB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856A3C" w:rsidRPr="00036287" w14:paraId="08DF6898" w14:textId="77777777" w:rsidTr="00BF4848">
        <w:tc>
          <w:tcPr>
            <w:tcW w:w="756" w:type="dxa"/>
          </w:tcPr>
          <w:p w14:paraId="08DF6894" w14:textId="77777777" w:rsidR="00856A3C" w:rsidRPr="00036287" w:rsidRDefault="00856A3C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856A3C" w:rsidRPr="007C2654" w:rsidRDefault="00856A3C" w:rsidP="00856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856A3C" w:rsidRPr="00036287" w14:paraId="08DF689D" w14:textId="77777777" w:rsidTr="00BF4848">
        <w:tc>
          <w:tcPr>
            <w:tcW w:w="756" w:type="dxa"/>
          </w:tcPr>
          <w:p w14:paraId="08DF6899" w14:textId="77777777" w:rsidR="00856A3C" w:rsidRPr="00036287" w:rsidRDefault="00856A3C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856A3C" w:rsidRPr="007C2654" w:rsidRDefault="00856A3C" w:rsidP="00856A3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856A3C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856A3C" w:rsidRPr="00036287" w:rsidRDefault="00856A3C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856A3C" w:rsidRPr="007C2654" w:rsidRDefault="00856A3C" w:rsidP="00856A3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856A3C" w:rsidRPr="00036287" w14:paraId="08DF68A7" w14:textId="77777777" w:rsidTr="00BF4848">
        <w:tc>
          <w:tcPr>
            <w:tcW w:w="756" w:type="dxa"/>
          </w:tcPr>
          <w:p w14:paraId="08DF68A3" w14:textId="77777777" w:rsidR="00856A3C" w:rsidRPr="00036287" w:rsidRDefault="00856A3C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856A3C" w:rsidRPr="007C2654" w:rsidRDefault="00856A3C" w:rsidP="00856A3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856A3C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856A3C" w:rsidRPr="00036287" w:rsidRDefault="00856A3C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856A3C" w:rsidRPr="007C2654" w:rsidRDefault="00856A3C" w:rsidP="00856A3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856A3C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856A3C" w:rsidRPr="00036287" w:rsidRDefault="00856A3C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856A3C" w:rsidRPr="007C2654" w:rsidRDefault="00856A3C" w:rsidP="00856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856A3C" w:rsidRPr="00036287" w14:paraId="08DF68B6" w14:textId="77777777" w:rsidTr="00BF4848">
        <w:tc>
          <w:tcPr>
            <w:tcW w:w="756" w:type="dxa"/>
          </w:tcPr>
          <w:p w14:paraId="08DF68B2" w14:textId="77777777" w:rsidR="00856A3C" w:rsidRPr="00036287" w:rsidRDefault="00856A3C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856A3C" w:rsidRPr="007C2654" w:rsidRDefault="00856A3C" w:rsidP="00856A3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856A3C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856A3C" w:rsidRPr="00036287" w:rsidRDefault="00856A3C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856A3C" w:rsidRPr="007C2654" w:rsidRDefault="00856A3C" w:rsidP="00856A3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856A3C" w:rsidRPr="007C2654" w:rsidRDefault="00856A3C" w:rsidP="00856A3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F900BD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F900BD" w:rsidRPr="00036287" w:rsidRDefault="00F900BD" w:rsidP="00856A3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F900BD" w:rsidRPr="007C2654" w:rsidRDefault="00F900BD" w:rsidP="00856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F900BD" w:rsidRPr="007C2654" w:rsidRDefault="00F900BD" w:rsidP="00856A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F900BD" w:rsidRPr="007C2654" w:rsidRDefault="00F900BD" w:rsidP="00856A3C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F900BD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F900BD" w:rsidRPr="00036287" w:rsidRDefault="00F900BD" w:rsidP="00F900BD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F900BD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F900BD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F900BD" w:rsidRPr="00F900BD" w:rsidRDefault="00F900BD" w:rsidP="00F900BD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7C53D8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7C53D8" w:rsidRPr="00036287" w:rsidRDefault="007C53D8" w:rsidP="007C53D8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7C53D8" w:rsidRDefault="007C53D8" w:rsidP="007C5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7C53D8" w:rsidRDefault="007C53D8" w:rsidP="007C5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7C53D8" w:rsidRPr="00F900BD" w:rsidRDefault="007C53D8" w:rsidP="007C53D8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791"/>
        <w:gridCol w:w="2038"/>
        <w:gridCol w:w="2025"/>
        <w:gridCol w:w="4206"/>
      </w:tblGrid>
      <w:tr w:rsidR="0068605F" w:rsidRPr="00036287" w14:paraId="08DF68D7" w14:textId="77777777" w:rsidTr="005D0533">
        <w:trPr>
          <w:tblHeader/>
        </w:trPr>
        <w:tc>
          <w:tcPr>
            <w:tcW w:w="791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38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BF4848">
        <w:tc>
          <w:tcPr>
            <w:tcW w:w="791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77777777" w:rsidR="000C04A6" w:rsidRPr="001F68C5" w:rsidRDefault="001F68C5" w:rsidP="001E191B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1E191B" w:rsidRPr="00036287" w14:paraId="08DF68E1" w14:textId="77777777" w:rsidTr="00BF4848">
        <w:tc>
          <w:tcPr>
            <w:tcW w:w="791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Berk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1E191B" w:rsidRPr="00036287" w14:paraId="08DF68E6" w14:textId="77777777" w:rsidTr="00BF4848">
        <w:tc>
          <w:tcPr>
            <w:tcW w:w="791" w:type="dxa"/>
          </w:tcPr>
          <w:p w14:paraId="08DF68E2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Der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1E191B" w:rsidRPr="00036287" w14:paraId="08DF68EB" w14:textId="77777777" w:rsidTr="00BF4848">
        <w:tc>
          <w:tcPr>
            <w:tcW w:w="791" w:type="dxa"/>
          </w:tcPr>
          <w:p w14:paraId="08DF68E7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8F0" w14:textId="77777777" w:rsidTr="00BF4848">
        <w:tc>
          <w:tcPr>
            <w:tcW w:w="791" w:type="dxa"/>
          </w:tcPr>
          <w:p w14:paraId="08DF68EC" w14:textId="77777777" w:rsidR="007E051B" w:rsidRPr="00036287" w:rsidRDefault="007E051B" w:rsidP="007E05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7E051B" w:rsidRPr="001E191B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8F5" w14:textId="77777777" w:rsidTr="00BF4848">
        <w:tc>
          <w:tcPr>
            <w:tcW w:w="791" w:type="dxa"/>
          </w:tcPr>
          <w:p w14:paraId="08DF68F1" w14:textId="77777777" w:rsidR="007E051B" w:rsidRPr="00036287" w:rsidRDefault="007E051B" w:rsidP="007E05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7E051B" w:rsidRPr="001E191B" w:rsidRDefault="007E051B" w:rsidP="007E05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łas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8FA" w14:textId="77777777" w:rsidTr="00BF4848">
        <w:tc>
          <w:tcPr>
            <w:tcW w:w="791" w:type="dxa"/>
          </w:tcPr>
          <w:p w14:paraId="08DF68F6" w14:textId="77777777" w:rsidR="007E051B" w:rsidRPr="00036287" w:rsidRDefault="007E051B" w:rsidP="007E05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7E051B" w:rsidRPr="001E191B" w:rsidRDefault="007E051B" w:rsidP="007E05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Grod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7E051B" w:rsidRPr="00036287" w14:paraId="08DF68FF" w14:textId="77777777" w:rsidTr="00BF4848">
        <w:tc>
          <w:tcPr>
            <w:tcW w:w="791" w:type="dxa"/>
          </w:tcPr>
          <w:p w14:paraId="08DF68FB" w14:textId="77777777" w:rsidR="007E051B" w:rsidRPr="00036287" w:rsidRDefault="007E051B" w:rsidP="007E05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904" w14:textId="77777777" w:rsidTr="00BF4848">
        <w:tc>
          <w:tcPr>
            <w:tcW w:w="791" w:type="dxa"/>
          </w:tcPr>
          <w:p w14:paraId="08DF6900" w14:textId="77777777" w:rsidR="007E051B" w:rsidRPr="00036287" w:rsidRDefault="007E051B" w:rsidP="007E05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7E051B" w:rsidRPr="001E191B" w:rsidRDefault="007E051B" w:rsidP="007E05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7E051B" w:rsidRPr="00036287" w14:paraId="08DF6909" w14:textId="77777777" w:rsidTr="00BF4848">
        <w:tc>
          <w:tcPr>
            <w:tcW w:w="791" w:type="dxa"/>
          </w:tcPr>
          <w:p w14:paraId="08DF6905" w14:textId="77777777" w:rsidR="007E051B" w:rsidRPr="00036287" w:rsidRDefault="007E051B" w:rsidP="007E05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7E051B" w:rsidRPr="001E191B" w:rsidRDefault="007E051B" w:rsidP="007E051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7E051B" w:rsidRPr="001E191B" w:rsidRDefault="007E051B" w:rsidP="007E05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853A5" w:rsidRPr="00036287" w14:paraId="08DF690E" w14:textId="77777777" w:rsidTr="00BF4848">
        <w:tc>
          <w:tcPr>
            <w:tcW w:w="791" w:type="dxa"/>
          </w:tcPr>
          <w:p w14:paraId="08DF690A" w14:textId="77777777" w:rsidR="002853A5" w:rsidRPr="00036287" w:rsidRDefault="002853A5" w:rsidP="002853A5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2853A5" w:rsidRPr="001E191B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2853A5" w:rsidRPr="001E191B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2853A5" w:rsidRPr="001E191B" w:rsidRDefault="002853A5" w:rsidP="002853A5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2853A5" w:rsidRPr="00036287" w14:paraId="08DF6913" w14:textId="77777777" w:rsidTr="00BF4848">
        <w:tc>
          <w:tcPr>
            <w:tcW w:w="791" w:type="dxa"/>
          </w:tcPr>
          <w:p w14:paraId="08DF690F" w14:textId="77777777" w:rsidR="002853A5" w:rsidRPr="00036287" w:rsidRDefault="002853A5" w:rsidP="002853A5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2853A5" w:rsidRPr="001E191B" w:rsidRDefault="002853A5" w:rsidP="002853A5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2853A5" w:rsidRPr="001E191B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2853A5" w:rsidRPr="001E191B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2853A5" w:rsidRPr="00036287" w14:paraId="08DF6918" w14:textId="77777777" w:rsidTr="00BF4848">
        <w:tc>
          <w:tcPr>
            <w:tcW w:w="791" w:type="dxa"/>
          </w:tcPr>
          <w:p w14:paraId="08DF6914" w14:textId="77777777" w:rsidR="002853A5" w:rsidRPr="00036287" w:rsidRDefault="002853A5" w:rsidP="002853A5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2853A5" w:rsidRPr="001E191B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2853A5" w:rsidRPr="001E191B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</w:t>
            </w:r>
            <w:r w:rsidR="006C434D">
              <w:rPr>
                <w:rFonts w:ascii="Arial" w:hAnsi="Arial" w:cs="Arial"/>
                <w:color w:val="000000"/>
              </w:rPr>
              <w:t>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2853A5" w:rsidRPr="001E191B" w:rsidRDefault="002853A5" w:rsidP="002853A5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957D6" w:rsidRPr="00036287" w14:paraId="08DF691D" w14:textId="77777777" w:rsidTr="00BF4848">
        <w:tc>
          <w:tcPr>
            <w:tcW w:w="791" w:type="dxa"/>
          </w:tcPr>
          <w:p w14:paraId="08DF6919" w14:textId="77777777" w:rsidR="002957D6" w:rsidRPr="00036287" w:rsidRDefault="002957D6" w:rsidP="002957D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2957D6" w:rsidRPr="001E191B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2957D6" w:rsidRPr="001E191B" w:rsidRDefault="002957D6" w:rsidP="002957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2957D6" w:rsidRPr="001E191B" w:rsidRDefault="002957D6" w:rsidP="002957D6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D64644" w:rsidRPr="00036287" w14:paraId="08DF6922" w14:textId="77777777" w:rsidTr="00BF4848">
        <w:tc>
          <w:tcPr>
            <w:tcW w:w="791" w:type="dxa"/>
          </w:tcPr>
          <w:p w14:paraId="08DF691E" w14:textId="77777777" w:rsidR="00D64644" w:rsidRPr="00036287" w:rsidRDefault="00D64644" w:rsidP="00D6464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08DF691F" w14:textId="77777777" w:rsidR="00D64644" w:rsidRPr="001E191B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025" w:type="dxa"/>
          </w:tcPr>
          <w:p w14:paraId="08DF6920" w14:textId="77777777" w:rsidR="00D64644" w:rsidRPr="001E191B" w:rsidRDefault="00D64644" w:rsidP="00D646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206" w:type="dxa"/>
          </w:tcPr>
          <w:p w14:paraId="08DF6921" w14:textId="77777777" w:rsidR="00D64644" w:rsidRPr="001E191B" w:rsidRDefault="00D64644" w:rsidP="00D64644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B926D5" w:rsidRPr="00036287" w14:paraId="08DF6927" w14:textId="77777777" w:rsidTr="00BF4848">
        <w:tc>
          <w:tcPr>
            <w:tcW w:w="791" w:type="dxa"/>
          </w:tcPr>
          <w:p w14:paraId="08DF6923" w14:textId="77777777" w:rsidR="00B926D5" w:rsidRPr="00036287" w:rsidRDefault="00B926D5" w:rsidP="00B926D5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B926D5" w:rsidRPr="001E191B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B926D5" w:rsidRPr="001E191B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B926D5" w:rsidRPr="001E191B" w:rsidRDefault="00B926D5" w:rsidP="00B926D5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70DB7" w:rsidRPr="00036287" w14:paraId="08DF692C" w14:textId="77777777" w:rsidTr="00BF4848">
        <w:tc>
          <w:tcPr>
            <w:tcW w:w="791" w:type="dxa"/>
          </w:tcPr>
          <w:p w14:paraId="08DF6928" w14:textId="77777777" w:rsidR="00770DB7" w:rsidRPr="00036287" w:rsidRDefault="00770DB7" w:rsidP="00770DB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70DB7" w:rsidRPr="001E191B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70DB7" w:rsidRPr="001E191B" w:rsidRDefault="00770DB7" w:rsidP="00770DB7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70DB7" w:rsidRPr="001E191B" w:rsidRDefault="00770DB7" w:rsidP="00770DB7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70DB7" w:rsidRPr="00036287" w14:paraId="08DF6931" w14:textId="77777777" w:rsidTr="00BF4848">
        <w:tc>
          <w:tcPr>
            <w:tcW w:w="791" w:type="dxa"/>
          </w:tcPr>
          <w:p w14:paraId="08DF692D" w14:textId="77777777" w:rsidR="00770DB7" w:rsidRPr="00036287" w:rsidRDefault="00770DB7" w:rsidP="00770DB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70DB7" w:rsidRPr="001E191B" w:rsidRDefault="00770DB7" w:rsidP="00770DB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70DB7" w:rsidRPr="001E191B" w:rsidRDefault="00770DB7" w:rsidP="00770DB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70DB7" w:rsidRPr="001E191B" w:rsidRDefault="00770DB7" w:rsidP="00770DB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70DB7" w:rsidRPr="00036287" w14:paraId="08DF6936" w14:textId="77777777" w:rsidTr="00BF4848">
        <w:tc>
          <w:tcPr>
            <w:tcW w:w="791" w:type="dxa"/>
          </w:tcPr>
          <w:p w14:paraId="08DF6932" w14:textId="77777777" w:rsidR="00770DB7" w:rsidRPr="00036287" w:rsidRDefault="00770DB7" w:rsidP="00770DB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70DB7" w:rsidRPr="001E191B" w:rsidRDefault="00770DB7" w:rsidP="00770DB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70DB7" w:rsidRPr="001E191B" w:rsidRDefault="00770DB7" w:rsidP="00770DB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70DB7" w:rsidRPr="001E191B" w:rsidRDefault="00770DB7" w:rsidP="00770DB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F8545E" w:rsidRPr="00036287" w14:paraId="08DF693B" w14:textId="77777777" w:rsidTr="00BF4848">
        <w:tc>
          <w:tcPr>
            <w:tcW w:w="791" w:type="dxa"/>
          </w:tcPr>
          <w:p w14:paraId="08DF6937" w14:textId="77777777" w:rsidR="00F8545E" w:rsidRPr="00036287" w:rsidRDefault="00F8545E" w:rsidP="00F8545E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F8545E" w:rsidRPr="001E191B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F8545E" w:rsidRPr="001E191B" w:rsidRDefault="00F8545E" w:rsidP="00F854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F8545E" w:rsidRPr="001E191B" w:rsidRDefault="00F8545E" w:rsidP="00F8545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81ACD" w:rsidRPr="00036287" w14:paraId="08DF6940" w14:textId="77777777" w:rsidTr="00BF4848">
        <w:tc>
          <w:tcPr>
            <w:tcW w:w="791" w:type="dxa"/>
          </w:tcPr>
          <w:p w14:paraId="08DF693C" w14:textId="77777777" w:rsidR="00D81ACD" w:rsidRPr="00036287" w:rsidRDefault="00D81ACD" w:rsidP="00D81ACD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D81ACD" w:rsidRPr="001E191B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D81ACD" w:rsidRPr="001E191B" w:rsidRDefault="00D81ACD" w:rsidP="00D81A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D81ACD" w:rsidRPr="001E191B" w:rsidRDefault="00D81ACD" w:rsidP="00D81ACD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1A1005" w:rsidRPr="00036287" w14:paraId="08DF6945" w14:textId="77777777" w:rsidTr="00BF4848">
        <w:tc>
          <w:tcPr>
            <w:tcW w:w="791" w:type="dxa"/>
          </w:tcPr>
          <w:p w14:paraId="08DF6941" w14:textId="77777777" w:rsidR="001A1005" w:rsidRPr="00036287" w:rsidRDefault="001A1005" w:rsidP="001A1005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1A1005" w:rsidRPr="001E191B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1A1005" w:rsidRPr="001E191B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1A1005" w:rsidRPr="001E191B" w:rsidRDefault="001A1005" w:rsidP="001A1005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1A1005" w:rsidRPr="00036287" w14:paraId="08DF694A" w14:textId="77777777" w:rsidTr="00BF4848">
        <w:tc>
          <w:tcPr>
            <w:tcW w:w="791" w:type="dxa"/>
          </w:tcPr>
          <w:p w14:paraId="08DF6946" w14:textId="77777777" w:rsidR="001A1005" w:rsidRPr="00036287" w:rsidRDefault="001A1005" w:rsidP="001A1005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1A1005" w:rsidRPr="001E191B" w:rsidRDefault="001A1005" w:rsidP="001A1005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1A1005" w:rsidRPr="001E191B" w:rsidRDefault="001A1005" w:rsidP="001A1005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1A1005" w:rsidRPr="001E191B" w:rsidRDefault="001A1005" w:rsidP="001A1005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1A1005" w:rsidRPr="00036287" w14:paraId="08DF694F" w14:textId="77777777" w:rsidTr="00BF4848">
        <w:tc>
          <w:tcPr>
            <w:tcW w:w="791" w:type="dxa"/>
          </w:tcPr>
          <w:p w14:paraId="08DF694B" w14:textId="77777777" w:rsidR="001A1005" w:rsidRPr="00036287" w:rsidRDefault="001A1005" w:rsidP="001A1005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1A1005" w:rsidRPr="001E191B" w:rsidRDefault="001A1005" w:rsidP="001A1005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ulenc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1A1005" w:rsidRPr="001E191B" w:rsidRDefault="001A1005" w:rsidP="001A1005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1A1005" w:rsidRPr="001E191B" w:rsidRDefault="001A1005" w:rsidP="001A1005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1A1005" w:rsidRPr="00036287" w14:paraId="08DF6954" w14:textId="77777777" w:rsidTr="005D3599">
        <w:tc>
          <w:tcPr>
            <w:tcW w:w="791" w:type="dxa"/>
          </w:tcPr>
          <w:p w14:paraId="08DF6950" w14:textId="77777777" w:rsidR="001A1005" w:rsidRPr="00036287" w:rsidRDefault="001A1005" w:rsidP="001A1005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1A1005" w:rsidRPr="001E191B" w:rsidRDefault="001A1005" w:rsidP="001A100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1A1005" w:rsidRPr="001E191B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1A1005" w:rsidRPr="001E191B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473EB" w:rsidRPr="00036287" w14:paraId="08DF6959" w14:textId="77777777" w:rsidTr="005D3599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B473EB" w:rsidRPr="00036287" w:rsidRDefault="00B473EB" w:rsidP="00B473E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B473EB" w:rsidRPr="001E191B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473EB" w:rsidRPr="00036287" w14:paraId="08DF695E" w14:textId="77777777" w:rsidTr="005D3599">
        <w:tc>
          <w:tcPr>
            <w:tcW w:w="791" w:type="dxa"/>
            <w:tcBorders>
              <w:top w:val="single" w:sz="4" w:space="0" w:color="auto"/>
            </w:tcBorders>
          </w:tcPr>
          <w:p w14:paraId="08DF695A" w14:textId="77777777" w:rsidR="00B473EB" w:rsidRPr="00036287" w:rsidRDefault="00B473EB" w:rsidP="00B473E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B473EB" w:rsidRPr="001E191B" w:rsidRDefault="00B473EB" w:rsidP="00B473E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B473EB" w:rsidRPr="00036287" w14:paraId="08DF6963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5F" w14:textId="77777777" w:rsidR="00B473EB" w:rsidRPr="00036287" w:rsidRDefault="00B473EB" w:rsidP="00B473E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B473EB" w:rsidRPr="001E191B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B473EB" w:rsidRPr="00036287" w14:paraId="08DF6968" w14:textId="77777777" w:rsidTr="00BF4848">
        <w:tc>
          <w:tcPr>
            <w:tcW w:w="791" w:type="dxa"/>
          </w:tcPr>
          <w:p w14:paraId="08DF6964" w14:textId="77777777" w:rsidR="00B473EB" w:rsidRPr="00036287" w:rsidRDefault="00B473EB" w:rsidP="00B473E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B473EB" w:rsidRPr="001E191B" w:rsidRDefault="00B473EB" w:rsidP="00B473E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B473EB" w:rsidRPr="00036287" w14:paraId="08DF696D" w14:textId="77777777" w:rsidTr="00BF4848"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B473EB" w:rsidRPr="00036287" w:rsidRDefault="00B473EB" w:rsidP="00B473E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B473EB" w:rsidRPr="001E191B" w:rsidRDefault="00B473EB" w:rsidP="00B473EB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B473EB" w:rsidRPr="001E191B" w:rsidRDefault="00B473EB" w:rsidP="00B473E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F900BD" w:rsidRPr="00036287" w14:paraId="08DF6972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6E" w14:textId="77777777" w:rsidR="00F900BD" w:rsidRPr="00036287" w:rsidRDefault="00F900BD" w:rsidP="00F900BD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F900BD" w:rsidRPr="001E191B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F900BD" w:rsidRPr="001E191B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F900BD" w:rsidRPr="001E191B" w:rsidRDefault="00F900BD" w:rsidP="00F900BD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48"/>
        <w:gridCol w:w="2122"/>
        <w:gridCol w:w="1739"/>
        <w:gridCol w:w="4451"/>
      </w:tblGrid>
      <w:tr w:rsidR="0068605F" w:rsidRPr="00036287" w14:paraId="08DF697F" w14:textId="77777777" w:rsidTr="005D0533">
        <w:trPr>
          <w:tblHeader/>
        </w:trPr>
        <w:tc>
          <w:tcPr>
            <w:tcW w:w="748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2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984" w14:textId="77777777" w:rsidTr="00BF4848">
        <w:tc>
          <w:tcPr>
            <w:tcW w:w="748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3E645F" w:rsidRPr="00036287" w14:paraId="08DF6989" w14:textId="77777777" w:rsidTr="00BF4848">
        <w:tc>
          <w:tcPr>
            <w:tcW w:w="748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08DF698E" w14:textId="77777777" w:rsidTr="00BF4848">
        <w:tc>
          <w:tcPr>
            <w:tcW w:w="748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863C66" w:rsidP="003E645F">
            <w:pPr>
              <w:rPr>
                <w:rFonts w:ascii="Arial" w:hAnsi="Arial" w:cs="Arial"/>
              </w:rPr>
            </w:pPr>
            <w:hyperlink r:id="rId18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1F68C5" w:rsidRPr="00036287" w14:paraId="08DF6993" w14:textId="77777777" w:rsidTr="00BF4848">
        <w:tc>
          <w:tcPr>
            <w:tcW w:w="748" w:type="dxa"/>
          </w:tcPr>
          <w:p w14:paraId="08DF698F" w14:textId="77777777" w:rsidR="001F68C5" w:rsidRPr="00036287" w:rsidRDefault="001F68C5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0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1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2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banasiak87@gmail.com</w:t>
            </w:r>
          </w:p>
        </w:tc>
      </w:tr>
      <w:tr w:rsidR="003E645F" w:rsidRPr="00036287" w14:paraId="08DF6998" w14:textId="77777777" w:rsidTr="00BF4848">
        <w:tc>
          <w:tcPr>
            <w:tcW w:w="748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rząk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C52214" w:rsidRPr="00036287" w14:paraId="08DF699D" w14:textId="77777777" w:rsidTr="00BF4848">
        <w:tc>
          <w:tcPr>
            <w:tcW w:w="748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3E645F" w:rsidRPr="00036287" w14:paraId="08DF69A2" w14:textId="77777777" w:rsidTr="00BF4848">
        <w:tc>
          <w:tcPr>
            <w:tcW w:w="748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08DF69A7" w14:textId="77777777" w:rsidTr="00BF4848">
        <w:tc>
          <w:tcPr>
            <w:tcW w:w="748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08DF69AC" w14:textId="77777777" w:rsidTr="00BF4848">
        <w:tc>
          <w:tcPr>
            <w:tcW w:w="748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7E051B" w:rsidRPr="00036287" w14:paraId="08DF69B1" w14:textId="77777777" w:rsidTr="00BF4848">
        <w:tc>
          <w:tcPr>
            <w:tcW w:w="748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9B6" w14:textId="77777777" w:rsidTr="00BF4848">
        <w:tc>
          <w:tcPr>
            <w:tcW w:w="748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9BB" w14:textId="77777777" w:rsidTr="00BF4848">
        <w:tc>
          <w:tcPr>
            <w:tcW w:w="748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7E051B" w:rsidRPr="00036287" w14:paraId="08DF69C0" w14:textId="77777777" w:rsidTr="00BF4848">
        <w:tc>
          <w:tcPr>
            <w:tcW w:w="748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847056" w:rsidRPr="00036287" w14:paraId="08DF69C5" w14:textId="77777777" w:rsidTr="00BF4848">
        <w:tc>
          <w:tcPr>
            <w:tcW w:w="748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as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7E051B" w:rsidRPr="00036287" w14:paraId="08DF69CA" w14:textId="77777777" w:rsidTr="00BF4848">
        <w:tc>
          <w:tcPr>
            <w:tcW w:w="748" w:type="dxa"/>
          </w:tcPr>
          <w:p w14:paraId="08DF69C6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7E051B" w:rsidRPr="00742F58" w:rsidRDefault="003D2A2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7E051B" w:rsidRPr="00742F58" w:rsidRDefault="003D2A2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7E051B" w:rsidRPr="00742F58" w:rsidRDefault="003D2A2B" w:rsidP="007E051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7E051B" w:rsidRPr="00036287" w14:paraId="08DF69CF" w14:textId="77777777" w:rsidTr="00BF4848">
        <w:tc>
          <w:tcPr>
            <w:tcW w:w="748" w:type="dxa"/>
          </w:tcPr>
          <w:p w14:paraId="08DF69CB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7E051B" w:rsidRPr="00036287" w14:paraId="08DF69D4" w14:textId="77777777" w:rsidTr="00BF4848">
        <w:tc>
          <w:tcPr>
            <w:tcW w:w="748" w:type="dxa"/>
          </w:tcPr>
          <w:p w14:paraId="08DF69D0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100146" w:rsidRPr="00036287" w14:paraId="08DF69D9" w14:textId="77777777" w:rsidTr="00BF4848">
        <w:tc>
          <w:tcPr>
            <w:tcW w:w="748" w:type="dxa"/>
          </w:tcPr>
          <w:p w14:paraId="08DF69D5" w14:textId="77777777" w:rsidR="00100146" w:rsidRPr="00036287" w:rsidRDefault="0010014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100146" w:rsidRPr="00742F58" w:rsidRDefault="00100146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100146" w:rsidRPr="00742F58" w:rsidRDefault="00100146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100146" w:rsidRPr="00742F58" w:rsidRDefault="00100146" w:rsidP="007E051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7E051B" w:rsidRPr="00036287" w14:paraId="08DF69DE" w14:textId="77777777" w:rsidTr="00BF4848">
        <w:tc>
          <w:tcPr>
            <w:tcW w:w="748" w:type="dxa"/>
          </w:tcPr>
          <w:p w14:paraId="08DF69DA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7E051B" w:rsidRPr="00036287" w14:paraId="08DF69E3" w14:textId="77777777" w:rsidTr="00BF4848">
        <w:tc>
          <w:tcPr>
            <w:tcW w:w="748" w:type="dxa"/>
          </w:tcPr>
          <w:p w14:paraId="08DF69DF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7E051B" w:rsidRPr="00036287" w14:paraId="08DF69E8" w14:textId="77777777" w:rsidTr="00BF4848">
        <w:tc>
          <w:tcPr>
            <w:tcW w:w="748" w:type="dxa"/>
          </w:tcPr>
          <w:p w14:paraId="08DF69E4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7E051B" w:rsidRPr="00E5511F" w:rsidRDefault="007E051B" w:rsidP="007E051B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7E051B" w:rsidRPr="00036287" w14:paraId="08DF69ED" w14:textId="77777777" w:rsidTr="00BF4848">
        <w:tc>
          <w:tcPr>
            <w:tcW w:w="748" w:type="dxa"/>
          </w:tcPr>
          <w:p w14:paraId="08DF69E9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cim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7E051B" w:rsidRPr="00742F58" w:rsidRDefault="007E051B" w:rsidP="007E051B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7E051B" w:rsidRPr="00036287" w14:paraId="08DF69F2" w14:textId="77777777" w:rsidTr="00BF4848">
        <w:tc>
          <w:tcPr>
            <w:tcW w:w="748" w:type="dxa"/>
          </w:tcPr>
          <w:p w14:paraId="08DF69EE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kiewic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7E051B" w:rsidRPr="00036287" w14:paraId="08DF69F7" w14:textId="77777777" w:rsidTr="00BF4848">
        <w:tc>
          <w:tcPr>
            <w:tcW w:w="748" w:type="dxa"/>
          </w:tcPr>
          <w:p w14:paraId="08DF69F3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957D6" w:rsidRPr="00036287" w14:paraId="08DF69FC" w14:textId="77777777" w:rsidTr="00BF4848">
        <w:tc>
          <w:tcPr>
            <w:tcW w:w="748" w:type="dxa"/>
          </w:tcPr>
          <w:p w14:paraId="08DF69F8" w14:textId="77777777" w:rsidR="002957D6" w:rsidRPr="00036287" w:rsidRDefault="002957D6" w:rsidP="002957D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2957D6" w:rsidRPr="00742F58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2957D6" w:rsidRPr="00742F58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2957D6" w:rsidRPr="00742F58" w:rsidRDefault="002957D6" w:rsidP="002957D6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B926D5" w:rsidRPr="00036287" w14:paraId="08DF6A01" w14:textId="77777777" w:rsidTr="00BF4848">
        <w:tc>
          <w:tcPr>
            <w:tcW w:w="748" w:type="dxa"/>
          </w:tcPr>
          <w:p w14:paraId="08DF69FD" w14:textId="77777777" w:rsidR="00B926D5" w:rsidRPr="00036287" w:rsidRDefault="00B926D5" w:rsidP="00B926D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A06" w14:textId="77777777" w:rsidTr="00BF4848">
        <w:tc>
          <w:tcPr>
            <w:tcW w:w="748" w:type="dxa"/>
          </w:tcPr>
          <w:p w14:paraId="08DF6A02" w14:textId="77777777" w:rsidR="00B926D5" w:rsidRPr="00036287" w:rsidRDefault="00B926D5" w:rsidP="00B926D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B926D5" w:rsidRPr="00036287" w14:paraId="08DF6A0B" w14:textId="77777777" w:rsidTr="00BF4848">
        <w:tc>
          <w:tcPr>
            <w:tcW w:w="748" w:type="dxa"/>
          </w:tcPr>
          <w:p w14:paraId="08DF6A07" w14:textId="77777777" w:rsidR="00B926D5" w:rsidRPr="00036287" w:rsidRDefault="00B926D5" w:rsidP="00B926D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B926D5" w:rsidRPr="00036287" w14:paraId="08DF6A10" w14:textId="77777777" w:rsidTr="00BF4848">
        <w:tc>
          <w:tcPr>
            <w:tcW w:w="748" w:type="dxa"/>
          </w:tcPr>
          <w:p w14:paraId="08DF6A0C" w14:textId="77777777" w:rsidR="00B926D5" w:rsidRPr="00036287" w:rsidRDefault="00B926D5" w:rsidP="00B926D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081A27" w:rsidRPr="00036287" w14:paraId="08DF6A15" w14:textId="77777777" w:rsidTr="00BF4848">
        <w:tc>
          <w:tcPr>
            <w:tcW w:w="748" w:type="dxa"/>
          </w:tcPr>
          <w:p w14:paraId="08DF6A11" w14:textId="77777777" w:rsidR="00081A27" w:rsidRPr="00036287" w:rsidRDefault="00081A27" w:rsidP="00B926D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081A27" w:rsidRPr="00742F58" w:rsidRDefault="00081A27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bańska-Kono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081A27" w:rsidRPr="00742F58" w:rsidRDefault="00081A27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081A27" w:rsidRPr="00742F58" w:rsidRDefault="00081A27" w:rsidP="00B926D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B926D5" w:rsidRPr="00036287" w14:paraId="08DF6A1A" w14:textId="77777777" w:rsidTr="00BF4848">
        <w:tc>
          <w:tcPr>
            <w:tcW w:w="748" w:type="dxa"/>
          </w:tcPr>
          <w:p w14:paraId="08DF6A16" w14:textId="77777777" w:rsidR="00B926D5" w:rsidRPr="00036287" w:rsidRDefault="00B926D5" w:rsidP="00B926D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B926D5" w:rsidRPr="00036287" w14:paraId="08DF6A1F" w14:textId="77777777" w:rsidTr="00BF4848">
        <w:tc>
          <w:tcPr>
            <w:tcW w:w="748" w:type="dxa"/>
          </w:tcPr>
          <w:p w14:paraId="08DF6A1B" w14:textId="77777777" w:rsidR="00B926D5" w:rsidRPr="00036287" w:rsidRDefault="00B926D5" w:rsidP="00B926D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B926D5" w:rsidRPr="00036287" w14:paraId="08DF6A24" w14:textId="77777777" w:rsidTr="00BF4848">
        <w:tc>
          <w:tcPr>
            <w:tcW w:w="748" w:type="dxa"/>
          </w:tcPr>
          <w:p w14:paraId="08DF6A20" w14:textId="77777777" w:rsidR="00B926D5" w:rsidRPr="00036287" w:rsidRDefault="00B926D5" w:rsidP="00B926D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C135A7" w:rsidRPr="00036287" w14:paraId="08DF6A29" w14:textId="77777777" w:rsidTr="00BF4848">
        <w:tc>
          <w:tcPr>
            <w:tcW w:w="748" w:type="dxa"/>
          </w:tcPr>
          <w:p w14:paraId="08DF6A25" w14:textId="77777777" w:rsidR="00C135A7" w:rsidRPr="00036287" w:rsidRDefault="00C135A7" w:rsidP="00C135A7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C135A7" w:rsidRPr="00036287" w14:paraId="08DF6A2E" w14:textId="77777777" w:rsidTr="00BF4848">
        <w:tc>
          <w:tcPr>
            <w:tcW w:w="748" w:type="dxa"/>
          </w:tcPr>
          <w:p w14:paraId="08DF6A2A" w14:textId="77777777" w:rsidR="00C135A7" w:rsidRPr="00036287" w:rsidRDefault="00C135A7" w:rsidP="00C135A7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F14F8A" w:rsidRPr="00036287" w14:paraId="08DF6A33" w14:textId="77777777" w:rsidTr="00BF4848">
        <w:tc>
          <w:tcPr>
            <w:tcW w:w="748" w:type="dxa"/>
          </w:tcPr>
          <w:p w14:paraId="08DF6A2F" w14:textId="77777777" w:rsidR="00F14F8A" w:rsidRPr="00036287" w:rsidRDefault="00F14F8A" w:rsidP="00C135A7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F14F8A" w:rsidRPr="00742F58" w:rsidRDefault="00F14F8A" w:rsidP="00C1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F14F8A" w:rsidRPr="00742F58" w:rsidRDefault="00F14F8A" w:rsidP="00C1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F14F8A" w:rsidRPr="00742F58" w:rsidRDefault="00F14F8A" w:rsidP="00C135A7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6212F6" w:rsidRPr="00036287" w14:paraId="08DF6A38" w14:textId="77777777" w:rsidTr="00BF4848">
        <w:tc>
          <w:tcPr>
            <w:tcW w:w="748" w:type="dxa"/>
          </w:tcPr>
          <w:p w14:paraId="08DF6A34" w14:textId="77777777" w:rsidR="006212F6" w:rsidRPr="00036287" w:rsidRDefault="006212F6" w:rsidP="00C135A7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6212F6" w:rsidRPr="00742F58" w:rsidRDefault="006212F6" w:rsidP="00C1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6212F6" w:rsidRPr="00742F58" w:rsidRDefault="006212F6" w:rsidP="00C13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6212F6" w:rsidRPr="00742F58" w:rsidRDefault="006212F6" w:rsidP="00C135A7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C135A7" w:rsidRPr="00036287" w14:paraId="08DF6A3D" w14:textId="77777777" w:rsidTr="00BF4848">
        <w:tc>
          <w:tcPr>
            <w:tcW w:w="748" w:type="dxa"/>
          </w:tcPr>
          <w:p w14:paraId="08DF6A39" w14:textId="77777777" w:rsidR="00C135A7" w:rsidRPr="00036287" w:rsidRDefault="00C135A7" w:rsidP="00C135A7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C135A7" w:rsidRPr="00742F58" w:rsidRDefault="00C135A7" w:rsidP="00C135A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0900C1" w:rsidRPr="00036287" w14:paraId="08DF6A42" w14:textId="77777777" w:rsidTr="00BF4848">
        <w:tc>
          <w:tcPr>
            <w:tcW w:w="748" w:type="dxa"/>
          </w:tcPr>
          <w:p w14:paraId="08DF6A3E" w14:textId="77777777" w:rsidR="000900C1" w:rsidRPr="00036287" w:rsidRDefault="000900C1" w:rsidP="000900C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0900C1" w:rsidRPr="00036287" w14:paraId="08DF6A47" w14:textId="77777777" w:rsidTr="00BF4848">
        <w:tc>
          <w:tcPr>
            <w:tcW w:w="748" w:type="dxa"/>
          </w:tcPr>
          <w:p w14:paraId="08DF6A43" w14:textId="77777777" w:rsidR="000900C1" w:rsidRPr="00036287" w:rsidRDefault="000900C1" w:rsidP="000900C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0900C1" w:rsidRPr="00036287" w14:paraId="08DF6A4C" w14:textId="77777777" w:rsidTr="00BF4848">
        <w:tc>
          <w:tcPr>
            <w:tcW w:w="748" w:type="dxa"/>
          </w:tcPr>
          <w:p w14:paraId="08DF6A48" w14:textId="77777777" w:rsidR="000900C1" w:rsidRPr="00036287" w:rsidRDefault="000900C1" w:rsidP="000900C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0900C1" w:rsidRPr="00742F58" w:rsidRDefault="000900C1" w:rsidP="000900C1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F8545E" w:rsidRPr="00036287" w14:paraId="08DF6A51" w14:textId="77777777" w:rsidTr="00BF4848">
        <w:tc>
          <w:tcPr>
            <w:tcW w:w="748" w:type="dxa"/>
          </w:tcPr>
          <w:p w14:paraId="08DF6A4D" w14:textId="77777777" w:rsidR="00F8545E" w:rsidRPr="00036287" w:rsidRDefault="00F8545E" w:rsidP="00F8545E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F8545E" w:rsidRPr="00742F58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F8545E" w:rsidRPr="00742F58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F8545E" w:rsidRPr="00742F58" w:rsidRDefault="00F8545E" w:rsidP="00F8545E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D81ACD" w:rsidRPr="00036287" w14:paraId="08DF6A56" w14:textId="77777777" w:rsidTr="00BF4848">
        <w:tc>
          <w:tcPr>
            <w:tcW w:w="748" w:type="dxa"/>
          </w:tcPr>
          <w:p w14:paraId="08DF6A52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D81ACD" w:rsidRPr="00036287" w14:paraId="08DF6A5B" w14:textId="77777777" w:rsidTr="00BF4848">
        <w:tc>
          <w:tcPr>
            <w:tcW w:w="748" w:type="dxa"/>
          </w:tcPr>
          <w:p w14:paraId="08DF6A57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koszew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D81ACD" w:rsidRPr="00036287" w14:paraId="08DF6A60" w14:textId="77777777" w:rsidTr="00BF4848">
        <w:tc>
          <w:tcPr>
            <w:tcW w:w="748" w:type="dxa"/>
          </w:tcPr>
          <w:p w14:paraId="08DF6A5C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D81ACD" w:rsidRPr="0042640E" w:rsidRDefault="00863C66" w:rsidP="00D81ACD">
            <w:pPr>
              <w:rPr>
                <w:rFonts w:ascii="Arial" w:hAnsi="Arial" w:cs="Arial"/>
              </w:rPr>
            </w:pPr>
            <w:hyperlink r:id="rId19" w:history="1">
              <w:r w:rsidR="00D81ACD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D81ACD" w:rsidRPr="00036287" w14:paraId="08DF6A66" w14:textId="77777777" w:rsidTr="00BF4848">
        <w:tc>
          <w:tcPr>
            <w:tcW w:w="748" w:type="dxa"/>
          </w:tcPr>
          <w:p w14:paraId="08DF6A61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2" w14:textId="77777777" w:rsidR="00D81ACD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  <w:p w14:paraId="08DF6A63" w14:textId="77777777" w:rsidR="00D81ACD" w:rsidRPr="00742F58" w:rsidRDefault="00D81ACD" w:rsidP="00D81ACD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4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5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D81ACD" w:rsidRPr="00036287" w14:paraId="08DF6A6B" w14:textId="77777777" w:rsidTr="00BF4848">
        <w:tc>
          <w:tcPr>
            <w:tcW w:w="748" w:type="dxa"/>
          </w:tcPr>
          <w:p w14:paraId="08DF6A67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n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D81ACD" w:rsidRPr="00036287" w14:paraId="08DF6A70" w14:textId="77777777" w:rsidTr="00BF4848">
        <w:tc>
          <w:tcPr>
            <w:tcW w:w="748" w:type="dxa"/>
          </w:tcPr>
          <w:p w14:paraId="08DF6A6C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D81ACD" w:rsidRPr="00036287" w14:paraId="08DF6A75" w14:textId="77777777" w:rsidTr="00BF4848">
        <w:tc>
          <w:tcPr>
            <w:tcW w:w="748" w:type="dxa"/>
          </w:tcPr>
          <w:p w14:paraId="08DF6A71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D81ACD" w:rsidRPr="00742F58" w:rsidRDefault="001A1005" w:rsidP="00D81ACD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1A1005" w:rsidRPr="00036287" w14:paraId="08DF6A7A" w14:textId="77777777" w:rsidTr="00BF4848">
        <w:tc>
          <w:tcPr>
            <w:tcW w:w="748" w:type="dxa"/>
          </w:tcPr>
          <w:p w14:paraId="08DF6A76" w14:textId="77777777" w:rsidR="001A1005" w:rsidRPr="00036287" w:rsidRDefault="001A1005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1A1005" w:rsidRPr="00742F58" w:rsidRDefault="001A1005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1A1005" w:rsidRPr="00742F58" w:rsidRDefault="001A1005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1A1005" w:rsidRPr="00742F58" w:rsidRDefault="001A1005" w:rsidP="00D81ACD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D81ACD" w:rsidRPr="00036287" w14:paraId="08DF6A7F" w14:textId="77777777" w:rsidTr="00BF4848">
        <w:tc>
          <w:tcPr>
            <w:tcW w:w="748" w:type="dxa"/>
          </w:tcPr>
          <w:p w14:paraId="08DF6A7B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eńk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D81ACD" w:rsidRPr="00036287" w14:paraId="08DF6A84" w14:textId="77777777" w:rsidTr="00BF4848">
        <w:tc>
          <w:tcPr>
            <w:tcW w:w="748" w:type="dxa"/>
          </w:tcPr>
          <w:p w14:paraId="08DF6A80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D81ACD" w:rsidRPr="00036287" w14:paraId="08DF6A89" w14:textId="77777777" w:rsidTr="00BF4848">
        <w:tc>
          <w:tcPr>
            <w:tcW w:w="748" w:type="dxa"/>
          </w:tcPr>
          <w:p w14:paraId="08DF6A85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D81ACD" w:rsidRPr="00742F58" w:rsidRDefault="00D81ACD" w:rsidP="00D81ACD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D81ACD" w:rsidRPr="00036287" w14:paraId="08DF6A8E" w14:textId="77777777" w:rsidTr="00BF4848">
        <w:tc>
          <w:tcPr>
            <w:tcW w:w="748" w:type="dxa"/>
          </w:tcPr>
          <w:p w14:paraId="08DF6A8A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D81ACD" w:rsidRPr="00742F58" w:rsidRDefault="00D81ACD" w:rsidP="00D81ACD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D81ACD" w:rsidRPr="00036287" w14:paraId="08DF6A93" w14:textId="77777777" w:rsidTr="00BF4848">
        <w:tc>
          <w:tcPr>
            <w:tcW w:w="748" w:type="dxa"/>
          </w:tcPr>
          <w:p w14:paraId="08DF6A8F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D81ACD" w:rsidRPr="00036287" w14:paraId="08DF6A98" w14:textId="77777777" w:rsidTr="00BF4848">
        <w:tc>
          <w:tcPr>
            <w:tcW w:w="748" w:type="dxa"/>
          </w:tcPr>
          <w:p w14:paraId="08DF6A94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pe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1A52EE" w:rsidRPr="00036287" w14:paraId="08DF6A9D" w14:textId="77777777" w:rsidTr="00BF4848">
        <w:tc>
          <w:tcPr>
            <w:tcW w:w="748" w:type="dxa"/>
          </w:tcPr>
          <w:p w14:paraId="08DF6A99" w14:textId="77777777" w:rsidR="001A52EE" w:rsidRPr="00036287" w:rsidRDefault="001A52EE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1A52EE" w:rsidRPr="00742F58" w:rsidRDefault="001A52EE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1A52EE" w:rsidRPr="00742F58" w:rsidRDefault="001A52EE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1A52EE" w:rsidRPr="00742F58" w:rsidRDefault="001A52EE" w:rsidP="00D81ACD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D81ACD" w:rsidRPr="00036287" w14:paraId="08DF6AA2" w14:textId="77777777" w:rsidTr="00BF4848">
        <w:tc>
          <w:tcPr>
            <w:tcW w:w="748" w:type="dxa"/>
          </w:tcPr>
          <w:p w14:paraId="08DF6A9E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D81ACD" w:rsidRPr="00036287" w14:paraId="08DF6AA7" w14:textId="77777777" w:rsidTr="00BF4848">
        <w:tc>
          <w:tcPr>
            <w:tcW w:w="748" w:type="dxa"/>
          </w:tcPr>
          <w:p w14:paraId="08DF6AA3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4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5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6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D81ACD" w:rsidRPr="00036287" w14:paraId="08DF6AAC" w14:textId="77777777" w:rsidTr="00BF4848">
        <w:tc>
          <w:tcPr>
            <w:tcW w:w="748" w:type="dxa"/>
          </w:tcPr>
          <w:p w14:paraId="08DF6AA8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.wasik@gmail.com</w:t>
            </w:r>
          </w:p>
        </w:tc>
      </w:tr>
      <w:tr w:rsidR="00D81ACD" w:rsidRPr="00036287" w14:paraId="08DF6AB1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AD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E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F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0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beidat.gabriela@gmail.com</w:t>
            </w:r>
          </w:p>
        </w:tc>
      </w:tr>
      <w:tr w:rsidR="00D81ACD" w:rsidRPr="00036287" w14:paraId="08DF6AB6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B2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D81ACD" w:rsidRPr="00036287" w14:paraId="08DF6ABB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B7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EE4AA7" w:rsidRPr="00036287" w14:paraId="08DF6AC0" w14:textId="77777777" w:rsidTr="00BF4848">
        <w:tc>
          <w:tcPr>
            <w:tcW w:w="748" w:type="dxa"/>
          </w:tcPr>
          <w:p w14:paraId="08DF6ABC" w14:textId="77777777" w:rsidR="00EE4AA7" w:rsidRPr="00036287" w:rsidRDefault="00EE4AA7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EE4AA7" w:rsidRPr="00742F58" w:rsidRDefault="00EE4AA7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EE4AA7" w:rsidRPr="00742F58" w:rsidRDefault="00EE4AA7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EE4AA7" w:rsidRPr="00742F58" w:rsidRDefault="00EE4AA7" w:rsidP="00D81ACD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D81ACD" w:rsidRPr="00036287" w14:paraId="08DF6AC5" w14:textId="77777777" w:rsidTr="00BF4848">
        <w:tc>
          <w:tcPr>
            <w:tcW w:w="748" w:type="dxa"/>
          </w:tcPr>
          <w:p w14:paraId="08DF6AC1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D81ACD" w:rsidRPr="00036287" w14:paraId="08DF6ACA" w14:textId="77777777" w:rsidTr="00BF4848">
        <w:tc>
          <w:tcPr>
            <w:tcW w:w="748" w:type="dxa"/>
          </w:tcPr>
          <w:p w14:paraId="08DF6AC6" w14:textId="77777777" w:rsidR="00D81ACD" w:rsidRPr="00036287" w:rsidRDefault="00D81ACD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7C53D8" w:rsidRPr="00036287" w14:paraId="08DF6ACF" w14:textId="77777777" w:rsidTr="00BF4848">
        <w:tc>
          <w:tcPr>
            <w:tcW w:w="748" w:type="dxa"/>
          </w:tcPr>
          <w:p w14:paraId="08DF6ACB" w14:textId="77777777" w:rsidR="007C53D8" w:rsidRPr="00036287" w:rsidRDefault="007C53D8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7C53D8" w:rsidRPr="00742F58" w:rsidRDefault="007C53D8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7C53D8" w:rsidRPr="00742F58" w:rsidRDefault="007C53D8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7C53D8" w:rsidRPr="00742F58" w:rsidRDefault="007C53D8" w:rsidP="00D81ACD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B7E20" w:rsidRPr="00036287" w14:paraId="08DF6AD4" w14:textId="77777777" w:rsidTr="00BF4848">
        <w:tc>
          <w:tcPr>
            <w:tcW w:w="748" w:type="dxa"/>
          </w:tcPr>
          <w:p w14:paraId="08DF6AD0" w14:textId="77777777" w:rsidR="00FB7E20" w:rsidRPr="00036287" w:rsidRDefault="00FB7E20" w:rsidP="00D81AC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FB7E20" w:rsidRDefault="00FB7E20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FB7E20" w:rsidRDefault="00FB7E20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FB7E20" w:rsidRPr="007C53D8" w:rsidRDefault="00FB7E20" w:rsidP="00D81ACD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6" w14:textId="77777777" w:rsidR="00FC26FD" w:rsidRDefault="00FC26FD">
      <w:r>
        <w:br w:type="page"/>
      </w:r>
    </w:p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AE8" w14:textId="77777777" w:rsidTr="005D3599">
        <w:trPr>
          <w:tblHeader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5D3599">
        <w:trPr>
          <w:tblHeader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5D3599">
        <w:trPr>
          <w:tblHeader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us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AF7" w14:textId="77777777" w:rsidTr="005D3599">
        <w:trPr>
          <w:tblHeader/>
        </w:trPr>
        <w:tc>
          <w:tcPr>
            <w:tcW w:w="846" w:type="dxa"/>
          </w:tcPr>
          <w:p w14:paraId="08DF6AF3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7E051B" w:rsidRPr="00036287" w14:paraId="08DF6AFC" w14:textId="77777777" w:rsidTr="005D3599">
        <w:trPr>
          <w:tblHeader/>
        </w:trPr>
        <w:tc>
          <w:tcPr>
            <w:tcW w:w="846" w:type="dxa"/>
          </w:tcPr>
          <w:p w14:paraId="08DF6AF8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7E051B" w:rsidRPr="00036287" w14:paraId="08DF6B01" w14:textId="77777777" w:rsidTr="005D3599">
        <w:trPr>
          <w:tblHeader/>
        </w:trPr>
        <w:tc>
          <w:tcPr>
            <w:tcW w:w="846" w:type="dxa"/>
          </w:tcPr>
          <w:p w14:paraId="08DF6AFD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770DB7" w:rsidRPr="00036287" w14:paraId="08DF6B06" w14:textId="77777777" w:rsidTr="005D3599">
        <w:trPr>
          <w:tblHeader/>
        </w:trPr>
        <w:tc>
          <w:tcPr>
            <w:tcW w:w="846" w:type="dxa"/>
          </w:tcPr>
          <w:p w14:paraId="08DF6B02" w14:textId="77777777" w:rsidR="00770DB7" w:rsidRPr="00036287" w:rsidRDefault="00770DB7" w:rsidP="00770DB7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70DB7" w:rsidRPr="00036287" w14:paraId="08DF6B0B" w14:textId="77777777" w:rsidTr="005D3599">
        <w:trPr>
          <w:tblHeader/>
        </w:trPr>
        <w:tc>
          <w:tcPr>
            <w:tcW w:w="846" w:type="dxa"/>
          </w:tcPr>
          <w:p w14:paraId="08DF6B07" w14:textId="77777777" w:rsidR="00770DB7" w:rsidRPr="00036287" w:rsidRDefault="00770DB7" w:rsidP="00770DB7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F14F8A" w:rsidRPr="00036287" w14:paraId="08DF6B10" w14:textId="77777777" w:rsidTr="005D3599">
        <w:trPr>
          <w:tblHeader/>
        </w:trPr>
        <w:tc>
          <w:tcPr>
            <w:tcW w:w="846" w:type="dxa"/>
          </w:tcPr>
          <w:p w14:paraId="08DF6B0C" w14:textId="77777777" w:rsidR="00F14F8A" w:rsidRPr="00036287" w:rsidRDefault="00F14F8A" w:rsidP="00770DB7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F14F8A" w:rsidRPr="00742F58" w:rsidRDefault="00F14F8A" w:rsidP="00770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F14F8A" w:rsidRPr="00742F58" w:rsidRDefault="00F14F8A" w:rsidP="00770D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F14F8A" w:rsidRPr="00742F58" w:rsidRDefault="00F14F8A" w:rsidP="00770DB7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770DB7" w:rsidRPr="00036287" w14:paraId="08DF6B15" w14:textId="77777777" w:rsidTr="005D3599">
        <w:trPr>
          <w:tblHeader/>
        </w:trPr>
        <w:tc>
          <w:tcPr>
            <w:tcW w:w="846" w:type="dxa"/>
          </w:tcPr>
          <w:p w14:paraId="08DF6B11" w14:textId="77777777" w:rsidR="00770DB7" w:rsidRPr="00036287" w:rsidRDefault="00770DB7" w:rsidP="00770DB7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770DB7" w:rsidRPr="00742F58" w:rsidRDefault="00770DB7" w:rsidP="00770DB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770DB7" w:rsidRPr="00036287" w14:paraId="08DF6B1A" w14:textId="77777777" w:rsidTr="005D3599">
        <w:trPr>
          <w:tblHeader/>
        </w:trPr>
        <w:tc>
          <w:tcPr>
            <w:tcW w:w="846" w:type="dxa"/>
          </w:tcPr>
          <w:p w14:paraId="08DF6B16" w14:textId="77777777" w:rsidR="00770DB7" w:rsidRPr="00036287" w:rsidRDefault="00770DB7" w:rsidP="00770DB7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770DB7" w:rsidRPr="00742F58" w:rsidRDefault="00770DB7" w:rsidP="00770DB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70DB7" w:rsidRPr="00036287" w14:paraId="08DF6B1F" w14:textId="77777777" w:rsidTr="005D3599">
        <w:trPr>
          <w:tblHeader/>
        </w:trPr>
        <w:tc>
          <w:tcPr>
            <w:tcW w:w="846" w:type="dxa"/>
          </w:tcPr>
          <w:p w14:paraId="08DF6B1B" w14:textId="77777777" w:rsidR="00770DB7" w:rsidRPr="00036287" w:rsidRDefault="00770DB7" w:rsidP="00770DB7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770DB7" w:rsidRPr="00742F58" w:rsidRDefault="00770DB7" w:rsidP="00770DB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900BD" w:rsidRPr="00036287" w14:paraId="08DF6B24" w14:textId="77777777" w:rsidTr="005D3599">
        <w:trPr>
          <w:tblHeader/>
        </w:trPr>
        <w:tc>
          <w:tcPr>
            <w:tcW w:w="846" w:type="dxa"/>
          </w:tcPr>
          <w:p w14:paraId="08DF6B20" w14:textId="77777777" w:rsidR="00F900BD" w:rsidRPr="00036287" w:rsidRDefault="00F900BD" w:rsidP="00F900BD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F900BD" w:rsidRPr="00742F58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F900BD" w:rsidRPr="00742F58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F900BD" w:rsidRPr="00742F58" w:rsidRDefault="00F900BD" w:rsidP="00F900BD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68605F" w:rsidRPr="00036287" w14:paraId="08DF6B31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B36" w14:textId="77777777" w:rsidTr="00BF4848">
        <w:tc>
          <w:tcPr>
            <w:tcW w:w="846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BF4848">
        <w:tc>
          <w:tcPr>
            <w:tcW w:w="846" w:type="dxa"/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B40" w14:textId="77777777" w:rsidTr="00BF4848">
        <w:tc>
          <w:tcPr>
            <w:tcW w:w="846" w:type="dxa"/>
          </w:tcPr>
          <w:p w14:paraId="08DF6B3C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7E051B" w:rsidRPr="00036287" w14:paraId="08DF6B45" w14:textId="77777777" w:rsidTr="00BF4848">
        <w:tc>
          <w:tcPr>
            <w:tcW w:w="846" w:type="dxa"/>
          </w:tcPr>
          <w:p w14:paraId="08DF6B41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B4A" w14:textId="77777777" w:rsidTr="00BF4848">
        <w:tc>
          <w:tcPr>
            <w:tcW w:w="846" w:type="dxa"/>
          </w:tcPr>
          <w:p w14:paraId="08DF6B46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7E051B" w:rsidRPr="00036287" w14:paraId="08DF6B4F" w14:textId="77777777" w:rsidTr="00BF4848">
        <w:tc>
          <w:tcPr>
            <w:tcW w:w="846" w:type="dxa"/>
          </w:tcPr>
          <w:p w14:paraId="08DF6B4B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853A5" w:rsidRPr="00036287" w14:paraId="08DF6B54" w14:textId="77777777" w:rsidTr="00BF4848">
        <w:tc>
          <w:tcPr>
            <w:tcW w:w="846" w:type="dxa"/>
          </w:tcPr>
          <w:p w14:paraId="08DF6B50" w14:textId="77777777" w:rsidR="002853A5" w:rsidRPr="00036287" w:rsidRDefault="002853A5" w:rsidP="002853A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2853A5" w:rsidRPr="00742F58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2853A5" w:rsidRPr="00742F58" w:rsidRDefault="002853A5" w:rsidP="002853A5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2853A5" w:rsidRPr="00036287" w14:paraId="08DF6B59" w14:textId="77777777" w:rsidTr="00BF4848">
        <w:tc>
          <w:tcPr>
            <w:tcW w:w="846" w:type="dxa"/>
          </w:tcPr>
          <w:p w14:paraId="08DF6B55" w14:textId="77777777" w:rsidR="002853A5" w:rsidRPr="00036287" w:rsidRDefault="002853A5" w:rsidP="002853A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2853A5" w:rsidRPr="00742F58" w:rsidRDefault="002853A5" w:rsidP="002853A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2853A5" w:rsidRPr="00742F58" w:rsidRDefault="002853A5" w:rsidP="002853A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2853A5" w:rsidRPr="00036287" w14:paraId="08DF6B5E" w14:textId="77777777" w:rsidTr="00BF4848">
        <w:tc>
          <w:tcPr>
            <w:tcW w:w="846" w:type="dxa"/>
          </w:tcPr>
          <w:p w14:paraId="08DF6B5A" w14:textId="77777777" w:rsidR="002853A5" w:rsidRPr="00036287" w:rsidRDefault="002853A5" w:rsidP="002853A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2853A5" w:rsidRPr="00742F58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</w:t>
            </w:r>
            <w:r w:rsidR="006C434D">
              <w:rPr>
                <w:rFonts w:ascii="Arial" w:hAnsi="Arial" w:cs="Arial"/>
                <w:color w:val="000000"/>
              </w:rPr>
              <w:t>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2853A5" w:rsidRPr="00742F58" w:rsidRDefault="002853A5" w:rsidP="002853A5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957D6" w:rsidRPr="00036287" w14:paraId="08DF6B63" w14:textId="77777777" w:rsidTr="00BF4848">
        <w:tc>
          <w:tcPr>
            <w:tcW w:w="846" w:type="dxa"/>
          </w:tcPr>
          <w:p w14:paraId="08DF6B5F" w14:textId="77777777" w:rsidR="002957D6" w:rsidRPr="00036287" w:rsidRDefault="002957D6" w:rsidP="002957D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2957D6" w:rsidRPr="00742F58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2957D6" w:rsidRPr="00742F58" w:rsidRDefault="002957D6" w:rsidP="002957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2957D6" w:rsidRPr="00742F58" w:rsidRDefault="002957D6" w:rsidP="002957D6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D64644" w:rsidRPr="00036287" w14:paraId="08DF6B68" w14:textId="77777777" w:rsidTr="00BF4848">
        <w:tc>
          <w:tcPr>
            <w:tcW w:w="846" w:type="dxa"/>
          </w:tcPr>
          <w:p w14:paraId="08DF6B64" w14:textId="77777777" w:rsidR="00D64644" w:rsidRPr="00036287" w:rsidRDefault="00D64644" w:rsidP="00D64644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B65" w14:textId="77777777" w:rsidR="00D64644" w:rsidRPr="00742F58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B66" w14:textId="77777777" w:rsidR="00D64644" w:rsidRPr="00742F58" w:rsidRDefault="00D64644" w:rsidP="00D646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B67" w14:textId="77777777" w:rsidR="00D64644" w:rsidRPr="00742F58" w:rsidRDefault="00D64644" w:rsidP="00D64644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B926D5" w:rsidRPr="00036287" w14:paraId="08DF6B6D" w14:textId="77777777" w:rsidTr="00BF4848">
        <w:tc>
          <w:tcPr>
            <w:tcW w:w="846" w:type="dxa"/>
          </w:tcPr>
          <w:p w14:paraId="08DF6B69" w14:textId="77777777" w:rsidR="00B926D5" w:rsidRPr="00036287" w:rsidRDefault="00B926D5" w:rsidP="00B926D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B926D5" w:rsidRPr="00742F58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B926D5" w:rsidRPr="00742F58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B926D5" w:rsidRPr="00742F58" w:rsidRDefault="00B926D5" w:rsidP="00B926D5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70DB7" w:rsidRPr="00036287" w14:paraId="08DF6B72" w14:textId="77777777" w:rsidTr="00BF4848">
        <w:tc>
          <w:tcPr>
            <w:tcW w:w="846" w:type="dxa"/>
          </w:tcPr>
          <w:p w14:paraId="08DF6B6E" w14:textId="77777777" w:rsidR="00770DB7" w:rsidRPr="00036287" w:rsidRDefault="00770DB7" w:rsidP="00770DB7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70DB7" w:rsidRPr="00742F58" w:rsidRDefault="00770DB7" w:rsidP="00770DB7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70DB7" w:rsidRPr="00036287" w14:paraId="08DF6B77" w14:textId="77777777" w:rsidTr="00BF4848">
        <w:tc>
          <w:tcPr>
            <w:tcW w:w="846" w:type="dxa"/>
          </w:tcPr>
          <w:p w14:paraId="08DF6B73" w14:textId="77777777" w:rsidR="00770DB7" w:rsidRPr="00036287" w:rsidRDefault="00770DB7" w:rsidP="00770DB7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70DB7" w:rsidRPr="00742F58" w:rsidRDefault="00770DB7" w:rsidP="00770DB7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70DB7" w:rsidRPr="00742F58" w:rsidRDefault="00770DB7" w:rsidP="00770DB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F8545E" w:rsidRPr="00036287" w14:paraId="08DF6B7C" w14:textId="77777777" w:rsidTr="00BF4848">
        <w:tc>
          <w:tcPr>
            <w:tcW w:w="846" w:type="dxa"/>
          </w:tcPr>
          <w:p w14:paraId="08DF6B78" w14:textId="77777777" w:rsidR="00F8545E" w:rsidRPr="00036287" w:rsidRDefault="00F8545E" w:rsidP="00F8545E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F8545E" w:rsidRPr="00742F58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F8545E" w:rsidRPr="00742F58" w:rsidRDefault="00F8545E" w:rsidP="00F854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F8545E" w:rsidRPr="00742F58" w:rsidRDefault="00F8545E" w:rsidP="00F8545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81ACD" w:rsidRPr="00036287" w14:paraId="08DF6B81" w14:textId="77777777" w:rsidTr="00BF4848">
        <w:tc>
          <w:tcPr>
            <w:tcW w:w="846" w:type="dxa"/>
          </w:tcPr>
          <w:p w14:paraId="08DF6B7D" w14:textId="77777777" w:rsidR="00D81ACD" w:rsidRPr="00036287" w:rsidRDefault="00D81ACD" w:rsidP="00D81ACD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D81ACD" w:rsidRPr="00742F58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D81ACD" w:rsidRPr="00742F58" w:rsidRDefault="00D81ACD" w:rsidP="00D81A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D81ACD" w:rsidRPr="00742F58" w:rsidRDefault="00D81ACD" w:rsidP="00D81ACD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1A1005" w:rsidRPr="00036287" w14:paraId="08DF6B86" w14:textId="77777777" w:rsidTr="005D3599">
        <w:tc>
          <w:tcPr>
            <w:tcW w:w="846" w:type="dxa"/>
          </w:tcPr>
          <w:p w14:paraId="08DF6B82" w14:textId="77777777" w:rsidR="001A1005" w:rsidRPr="00036287" w:rsidRDefault="001A1005" w:rsidP="001A100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1A1005" w:rsidRPr="00742F58" w:rsidRDefault="001A1005" w:rsidP="001A1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1A1005" w:rsidRPr="00742F5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1A1005" w:rsidRPr="00742F5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1A1005" w:rsidRPr="00036287" w14:paraId="08DF6B8B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B87" w14:textId="77777777" w:rsidR="001A1005" w:rsidRPr="00036287" w:rsidRDefault="001A1005" w:rsidP="001A100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1A1005" w:rsidRPr="00742F58" w:rsidRDefault="001A1005" w:rsidP="001A100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ulen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1A1005" w:rsidRPr="00742F5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1A1005" w:rsidRPr="00742F58" w:rsidRDefault="001A1005" w:rsidP="001A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1A1005" w:rsidRPr="00036287" w14:paraId="08DF6B90" w14:textId="77777777" w:rsidTr="005D3599">
        <w:tc>
          <w:tcPr>
            <w:tcW w:w="846" w:type="dxa"/>
          </w:tcPr>
          <w:p w14:paraId="08DF6B8C" w14:textId="77777777" w:rsidR="001A1005" w:rsidRPr="00036287" w:rsidRDefault="001A1005" w:rsidP="001A100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1A1005" w:rsidRPr="00742F58" w:rsidRDefault="001A1005" w:rsidP="001A100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aj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1A1005" w:rsidRPr="00742F5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1A1005" w:rsidRPr="00742F5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1A1005" w:rsidRPr="00036287" w14:paraId="08DF6B95" w14:textId="77777777" w:rsidTr="00BF4848">
        <w:tc>
          <w:tcPr>
            <w:tcW w:w="846" w:type="dxa"/>
          </w:tcPr>
          <w:p w14:paraId="08DF6B91" w14:textId="77777777" w:rsidR="001A1005" w:rsidRPr="00036287" w:rsidRDefault="001A1005" w:rsidP="001A100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1A1005" w:rsidRPr="00742F58" w:rsidRDefault="001A1005" w:rsidP="001A100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1A1005" w:rsidRPr="00742F5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1A1005" w:rsidRPr="00742F58" w:rsidRDefault="001A1005" w:rsidP="001A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B473EB" w:rsidRPr="00036287" w14:paraId="08DF6B9A" w14:textId="77777777" w:rsidTr="00BF4848">
        <w:tc>
          <w:tcPr>
            <w:tcW w:w="846" w:type="dxa"/>
          </w:tcPr>
          <w:p w14:paraId="08DF6B96" w14:textId="77777777" w:rsidR="00B473EB" w:rsidRPr="00036287" w:rsidRDefault="00B473EB" w:rsidP="00B473E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7" w14:textId="77777777" w:rsidR="00B473EB" w:rsidRPr="00742F58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8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9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473EB" w:rsidRPr="00036287" w14:paraId="08DF6B9F" w14:textId="77777777" w:rsidTr="00BF4848">
        <w:tc>
          <w:tcPr>
            <w:tcW w:w="846" w:type="dxa"/>
          </w:tcPr>
          <w:p w14:paraId="08DF6B9B" w14:textId="77777777" w:rsidR="00B473EB" w:rsidRPr="00036287" w:rsidRDefault="00B473EB" w:rsidP="00B473E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B473EB" w:rsidRPr="00742F58" w:rsidRDefault="00B473EB" w:rsidP="00B473E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B473EB" w:rsidRPr="00036287" w14:paraId="08DF6BA4" w14:textId="77777777" w:rsidTr="00BF4848">
        <w:tc>
          <w:tcPr>
            <w:tcW w:w="846" w:type="dxa"/>
          </w:tcPr>
          <w:p w14:paraId="08DF6BA0" w14:textId="77777777" w:rsidR="00B473EB" w:rsidRPr="00036287" w:rsidRDefault="00B473EB" w:rsidP="00B473E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B473EB" w:rsidRPr="00742F58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B473EB" w:rsidRPr="00036287" w14:paraId="08DF6BA9" w14:textId="77777777" w:rsidTr="00BF4848">
        <w:tc>
          <w:tcPr>
            <w:tcW w:w="846" w:type="dxa"/>
          </w:tcPr>
          <w:p w14:paraId="08DF6BA5" w14:textId="77777777" w:rsidR="00B473EB" w:rsidRPr="00036287" w:rsidRDefault="00B473EB" w:rsidP="00B473E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B473EB" w:rsidRPr="00742F58" w:rsidRDefault="00B473EB" w:rsidP="00B473E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B473EB" w:rsidRPr="00036287" w14:paraId="08DF6BAE" w14:textId="77777777" w:rsidTr="00BF4848">
        <w:tc>
          <w:tcPr>
            <w:tcW w:w="846" w:type="dxa"/>
          </w:tcPr>
          <w:p w14:paraId="08DF6BAA" w14:textId="77777777" w:rsidR="00B473EB" w:rsidRPr="00036287" w:rsidRDefault="00B473EB" w:rsidP="00B473E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B473EB" w:rsidRPr="00742F58" w:rsidRDefault="00B473EB" w:rsidP="00B473E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B473EB" w:rsidRPr="00742F58" w:rsidRDefault="00B473EB" w:rsidP="00B473E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F900BD" w:rsidRPr="00036287" w14:paraId="08DF6BB3" w14:textId="77777777" w:rsidTr="00BF4848">
        <w:tc>
          <w:tcPr>
            <w:tcW w:w="846" w:type="dxa"/>
          </w:tcPr>
          <w:p w14:paraId="08DF6BAF" w14:textId="77777777" w:rsidR="00F900BD" w:rsidRPr="00036287" w:rsidRDefault="00F900BD" w:rsidP="00F900BD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F900BD" w:rsidRPr="00742F58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F900BD" w:rsidRPr="00742F58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F900BD" w:rsidRPr="00742F58" w:rsidRDefault="00F900BD" w:rsidP="00F900BD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B7E20" w:rsidRPr="00036287" w14:paraId="08DF6BB8" w14:textId="77777777" w:rsidTr="00BF4848">
        <w:tc>
          <w:tcPr>
            <w:tcW w:w="846" w:type="dxa"/>
          </w:tcPr>
          <w:p w14:paraId="08DF6BB4" w14:textId="77777777" w:rsidR="00FB7E20" w:rsidRPr="00036287" w:rsidRDefault="00FB7E20" w:rsidP="00FB7E20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FB7E20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FB7E20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FB7E20" w:rsidRPr="00F900BD" w:rsidRDefault="00FB7E20" w:rsidP="00FB7E20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FB7E20" w:rsidRPr="00036287" w14:paraId="08DF6BBD" w14:textId="77777777" w:rsidTr="00BF4848">
        <w:tc>
          <w:tcPr>
            <w:tcW w:w="846" w:type="dxa"/>
          </w:tcPr>
          <w:p w14:paraId="08DF6BB9" w14:textId="77777777" w:rsidR="00FB7E20" w:rsidRPr="00036287" w:rsidRDefault="00FB7E20" w:rsidP="00FB7E20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FB7E20" w:rsidRPr="00742F58" w:rsidRDefault="00FB7E20" w:rsidP="00FB7E2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FB7E20" w:rsidRPr="00742F58" w:rsidRDefault="00FB7E20" w:rsidP="00FB7E2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FB7E20" w:rsidRPr="00742F58" w:rsidRDefault="00FB7E20" w:rsidP="00FB7E2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sinska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863C66" w:rsidP="005E5390">
            <w:pPr>
              <w:rPr>
                <w:rFonts w:ascii="Arial" w:hAnsi="Arial" w:cs="Arial"/>
                <w:color w:val="000000"/>
              </w:rPr>
            </w:pPr>
            <w:hyperlink r:id="rId20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DC5789" w:rsidP="007E051B">
            <w:pPr>
              <w:rPr>
                <w:rFonts w:ascii="Arial" w:hAnsi="Arial" w:cs="Arial"/>
                <w:u w:val="single"/>
              </w:rPr>
            </w:pPr>
            <w:hyperlink r:id="rId21" w:history="1">
              <w:r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as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0" w14:textId="77777777" w:rsidTr="00BF4848">
        <w:tc>
          <w:tcPr>
            <w:tcW w:w="786" w:type="dxa"/>
          </w:tcPr>
          <w:p w14:paraId="08DF6C0C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D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orc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F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lmgorczynski@g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abusiń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uni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Okul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0900C1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900C1" w:rsidRPr="00967FC2" w:rsidRDefault="000900C1" w:rsidP="000900C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900C1" w:rsidRPr="00967FC2" w:rsidRDefault="000900C1" w:rsidP="000900C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900C1" w:rsidRPr="00967FC2" w:rsidRDefault="000900C1" w:rsidP="000900C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B473EB" w:rsidRPr="00036287" w14:paraId="08DF6C56" w14:textId="77777777" w:rsidTr="005D3599">
        <w:tc>
          <w:tcPr>
            <w:tcW w:w="786" w:type="dxa"/>
          </w:tcPr>
          <w:p w14:paraId="08DF6C52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B473EB" w:rsidRPr="00036287" w14:paraId="08DF6C5B" w14:textId="77777777" w:rsidTr="00BF4848">
        <w:tc>
          <w:tcPr>
            <w:tcW w:w="786" w:type="dxa"/>
          </w:tcPr>
          <w:p w14:paraId="08DF6C57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B473EB" w:rsidRPr="00036287" w14:paraId="08DF6C60" w14:textId="77777777" w:rsidTr="00BF4848">
        <w:tc>
          <w:tcPr>
            <w:tcW w:w="786" w:type="dxa"/>
          </w:tcPr>
          <w:p w14:paraId="08DF6C5C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B473EB" w:rsidRPr="00036287" w14:paraId="08DF6C65" w14:textId="77777777" w:rsidTr="00BF4848">
        <w:tc>
          <w:tcPr>
            <w:tcW w:w="786" w:type="dxa"/>
          </w:tcPr>
          <w:p w14:paraId="08DF6C61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ulenc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B473EB" w:rsidRPr="00036287" w14:paraId="08DF6C6A" w14:textId="77777777" w:rsidTr="00BF4848">
        <w:tc>
          <w:tcPr>
            <w:tcW w:w="786" w:type="dxa"/>
          </w:tcPr>
          <w:p w14:paraId="08DF6C66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B473EB" w:rsidRPr="00036287" w14:paraId="08DF6C6F" w14:textId="77777777" w:rsidTr="00BF4848">
        <w:tc>
          <w:tcPr>
            <w:tcW w:w="786" w:type="dxa"/>
          </w:tcPr>
          <w:p w14:paraId="08DF6C6B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B473EB" w:rsidRPr="00036287" w14:paraId="08DF6C74" w14:textId="77777777" w:rsidTr="00BF4848">
        <w:tc>
          <w:tcPr>
            <w:tcW w:w="786" w:type="dxa"/>
          </w:tcPr>
          <w:p w14:paraId="08DF6C70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B473EB" w:rsidRPr="00036287" w14:paraId="08DF6C79" w14:textId="77777777" w:rsidTr="00BF4848">
        <w:tc>
          <w:tcPr>
            <w:tcW w:w="786" w:type="dxa"/>
          </w:tcPr>
          <w:p w14:paraId="08DF6C75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B473EB" w:rsidRPr="00036287" w14:paraId="08DF6C7E" w14:textId="77777777" w:rsidTr="00BF4848">
        <w:tc>
          <w:tcPr>
            <w:tcW w:w="786" w:type="dxa"/>
          </w:tcPr>
          <w:p w14:paraId="08DF6C7A" w14:textId="77777777" w:rsidR="00B473EB" w:rsidRPr="00036287" w:rsidRDefault="00B473EB" w:rsidP="00B473E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ejak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B7E20" w:rsidRPr="00036287" w14:paraId="08DF6C83" w14:textId="77777777" w:rsidTr="00BF4848">
        <w:tc>
          <w:tcPr>
            <w:tcW w:w="786" w:type="dxa"/>
          </w:tcPr>
          <w:p w14:paraId="08DF6C7F" w14:textId="77777777" w:rsidR="00FB7E20" w:rsidRPr="00036287" w:rsidRDefault="00FB7E20" w:rsidP="00FB7E2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B7E20" w:rsidRPr="00967FC2" w:rsidRDefault="00FB7E20" w:rsidP="00FB7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B7E20" w:rsidRPr="00967FC2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B7E20" w:rsidRPr="00967FC2" w:rsidRDefault="00FB7E20" w:rsidP="00FB7E20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B7E20" w:rsidRPr="00036287" w14:paraId="08DF6C88" w14:textId="77777777" w:rsidTr="00BF4848">
        <w:tc>
          <w:tcPr>
            <w:tcW w:w="786" w:type="dxa"/>
          </w:tcPr>
          <w:p w14:paraId="08DF6C84" w14:textId="77777777" w:rsidR="00FB7E20" w:rsidRPr="00036287" w:rsidRDefault="00FB7E20" w:rsidP="00FB7E2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B7E20" w:rsidRPr="00967FC2" w:rsidRDefault="00FB7E20" w:rsidP="00FB7E2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B7E20" w:rsidRPr="00967FC2" w:rsidRDefault="00FB7E20" w:rsidP="00FB7E2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B7E20" w:rsidRPr="00967FC2" w:rsidRDefault="00FB7E20" w:rsidP="00FB7E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77777777" w:rsidR="005C65BE" w:rsidRPr="00244F1B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2853A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2853A5">
        <w:trPr>
          <w:tblHeader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u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2853A5">
        <w:trPr>
          <w:tblHeader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2853A5">
        <w:trPr>
          <w:tblHeader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967FC2" w:rsidRPr="00036287" w14:paraId="08DF6CA9" w14:textId="77777777" w:rsidTr="002853A5">
        <w:trPr>
          <w:tblHeader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2853A5">
        <w:trPr>
          <w:tblHeader/>
        </w:trPr>
        <w:tc>
          <w:tcPr>
            <w:tcW w:w="846" w:type="dxa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2853A5" w:rsidRPr="00036287" w14:paraId="08DF6CB3" w14:textId="77777777" w:rsidTr="002853A5">
        <w:trPr>
          <w:tblHeader/>
        </w:trPr>
        <w:tc>
          <w:tcPr>
            <w:tcW w:w="846" w:type="dxa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853A5" w:rsidRPr="00036287" w14:paraId="08DF6CB8" w14:textId="77777777" w:rsidTr="002853A5">
        <w:trPr>
          <w:tblHeader/>
        </w:trPr>
        <w:tc>
          <w:tcPr>
            <w:tcW w:w="846" w:type="dxa"/>
          </w:tcPr>
          <w:p w14:paraId="08DF6CB4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5" w14:textId="77777777" w:rsidR="002853A5" w:rsidRPr="00967FC2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6" w14:textId="77777777" w:rsidR="002853A5" w:rsidRPr="00967FC2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7" w14:textId="77777777" w:rsidR="002853A5" w:rsidRPr="00967FC2" w:rsidRDefault="002853A5" w:rsidP="002853A5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2853A5" w:rsidRPr="00036287" w14:paraId="08DF6CBD" w14:textId="77777777" w:rsidTr="002853A5">
        <w:trPr>
          <w:tblHeader/>
        </w:trPr>
        <w:tc>
          <w:tcPr>
            <w:tcW w:w="846" w:type="dxa"/>
          </w:tcPr>
          <w:p w14:paraId="08DF6CB9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A" w14:textId="77777777" w:rsidR="002853A5" w:rsidRPr="00967FC2" w:rsidRDefault="002853A5" w:rsidP="002853A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zł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B" w14:textId="77777777" w:rsidR="002853A5" w:rsidRPr="00967FC2" w:rsidRDefault="002853A5" w:rsidP="002853A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C" w14:textId="77777777" w:rsidR="002853A5" w:rsidRPr="00967FC2" w:rsidRDefault="002853A5" w:rsidP="002853A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86539B" w:rsidRPr="00036287" w14:paraId="08DF6CC2" w14:textId="77777777" w:rsidTr="002853A5">
        <w:trPr>
          <w:tblHeader/>
        </w:trPr>
        <w:tc>
          <w:tcPr>
            <w:tcW w:w="846" w:type="dxa"/>
          </w:tcPr>
          <w:p w14:paraId="08DF6CBE" w14:textId="77777777" w:rsidR="0086539B" w:rsidRPr="00036287" w:rsidRDefault="0086539B" w:rsidP="0086539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F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0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1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86539B" w:rsidRPr="00036287" w14:paraId="08DF6CC7" w14:textId="77777777" w:rsidTr="002853A5">
        <w:trPr>
          <w:tblHeader/>
        </w:trPr>
        <w:tc>
          <w:tcPr>
            <w:tcW w:w="846" w:type="dxa"/>
          </w:tcPr>
          <w:p w14:paraId="08DF6CC3" w14:textId="77777777" w:rsidR="0086539B" w:rsidRPr="00036287" w:rsidRDefault="0086539B" w:rsidP="0086539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4" w14:textId="77777777" w:rsidR="0086539B" w:rsidRPr="00967FC2" w:rsidRDefault="0086539B" w:rsidP="0086539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5" w14:textId="77777777" w:rsidR="0086539B" w:rsidRPr="00967FC2" w:rsidRDefault="0086539B" w:rsidP="0086539B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6" w14:textId="77777777" w:rsidR="0086539B" w:rsidRPr="00967FC2" w:rsidRDefault="0086539B" w:rsidP="0086539B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036EA" w:rsidRPr="00036287" w14:paraId="08DF6CCC" w14:textId="77777777" w:rsidTr="002853A5">
        <w:trPr>
          <w:tblHeader/>
        </w:trPr>
        <w:tc>
          <w:tcPr>
            <w:tcW w:w="846" w:type="dxa"/>
          </w:tcPr>
          <w:p w14:paraId="08DF6CC8" w14:textId="77777777" w:rsidR="005036EA" w:rsidRPr="00036287" w:rsidRDefault="005036EA" w:rsidP="0086539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9" w14:textId="77777777" w:rsidR="005036EA" w:rsidRPr="00967FC2" w:rsidRDefault="005036EA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A" w14:textId="77777777" w:rsidR="005036EA" w:rsidRPr="00967FC2" w:rsidRDefault="005036EA" w:rsidP="008653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B" w14:textId="77777777" w:rsidR="005036EA" w:rsidRPr="00967FC2" w:rsidRDefault="005036EA" w:rsidP="0086539B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86539B" w:rsidRPr="00036287" w14:paraId="08DF6CD1" w14:textId="77777777" w:rsidTr="002853A5">
        <w:trPr>
          <w:tblHeader/>
        </w:trPr>
        <w:tc>
          <w:tcPr>
            <w:tcW w:w="846" w:type="dxa"/>
          </w:tcPr>
          <w:p w14:paraId="08DF6CCD" w14:textId="77777777" w:rsidR="0086539B" w:rsidRPr="00036287" w:rsidRDefault="0086539B" w:rsidP="0086539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E" w14:textId="77777777" w:rsidR="0086539B" w:rsidRPr="00967FC2" w:rsidRDefault="0086539B" w:rsidP="0086539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F" w14:textId="77777777" w:rsidR="0086539B" w:rsidRPr="00967FC2" w:rsidRDefault="0086539B" w:rsidP="0086539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0" w14:textId="77777777" w:rsidR="0086539B" w:rsidRPr="00967FC2" w:rsidRDefault="0086539B" w:rsidP="0086539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B473EB" w:rsidRPr="00036287" w14:paraId="08DF6CD6" w14:textId="77777777" w:rsidTr="003863D6">
        <w:trPr>
          <w:tblHeader/>
        </w:trPr>
        <w:tc>
          <w:tcPr>
            <w:tcW w:w="846" w:type="dxa"/>
          </w:tcPr>
          <w:p w14:paraId="08DF6CD2" w14:textId="77777777" w:rsidR="00B473EB" w:rsidRPr="00036287" w:rsidRDefault="00B473EB" w:rsidP="00B473EB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3" w14:textId="77777777" w:rsidR="00B473EB" w:rsidRPr="00967FC2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4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5" w14:textId="77777777" w:rsidR="00B473EB" w:rsidRPr="00967FC2" w:rsidRDefault="00B473EB" w:rsidP="00B473EB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EE4AA7" w:rsidRPr="00036287" w14:paraId="08DF6CDB" w14:textId="77777777" w:rsidTr="00847056">
        <w:trPr>
          <w:tblHeader/>
        </w:trPr>
        <w:tc>
          <w:tcPr>
            <w:tcW w:w="846" w:type="dxa"/>
          </w:tcPr>
          <w:p w14:paraId="08DF6CD7" w14:textId="77777777" w:rsidR="00EE4AA7" w:rsidRPr="00036287" w:rsidRDefault="00EE4AA7" w:rsidP="00EE4AA7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8" w14:textId="77777777" w:rsidR="00EE4AA7" w:rsidRPr="00967FC2" w:rsidRDefault="00EE4AA7" w:rsidP="00EE4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9" w14:textId="77777777" w:rsidR="00EE4AA7" w:rsidRPr="00967FC2" w:rsidRDefault="00EE4AA7" w:rsidP="00EE4A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A" w14:textId="77777777" w:rsidR="00EE4AA7" w:rsidRPr="00967FC2" w:rsidRDefault="00EE4AA7" w:rsidP="00EE4AA7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EE4AA7" w:rsidRPr="00036287" w14:paraId="08DF6CE0" w14:textId="77777777" w:rsidTr="002853A5">
        <w:trPr>
          <w:tblHeader/>
        </w:trPr>
        <w:tc>
          <w:tcPr>
            <w:tcW w:w="846" w:type="dxa"/>
          </w:tcPr>
          <w:p w14:paraId="08DF6CDC" w14:textId="77777777" w:rsidR="00EE4AA7" w:rsidRPr="00036287" w:rsidRDefault="00EE4AA7" w:rsidP="00EE4AA7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D" w14:textId="77777777" w:rsidR="00EE4AA7" w:rsidRPr="00967FC2" w:rsidRDefault="00EE4AA7" w:rsidP="00EE4AA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E" w14:textId="77777777" w:rsidR="00EE4AA7" w:rsidRPr="00967FC2" w:rsidRDefault="00EE4AA7" w:rsidP="00EE4AA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F" w14:textId="77777777" w:rsidR="00EE4AA7" w:rsidRPr="00967FC2" w:rsidRDefault="00EE4AA7" w:rsidP="00EE4AA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EE4AA7" w:rsidRPr="00036287" w14:paraId="08DF6CE5" w14:textId="77777777" w:rsidTr="002853A5">
        <w:trPr>
          <w:tblHeader/>
        </w:trPr>
        <w:tc>
          <w:tcPr>
            <w:tcW w:w="846" w:type="dxa"/>
          </w:tcPr>
          <w:p w14:paraId="08DF6CE1" w14:textId="77777777" w:rsidR="00EE4AA7" w:rsidRPr="00036287" w:rsidRDefault="00EE4AA7" w:rsidP="00EE4AA7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2" w14:textId="77777777" w:rsidR="00EE4AA7" w:rsidRPr="00967FC2" w:rsidRDefault="00EE4AA7" w:rsidP="00EE4AA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3" w14:textId="77777777" w:rsidR="00EE4AA7" w:rsidRPr="00967FC2" w:rsidRDefault="00EE4AA7" w:rsidP="00EE4AA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4" w14:textId="77777777" w:rsidR="00EE4AA7" w:rsidRPr="00967FC2" w:rsidRDefault="00EE4AA7" w:rsidP="00EE4AA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7" w14:textId="77777777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24" w:name="_Hlk130806506"/>
      <w:r>
        <w:br w:type="page"/>
      </w:r>
    </w:p>
    <w:p w14:paraId="08DF6CE8" w14:textId="77777777" w:rsidR="005C65BE" w:rsidRPr="00282F57" w:rsidRDefault="005C65BE" w:rsidP="00E722FC">
      <w:pPr>
        <w:pStyle w:val="Nagwek1"/>
      </w:pPr>
      <w:r w:rsidRPr="00282F57">
        <w:lastRenderedPageBreak/>
        <w:t xml:space="preserve">Badania naukowe, infrastruktura badawczo – rozwojowa, rozwój technologiczny i innowacje w medycynie </w:t>
      </w:r>
    </w:p>
    <w:bookmarkEnd w:id="24"/>
    <w:p w14:paraId="08DF6CE9" w14:textId="77777777" w:rsidR="005C65BE" w:rsidRPr="00244F1B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F900BD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64252" w:rsidRPr="00036287" w14:paraId="08DF6D07" w14:textId="77777777" w:rsidTr="00F900BD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264252" w:rsidRPr="00036287" w14:paraId="08DF6D11" w14:textId="77777777" w:rsidTr="00F900BD">
        <w:trPr>
          <w:tblHeader/>
        </w:trPr>
        <w:tc>
          <w:tcPr>
            <w:tcW w:w="845" w:type="dxa"/>
          </w:tcPr>
          <w:p w14:paraId="08DF6D0D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64252" w:rsidRPr="00036287" w14:paraId="08DF6D16" w14:textId="77777777" w:rsidTr="00F900BD">
        <w:trPr>
          <w:tblHeader/>
        </w:trPr>
        <w:tc>
          <w:tcPr>
            <w:tcW w:w="845" w:type="dxa"/>
          </w:tcPr>
          <w:p w14:paraId="08DF6D12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264252" w:rsidRPr="00036287" w14:paraId="08DF6D1B" w14:textId="77777777" w:rsidTr="00F900BD">
        <w:trPr>
          <w:tblHeader/>
        </w:trPr>
        <w:tc>
          <w:tcPr>
            <w:tcW w:w="845" w:type="dxa"/>
          </w:tcPr>
          <w:p w14:paraId="08DF6D17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264252" w:rsidRPr="00036287" w14:paraId="08DF6D20" w14:textId="77777777" w:rsidTr="00F900BD">
        <w:trPr>
          <w:tblHeader/>
        </w:trPr>
        <w:tc>
          <w:tcPr>
            <w:tcW w:w="845" w:type="dxa"/>
          </w:tcPr>
          <w:p w14:paraId="08DF6D1C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EE4AA7" w:rsidRPr="00036287" w14:paraId="08DF6D25" w14:textId="77777777" w:rsidTr="00F900BD">
        <w:trPr>
          <w:tblHeader/>
        </w:trPr>
        <w:tc>
          <w:tcPr>
            <w:tcW w:w="845" w:type="dxa"/>
          </w:tcPr>
          <w:p w14:paraId="08DF6D21" w14:textId="77777777" w:rsidR="00EE4AA7" w:rsidRPr="00036287" w:rsidRDefault="00EE4AA7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2" w14:textId="77777777" w:rsidR="00EE4AA7" w:rsidRPr="00967FC2" w:rsidRDefault="00EE4AA7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3" w14:textId="77777777" w:rsidR="00EE4AA7" w:rsidRPr="00967FC2" w:rsidRDefault="00EE4AA7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4" w14:textId="77777777" w:rsidR="00EE4AA7" w:rsidRPr="00967FC2" w:rsidRDefault="00EE4AA7" w:rsidP="00264252">
            <w:pPr>
              <w:rPr>
                <w:rFonts w:ascii="Arial" w:hAnsi="Arial" w:cs="Arial"/>
                <w:color w:val="000000"/>
              </w:rPr>
            </w:pPr>
            <w:r w:rsidRPr="00EE4AA7">
              <w:rPr>
                <w:rFonts w:ascii="Arial" w:hAnsi="Arial" w:cs="Arial"/>
                <w:color w:val="000000"/>
              </w:rPr>
              <w:t>edytawieczorek1980@gmail.com</w:t>
            </w:r>
          </w:p>
        </w:tc>
      </w:tr>
      <w:tr w:rsidR="00264252" w:rsidRPr="00036287" w14:paraId="08DF6D2A" w14:textId="77777777" w:rsidTr="00F900BD">
        <w:trPr>
          <w:tblHeader/>
        </w:trPr>
        <w:tc>
          <w:tcPr>
            <w:tcW w:w="845" w:type="dxa"/>
          </w:tcPr>
          <w:p w14:paraId="08DF6D26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F900BD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F900BD" w:rsidRPr="00036287" w:rsidRDefault="00F900BD" w:rsidP="00F900B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F900BD" w:rsidRPr="00967FC2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technologiach informacyjno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 rozwój technologiczny i innowacje w technologiach informacyjno – komuni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D41" w14:textId="77777777" w:rsidTr="00BF4848">
        <w:tc>
          <w:tcPr>
            <w:tcW w:w="846" w:type="dxa"/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A45B60" w:rsidRPr="00036287" w14:paraId="08DF6D5F" w14:textId="77777777" w:rsidTr="00BF4848">
        <w:tc>
          <w:tcPr>
            <w:tcW w:w="846" w:type="dxa"/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ro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A45B60" w:rsidRPr="00036287" w14:paraId="08DF6D64" w14:textId="77777777" w:rsidTr="00BF4848">
        <w:tc>
          <w:tcPr>
            <w:tcW w:w="846" w:type="dxa"/>
          </w:tcPr>
          <w:p w14:paraId="08DF6D60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86539B" w:rsidRPr="00036287" w14:paraId="08DF6D69" w14:textId="77777777" w:rsidTr="00BF4848">
        <w:tc>
          <w:tcPr>
            <w:tcW w:w="846" w:type="dxa"/>
          </w:tcPr>
          <w:p w14:paraId="08DF6D65" w14:textId="77777777" w:rsidR="0086539B" w:rsidRPr="00036287" w:rsidRDefault="0086539B" w:rsidP="0086539B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6212F6" w:rsidRPr="00036287" w14:paraId="08DF6D6E" w14:textId="77777777" w:rsidTr="00BF4848">
        <w:tc>
          <w:tcPr>
            <w:tcW w:w="846" w:type="dxa"/>
          </w:tcPr>
          <w:p w14:paraId="08DF6D6A" w14:textId="77777777" w:rsidR="006212F6" w:rsidRPr="00036287" w:rsidRDefault="006212F6" w:rsidP="006212F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D73" w14:textId="77777777" w:rsidTr="00BF4848">
        <w:tc>
          <w:tcPr>
            <w:tcW w:w="846" w:type="dxa"/>
          </w:tcPr>
          <w:p w14:paraId="08DF6D6F" w14:textId="77777777" w:rsidR="006212F6" w:rsidRPr="00036287" w:rsidRDefault="006212F6" w:rsidP="006212F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F8545E" w:rsidRPr="00036287" w14:paraId="08DF6D78" w14:textId="77777777" w:rsidTr="00BF4848">
        <w:tc>
          <w:tcPr>
            <w:tcW w:w="846" w:type="dxa"/>
          </w:tcPr>
          <w:p w14:paraId="08DF6D74" w14:textId="77777777" w:rsidR="00F8545E" w:rsidRPr="00036287" w:rsidRDefault="00F8545E" w:rsidP="006212F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F8545E" w:rsidRPr="00967FC2" w:rsidRDefault="00F8545E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F8545E" w:rsidRPr="00967FC2" w:rsidRDefault="00F8545E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F8545E" w:rsidRPr="00967FC2" w:rsidRDefault="00F8545E" w:rsidP="006212F6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6212F6" w:rsidRPr="00036287" w14:paraId="08DF6D7D" w14:textId="77777777" w:rsidTr="00BF4848">
        <w:tc>
          <w:tcPr>
            <w:tcW w:w="846" w:type="dxa"/>
          </w:tcPr>
          <w:p w14:paraId="08DF6D79" w14:textId="77777777" w:rsidR="006212F6" w:rsidRPr="00036287" w:rsidRDefault="006212F6" w:rsidP="006212F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Preg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5036EA" w:rsidRPr="00036287" w14:paraId="08DF6D82" w14:textId="77777777" w:rsidTr="00BF4848">
        <w:tc>
          <w:tcPr>
            <w:tcW w:w="846" w:type="dxa"/>
          </w:tcPr>
          <w:p w14:paraId="08DF6D7E" w14:textId="77777777" w:rsidR="005036EA" w:rsidRPr="00036287" w:rsidRDefault="005036EA" w:rsidP="005036E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5036EA" w:rsidRPr="00967FC2" w:rsidRDefault="005036EA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5036EA" w:rsidRPr="00036287" w14:paraId="08DF6D87" w14:textId="77777777" w:rsidTr="00BF4848">
        <w:tc>
          <w:tcPr>
            <w:tcW w:w="846" w:type="dxa"/>
          </w:tcPr>
          <w:p w14:paraId="08DF6D83" w14:textId="77777777" w:rsidR="005036EA" w:rsidRPr="00036287" w:rsidRDefault="005036EA" w:rsidP="005036E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5036EA" w:rsidRPr="00967FC2" w:rsidRDefault="005036EA" w:rsidP="005036E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5036EA" w:rsidRPr="00036287" w14:paraId="08DF6D8C" w14:textId="77777777" w:rsidTr="005D3599">
        <w:tc>
          <w:tcPr>
            <w:tcW w:w="846" w:type="dxa"/>
          </w:tcPr>
          <w:p w14:paraId="08DF6D88" w14:textId="77777777" w:rsidR="005036EA" w:rsidRPr="00036287" w:rsidRDefault="005036EA" w:rsidP="005036E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5036EA" w:rsidRPr="00967FC2" w:rsidRDefault="005036EA" w:rsidP="005036EA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and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5036EA" w:rsidRPr="00967FC2" w:rsidRDefault="005036EA" w:rsidP="005036EA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B473EB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B473EB" w:rsidRPr="00036287" w:rsidRDefault="00B473EB" w:rsidP="00B473EB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B473EB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B473EB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B473EB" w:rsidRPr="00D822B2" w:rsidRDefault="00B473EB" w:rsidP="00B473EB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63D6" w:rsidRPr="00036287" w14:paraId="08DF6D96" w14:textId="77777777" w:rsidTr="005D3599">
        <w:tc>
          <w:tcPr>
            <w:tcW w:w="846" w:type="dxa"/>
          </w:tcPr>
          <w:p w14:paraId="08DF6D92" w14:textId="77777777" w:rsidR="003863D6" w:rsidRPr="00036287" w:rsidRDefault="003863D6" w:rsidP="003863D6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3863D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3863D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3863D6" w:rsidRPr="00D822B2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3A368C" w:rsidRPr="00036287" w14:paraId="08DF6D9B" w14:textId="77777777" w:rsidTr="00BF4848">
        <w:tc>
          <w:tcPr>
            <w:tcW w:w="846" w:type="dxa"/>
          </w:tcPr>
          <w:p w14:paraId="08DF6D97" w14:textId="77777777" w:rsidR="003A368C" w:rsidRPr="00036287" w:rsidRDefault="003A368C" w:rsidP="003A368C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3A368C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3A368C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3A368C" w:rsidRPr="00D822B2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3A368C" w:rsidRPr="00036287" w14:paraId="08DF6DA0" w14:textId="77777777" w:rsidTr="00BF4848">
        <w:tc>
          <w:tcPr>
            <w:tcW w:w="846" w:type="dxa"/>
          </w:tcPr>
          <w:p w14:paraId="08DF6D9C" w14:textId="77777777" w:rsidR="003A368C" w:rsidRPr="00036287" w:rsidRDefault="003A368C" w:rsidP="003A368C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3A368C" w:rsidRPr="00967FC2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3A368C" w:rsidRPr="00967FC2" w:rsidRDefault="003A368C" w:rsidP="003A36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3A368C" w:rsidRPr="00967FC2" w:rsidRDefault="003A368C" w:rsidP="003A368C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A368C" w:rsidRPr="00036287" w14:paraId="08DF6DA5" w14:textId="77777777" w:rsidTr="00BF4848">
        <w:tc>
          <w:tcPr>
            <w:tcW w:w="846" w:type="dxa"/>
          </w:tcPr>
          <w:p w14:paraId="08DF6DA1" w14:textId="77777777" w:rsidR="003A368C" w:rsidRPr="00036287" w:rsidRDefault="003A368C" w:rsidP="003A368C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3A368C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3A368C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3A368C" w:rsidRPr="00D822B2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3A368C" w:rsidRPr="00036287" w14:paraId="08DF6DAA" w14:textId="77777777" w:rsidTr="00BF4848">
        <w:tc>
          <w:tcPr>
            <w:tcW w:w="846" w:type="dxa"/>
          </w:tcPr>
          <w:p w14:paraId="08DF6DA6" w14:textId="77777777" w:rsidR="003A368C" w:rsidRPr="00036287" w:rsidRDefault="003A368C" w:rsidP="003A368C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3A368C" w:rsidRPr="00967FC2" w:rsidRDefault="003A368C" w:rsidP="003A368C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odar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3A368C" w:rsidRPr="00967FC2" w:rsidRDefault="003A368C" w:rsidP="003A368C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3A368C" w:rsidRPr="00967FC2" w:rsidRDefault="003A368C" w:rsidP="003A368C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0364A" w:rsidRPr="00036287" w14:paraId="08DF6DAF" w14:textId="77777777" w:rsidTr="00BF4848">
        <w:tc>
          <w:tcPr>
            <w:tcW w:w="846" w:type="dxa"/>
          </w:tcPr>
          <w:p w14:paraId="08DF6DAB" w14:textId="77777777" w:rsidR="00C0364A" w:rsidRPr="00036287" w:rsidRDefault="00C0364A" w:rsidP="003A368C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0364A" w:rsidRPr="00967FC2" w:rsidRDefault="00C0364A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0364A" w:rsidRPr="00967FC2" w:rsidRDefault="00C0364A" w:rsidP="003A36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0364A" w:rsidRPr="00967FC2" w:rsidRDefault="00C0364A" w:rsidP="003A368C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F900BD" w:rsidRPr="00036287" w14:paraId="08DF6DB4" w14:textId="77777777" w:rsidTr="00BF4848">
        <w:tc>
          <w:tcPr>
            <w:tcW w:w="846" w:type="dxa"/>
          </w:tcPr>
          <w:p w14:paraId="08DF6DB0" w14:textId="77777777" w:rsidR="00F900BD" w:rsidRPr="00036287" w:rsidRDefault="00F900BD" w:rsidP="00F900BD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F900BD" w:rsidRPr="00967FC2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900BD" w:rsidRPr="00036287" w14:paraId="08DF6DB9" w14:textId="77777777" w:rsidTr="00BF4848">
        <w:tc>
          <w:tcPr>
            <w:tcW w:w="846" w:type="dxa"/>
          </w:tcPr>
          <w:p w14:paraId="08DF6DB5" w14:textId="77777777" w:rsidR="00F900BD" w:rsidRPr="00036287" w:rsidRDefault="00F900BD" w:rsidP="00F900BD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F900BD" w:rsidRPr="00967FC2" w:rsidRDefault="00F900BD" w:rsidP="00F900BD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5" w:name="_Hlk130806850"/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5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C52214" w:rsidRPr="00036287" w14:paraId="08DF6DD5" w14:textId="77777777" w:rsidTr="005D3599">
        <w:trPr>
          <w:tblHeader/>
        </w:trPr>
        <w:tc>
          <w:tcPr>
            <w:tcW w:w="846" w:type="dxa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863C66" w:rsidP="00C52214">
            <w:pPr>
              <w:rPr>
                <w:rFonts w:ascii="Arial" w:hAnsi="Arial" w:cs="Arial"/>
              </w:rPr>
            </w:pPr>
            <w:hyperlink r:id="rId22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52214" w:rsidRPr="00036287" w14:paraId="08DF6DDA" w14:textId="77777777" w:rsidTr="005D3599">
        <w:trPr>
          <w:tblHeader/>
        </w:trPr>
        <w:tc>
          <w:tcPr>
            <w:tcW w:w="846" w:type="dxa"/>
          </w:tcPr>
          <w:p w14:paraId="08DF6DD6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C52214" w:rsidRDefault="00C52214" w:rsidP="00C52214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212F6" w:rsidRPr="00036287" w14:paraId="08DF6DDF" w14:textId="77777777" w:rsidTr="005D3599">
        <w:trPr>
          <w:tblHeader/>
        </w:trPr>
        <w:tc>
          <w:tcPr>
            <w:tcW w:w="846" w:type="dxa"/>
          </w:tcPr>
          <w:p w14:paraId="08DF6DDB" w14:textId="77777777" w:rsidR="006212F6" w:rsidRPr="00036287" w:rsidRDefault="006212F6" w:rsidP="006212F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6212F6" w:rsidRPr="00036287" w:rsidRDefault="006212F6" w:rsidP="006212F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sk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F8545E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F8545E" w:rsidRPr="00036287" w:rsidRDefault="00F8545E" w:rsidP="00F8545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F8545E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F8545E" w:rsidRDefault="00F8545E" w:rsidP="00F85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F8545E" w:rsidRPr="00D822B2" w:rsidRDefault="00F8545E" w:rsidP="00F8545E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D81ACD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D81ACD" w:rsidRPr="00036287" w:rsidRDefault="00D81ACD" w:rsidP="00D81AC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D81ACD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D81ACD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D81ACD" w:rsidRPr="00D822B2" w:rsidRDefault="00D81ACD" w:rsidP="00D81ACD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B473EB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B473EB" w:rsidRPr="00036287" w:rsidRDefault="00B473EB" w:rsidP="00D81AC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B473EB" w:rsidRDefault="00B473EB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B473EB" w:rsidRDefault="00B473EB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B473EB" w:rsidRPr="00D822B2" w:rsidRDefault="00B473EB" w:rsidP="00D81ACD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B473EB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B473EB" w:rsidRPr="00036287" w:rsidRDefault="00B473EB" w:rsidP="00D81AC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B473EB" w:rsidRDefault="00B473EB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B473EB" w:rsidRDefault="00B473EB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B473EB" w:rsidRPr="00D822B2" w:rsidRDefault="00B473EB" w:rsidP="00D81ACD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63D6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63D6" w:rsidRPr="00036287" w:rsidRDefault="003863D6" w:rsidP="00D81AC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63D6" w:rsidRDefault="003863D6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63D6" w:rsidRDefault="003863D6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63D6" w:rsidRPr="00D822B2" w:rsidRDefault="003863D6" w:rsidP="00D81ACD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81ACD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D81ACD" w:rsidRPr="00036287" w:rsidRDefault="00D81ACD" w:rsidP="00D81AC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D81ACD" w:rsidRPr="00967FC2" w:rsidRDefault="00D81ACD" w:rsidP="00D81A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D81ACD" w:rsidRPr="00967FC2" w:rsidRDefault="00D81ACD" w:rsidP="00D81AC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D81ACD" w:rsidRPr="00967FC2" w:rsidRDefault="00D81ACD" w:rsidP="00D81ACD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0364A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C0364A" w:rsidRPr="00036287" w:rsidRDefault="00C0364A" w:rsidP="00C0364A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C0364A" w:rsidRPr="00967FC2" w:rsidRDefault="00C0364A" w:rsidP="00C036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C0364A" w:rsidRPr="00967FC2" w:rsidRDefault="00C0364A" w:rsidP="00C036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C0364A" w:rsidRPr="00967FC2" w:rsidRDefault="00C0364A" w:rsidP="00C0364A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F900BD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F900BD" w:rsidRPr="00036287" w:rsidRDefault="00F900BD" w:rsidP="00F900B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F900BD" w:rsidRPr="00967FC2" w:rsidRDefault="00F900BD" w:rsidP="00F900B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900BD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F900BD" w:rsidRPr="00036287" w:rsidRDefault="00F900BD" w:rsidP="00F900B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F900BD" w:rsidRPr="00967FC2" w:rsidRDefault="00F900BD" w:rsidP="00F900BD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F900BD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F900BD" w:rsidRPr="00036287" w:rsidRDefault="00F900BD" w:rsidP="00F900B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F900BD" w:rsidRPr="00967FC2" w:rsidRDefault="00F900BD" w:rsidP="00F900BD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F900BD" w:rsidRPr="00967FC2" w:rsidRDefault="00F900BD" w:rsidP="00F900BD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8" w14:textId="77777777" w:rsidR="00FC26FD" w:rsidRDefault="00FC26FD">
      <w:r>
        <w:br w:type="page"/>
      </w:r>
    </w:p>
    <w:p w14:paraId="08DF6E1A" w14:textId="77777777" w:rsidR="003175BA" w:rsidRPr="00282F57" w:rsidRDefault="003175BA" w:rsidP="00E722FC">
      <w:pPr>
        <w:pStyle w:val="Nagwek1"/>
      </w:pPr>
      <w:bookmarkStart w:id="26" w:name="_Hlk130806996"/>
      <w:r w:rsidRPr="00282F57">
        <w:lastRenderedPageBreak/>
        <w:t xml:space="preserve">Innowacje i transfer technologii w przedsiębiorstwach </w:t>
      </w:r>
    </w:p>
    <w:bookmarkEnd w:id="26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5D0533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FA4B66" w:rsidRPr="00036287" w14:paraId="08DF6E2A" w14:textId="77777777" w:rsidTr="00BF4848">
        <w:tc>
          <w:tcPr>
            <w:tcW w:w="1021" w:type="dxa"/>
          </w:tcPr>
          <w:p w14:paraId="08DF6E26" w14:textId="77777777" w:rsidR="00FA4B66" w:rsidRPr="00FA4B66" w:rsidRDefault="00FA4B66" w:rsidP="00FA4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n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FA4B66" w:rsidRPr="00FA4B66" w:rsidRDefault="00FA4B66" w:rsidP="00FA4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2A5B66" w:rsidRPr="00036287" w14:paraId="08DF6E2F" w14:textId="77777777" w:rsidTr="00BF4848">
        <w:tc>
          <w:tcPr>
            <w:tcW w:w="1021" w:type="dxa"/>
          </w:tcPr>
          <w:p w14:paraId="08DF6E2B" w14:textId="77777777" w:rsidR="002A5B66" w:rsidRPr="00FA4B66" w:rsidRDefault="002A5B66" w:rsidP="002A5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2A5B66" w:rsidRPr="00036287" w14:paraId="08DF6E34" w14:textId="77777777" w:rsidTr="00BF4848">
        <w:tc>
          <w:tcPr>
            <w:tcW w:w="1021" w:type="dxa"/>
          </w:tcPr>
          <w:p w14:paraId="08DF6E30" w14:textId="77777777" w:rsidR="002A5B66" w:rsidRPr="00FA4B66" w:rsidRDefault="002A5B66" w:rsidP="002A5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erko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E39" w14:textId="77777777" w:rsidTr="00BF4848">
        <w:tc>
          <w:tcPr>
            <w:tcW w:w="1021" w:type="dxa"/>
          </w:tcPr>
          <w:p w14:paraId="08DF6E35" w14:textId="77777777" w:rsidR="002A5B66" w:rsidRPr="00FA4B66" w:rsidRDefault="002A5B66" w:rsidP="002A5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A5B66" w:rsidRPr="00036287" w14:paraId="08DF6E3E" w14:textId="77777777" w:rsidTr="00BF4848">
        <w:tc>
          <w:tcPr>
            <w:tcW w:w="1021" w:type="dxa"/>
          </w:tcPr>
          <w:p w14:paraId="08DF6E3A" w14:textId="77777777" w:rsidR="002A5B66" w:rsidRPr="00FA4B66" w:rsidRDefault="002A5B66" w:rsidP="002A5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2A5B66" w:rsidRPr="00036287" w14:paraId="08DF6E43" w14:textId="77777777" w:rsidTr="00BF4848">
        <w:tc>
          <w:tcPr>
            <w:tcW w:w="1021" w:type="dxa"/>
          </w:tcPr>
          <w:p w14:paraId="08DF6E3F" w14:textId="77777777" w:rsidR="002A5B66" w:rsidRPr="00FA4B66" w:rsidRDefault="002A5B66" w:rsidP="002A5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u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2A5B66" w:rsidRPr="00036287" w14:paraId="08DF6E48" w14:textId="77777777" w:rsidTr="00BF4848">
        <w:tc>
          <w:tcPr>
            <w:tcW w:w="1021" w:type="dxa"/>
          </w:tcPr>
          <w:p w14:paraId="08DF6E44" w14:textId="77777777" w:rsidR="002A5B66" w:rsidRPr="00FA4B66" w:rsidRDefault="002A5B66" w:rsidP="002A5B6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er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2A5B66" w:rsidRPr="00FA4B66" w:rsidRDefault="002A5B66" w:rsidP="002A5B66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C52214" w:rsidRPr="00036287" w14:paraId="08DF6E4D" w14:textId="77777777" w:rsidTr="00BF4848">
        <w:tc>
          <w:tcPr>
            <w:tcW w:w="1021" w:type="dxa"/>
          </w:tcPr>
          <w:p w14:paraId="08DF6E49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E52" w14:textId="77777777" w:rsidTr="00BF4848">
        <w:tc>
          <w:tcPr>
            <w:tcW w:w="1021" w:type="dxa"/>
          </w:tcPr>
          <w:p w14:paraId="08DF6E4E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C52214" w:rsidRPr="00036287" w14:paraId="08DF6E57" w14:textId="77777777" w:rsidTr="00BF4848">
        <w:tc>
          <w:tcPr>
            <w:tcW w:w="1021" w:type="dxa"/>
          </w:tcPr>
          <w:p w14:paraId="08DF6E53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C52214" w:rsidRPr="00036287" w14:paraId="08DF6E5C" w14:textId="77777777" w:rsidTr="00BF4848">
        <w:tc>
          <w:tcPr>
            <w:tcW w:w="1021" w:type="dxa"/>
          </w:tcPr>
          <w:p w14:paraId="08DF6E58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E61" w14:textId="77777777" w:rsidTr="00BF4848">
        <w:tc>
          <w:tcPr>
            <w:tcW w:w="1021" w:type="dxa"/>
          </w:tcPr>
          <w:p w14:paraId="08DF6E5D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C52214" w:rsidRPr="00036287" w14:paraId="08DF6E66" w14:textId="77777777" w:rsidTr="00BF4848">
        <w:tc>
          <w:tcPr>
            <w:tcW w:w="1021" w:type="dxa"/>
          </w:tcPr>
          <w:p w14:paraId="08DF6E62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C52214" w:rsidRPr="00036287" w14:paraId="08DF6E6B" w14:textId="77777777" w:rsidTr="00BF4848">
        <w:tc>
          <w:tcPr>
            <w:tcW w:w="1021" w:type="dxa"/>
          </w:tcPr>
          <w:p w14:paraId="08DF6E67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DE3164" w:rsidRPr="00036287" w14:paraId="08DF6E70" w14:textId="77777777" w:rsidTr="00BF4848">
        <w:tc>
          <w:tcPr>
            <w:tcW w:w="1021" w:type="dxa"/>
          </w:tcPr>
          <w:p w14:paraId="08DF6E6C" w14:textId="77777777" w:rsidR="00DE3164" w:rsidRPr="00FA4B66" w:rsidRDefault="00DE316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DE3164" w:rsidRPr="00C17DAA" w:rsidRDefault="00DE316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DE3164" w:rsidRPr="00C17DAA" w:rsidRDefault="00DE316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DE3164" w:rsidRPr="00C17DAA" w:rsidRDefault="00DE3164" w:rsidP="00C52214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C52214" w:rsidRPr="00036287" w14:paraId="08DF6E75" w14:textId="77777777" w:rsidTr="00BF4848">
        <w:tc>
          <w:tcPr>
            <w:tcW w:w="1021" w:type="dxa"/>
          </w:tcPr>
          <w:p w14:paraId="08DF6E71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C52214" w:rsidRPr="00036287" w14:paraId="08DF6E7A" w14:textId="77777777" w:rsidTr="00BF4848">
        <w:tc>
          <w:tcPr>
            <w:tcW w:w="1021" w:type="dxa"/>
          </w:tcPr>
          <w:p w14:paraId="08DF6E76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C52214" w:rsidRPr="00036287" w14:paraId="08DF6E7F" w14:textId="77777777" w:rsidTr="00BF4848">
        <w:tc>
          <w:tcPr>
            <w:tcW w:w="1021" w:type="dxa"/>
          </w:tcPr>
          <w:p w14:paraId="08DF6E7B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od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C52214" w:rsidRPr="00036287" w14:paraId="08DF6E84" w14:textId="77777777" w:rsidTr="00BF4848">
        <w:tc>
          <w:tcPr>
            <w:tcW w:w="1021" w:type="dxa"/>
          </w:tcPr>
          <w:p w14:paraId="08DF6E80" w14:textId="77777777" w:rsidR="00C52214" w:rsidRPr="00FA4B66" w:rsidRDefault="00C52214" w:rsidP="00C5221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C52214" w:rsidRPr="00FA4B66" w:rsidRDefault="00C52214" w:rsidP="00C52214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6E89" w14:textId="77777777" w:rsidTr="00BF4848">
        <w:tc>
          <w:tcPr>
            <w:tcW w:w="1021" w:type="dxa"/>
          </w:tcPr>
          <w:p w14:paraId="08DF6E85" w14:textId="77777777" w:rsidR="003D2A2B" w:rsidRPr="00FA4B66" w:rsidRDefault="003D2A2B" w:rsidP="003D2A2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3D2A2B" w:rsidRPr="00FA4B66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3D2A2B" w:rsidRPr="00FA4B66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3D2A2B" w:rsidRPr="00FA4B66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100146" w:rsidRPr="00036287" w14:paraId="08DF6E8E" w14:textId="77777777" w:rsidTr="00BF4848">
        <w:tc>
          <w:tcPr>
            <w:tcW w:w="1021" w:type="dxa"/>
          </w:tcPr>
          <w:p w14:paraId="08DF6E8A" w14:textId="77777777" w:rsidR="00100146" w:rsidRPr="00FA4B66" w:rsidRDefault="00100146" w:rsidP="003D2A2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100146" w:rsidRPr="00FA4B66" w:rsidRDefault="00100146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100146" w:rsidRPr="00FA4B66" w:rsidRDefault="00100146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100146" w:rsidRPr="00FA4B66" w:rsidRDefault="00100146" w:rsidP="003D2A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3D2A2B" w:rsidRPr="00036287" w14:paraId="08DF6E93" w14:textId="77777777" w:rsidTr="00BF4848">
        <w:tc>
          <w:tcPr>
            <w:tcW w:w="1021" w:type="dxa"/>
          </w:tcPr>
          <w:p w14:paraId="08DF6E8F" w14:textId="77777777" w:rsidR="003D2A2B" w:rsidRPr="00FA4B66" w:rsidRDefault="003D2A2B" w:rsidP="003D2A2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3D2A2B" w:rsidRPr="00FA4B66" w:rsidRDefault="003D2A2B" w:rsidP="003D2A2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3D2A2B" w:rsidRPr="00FA4B66" w:rsidRDefault="003D2A2B" w:rsidP="003D2A2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3D2A2B" w:rsidRPr="00FA4B66" w:rsidRDefault="003D2A2B" w:rsidP="003D2A2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3D2A2B" w:rsidRPr="00036287" w14:paraId="08DF6E98" w14:textId="77777777" w:rsidTr="00BF4848">
        <w:tc>
          <w:tcPr>
            <w:tcW w:w="1021" w:type="dxa"/>
          </w:tcPr>
          <w:p w14:paraId="08DF6E94" w14:textId="77777777" w:rsidR="003D2A2B" w:rsidRPr="00FA4B66" w:rsidRDefault="003D2A2B" w:rsidP="003D2A2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3D2A2B" w:rsidRPr="00FA4B66" w:rsidRDefault="003D2A2B" w:rsidP="003D2A2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3D2A2B" w:rsidRPr="00FA4B66" w:rsidRDefault="003D2A2B" w:rsidP="003D2A2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3D2A2B" w:rsidRPr="00FA4B66" w:rsidRDefault="00863C66" w:rsidP="003D2A2B">
            <w:pPr>
              <w:rPr>
                <w:rFonts w:ascii="Arial" w:hAnsi="Arial" w:cs="Arial"/>
              </w:rPr>
            </w:pPr>
            <w:hyperlink r:id="rId23">
              <w:r w:rsidR="003D2A2B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2853A5" w:rsidRPr="00036287" w14:paraId="08DF6E9D" w14:textId="77777777" w:rsidTr="00BF4848">
        <w:tc>
          <w:tcPr>
            <w:tcW w:w="1021" w:type="dxa"/>
          </w:tcPr>
          <w:p w14:paraId="08DF6E99" w14:textId="77777777" w:rsidR="002853A5" w:rsidRPr="00FA4B66" w:rsidRDefault="002853A5" w:rsidP="002853A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853A5" w:rsidRPr="00036287" w14:paraId="08DF6EA2" w14:textId="77777777" w:rsidTr="00BF4848">
        <w:tc>
          <w:tcPr>
            <w:tcW w:w="1021" w:type="dxa"/>
          </w:tcPr>
          <w:p w14:paraId="08DF6E9E" w14:textId="77777777" w:rsidR="002853A5" w:rsidRPr="00FA4B66" w:rsidRDefault="002853A5" w:rsidP="002853A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2853A5" w:rsidRPr="00FA4B66" w:rsidRDefault="002853A5" w:rsidP="002853A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2853A5" w:rsidRPr="00FA4B66" w:rsidRDefault="002853A5" w:rsidP="002853A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2853A5" w:rsidRDefault="002853A5" w:rsidP="002853A5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853A5" w:rsidRPr="00036287" w14:paraId="08DF6EA7" w14:textId="77777777" w:rsidTr="00BF4848">
        <w:tc>
          <w:tcPr>
            <w:tcW w:w="1021" w:type="dxa"/>
          </w:tcPr>
          <w:p w14:paraId="08DF6EA3" w14:textId="77777777" w:rsidR="002853A5" w:rsidRPr="00FA4B66" w:rsidRDefault="002853A5" w:rsidP="002853A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2853A5" w:rsidRPr="00036287" w14:paraId="08DF6EAC" w14:textId="77777777" w:rsidTr="00BF4848">
        <w:tc>
          <w:tcPr>
            <w:tcW w:w="1021" w:type="dxa"/>
          </w:tcPr>
          <w:p w14:paraId="08DF6EA8" w14:textId="77777777" w:rsidR="002853A5" w:rsidRPr="00FA4B66" w:rsidRDefault="002853A5" w:rsidP="002853A5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2853A5" w:rsidRPr="00FA4B66" w:rsidRDefault="002853A5" w:rsidP="002853A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2853A5" w:rsidRPr="00FA4B66" w:rsidRDefault="002853A5" w:rsidP="002853A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2853A5" w:rsidRPr="00FA4B66" w:rsidRDefault="002853A5" w:rsidP="002853A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2957D6" w:rsidRPr="00036287" w14:paraId="08DF6EB1" w14:textId="77777777" w:rsidTr="00BF4848">
        <w:tc>
          <w:tcPr>
            <w:tcW w:w="1021" w:type="dxa"/>
          </w:tcPr>
          <w:p w14:paraId="08DF6EAD" w14:textId="77777777" w:rsidR="002957D6" w:rsidRPr="00FA4B66" w:rsidRDefault="002957D6" w:rsidP="002957D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2957D6" w:rsidRPr="00FA4B66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2957D6" w:rsidRPr="00FA4B66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</w:t>
            </w:r>
            <w:r w:rsidR="00863C66">
              <w:rPr>
                <w:rFonts w:ascii="Arial" w:hAnsi="Arial" w:cs="Arial"/>
                <w:color w:val="000000"/>
              </w:rPr>
              <w:t>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2957D6" w:rsidRPr="00FA4B66" w:rsidRDefault="002957D6" w:rsidP="002957D6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D64644" w:rsidRPr="00036287" w14:paraId="08DF6EB6" w14:textId="77777777" w:rsidTr="00BF4848">
        <w:tc>
          <w:tcPr>
            <w:tcW w:w="1021" w:type="dxa"/>
          </w:tcPr>
          <w:p w14:paraId="08DF6EB2" w14:textId="77777777" w:rsidR="00D64644" w:rsidRPr="00FA4B66" w:rsidRDefault="00D64644" w:rsidP="00D64644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D64644" w:rsidRPr="00FA4B66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D64644" w:rsidRPr="00FA4B66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D64644" w:rsidRPr="00FA4B66" w:rsidRDefault="00D64644" w:rsidP="00D64644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E179D8" w:rsidRPr="00036287" w14:paraId="08DF6EBB" w14:textId="77777777" w:rsidTr="00BF4848">
        <w:tc>
          <w:tcPr>
            <w:tcW w:w="1021" w:type="dxa"/>
          </w:tcPr>
          <w:p w14:paraId="08DF6EB7" w14:textId="77777777" w:rsidR="00E179D8" w:rsidRPr="00FA4B66" w:rsidRDefault="00E179D8" w:rsidP="00081A27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E179D8" w:rsidRPr="00F66DA5" w:rsidRDefault="00E179D8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E179D8" w:rsidRPr="00F66DA5" w:rsidRDefault="00E179D8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E179D8" w:rsidRPr="00F66DA5" w:rsidRDefault="00C94A4D" w:rsidP="00081A27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081A27" w:rsidRPr="00036287" w14:paraId="08DF6EC0" w14:textId="77777777" w:rsidTr="00BF4848">
        <w:tc>
          <w:tcPr>
            <w:tcW w:w="1021" w:type="dxa"/>
          </w:tcPr>
          <w:p w14:paraId="08DF6EBC" w14:textId="77777777" w:rsidR="00081A27" w:rsidRPr="00FA4B66" w:rsidRDefault="00081A27" w:rsidP="00081A27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081A27" w:rsidRPr="00036287" w14:paraId="08DF6EC5" w14:textId="77777777" w:rsidTr="00BF4848">
        <w:tc>
          <w:tcPr>
            <w:tcW w:w="1021" w:type="dxa"/>
          </w:tcPr>
          <w:p w14:paraId="08DF6EC1" w14:textId="77777777" w:rsidR="00081A27" w:rsidRPr="00FA4B66" w:rsidRDefault="00081A27" w:rsidP="00081A27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081A27" w:rsidRPr="00036287" w14:paraId="08DF6ECA" w14:textId="77777777" w:rsidTr="00BF4848">
        <w:tc>
          <w:tcPr>
            <w:tcW w:w="1021" w:type="dxa"/>
          </w:tcPr>
          <w:p w14:paraId="08DF6EC6" w14:textId="77777777" w:rsidR="00081A27" w:rsidRPr="00FA4B66" w:rsidRDefault="00081A27" w:rsidP="00081A27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ń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081A27" w:rsidRPr="00036287" w14:paraId="08DF6ECF" w14:textId="77777777" w:rsidTr="00BF4848">
        <w:tc>
          <w:tcPr>
            <w:tcW w:w="1021" w:type="dxa"/>
          </w:tcPr>
          <w:p w14:paraId="08DF6ECB" w14:textId="77777777" w:rsidR="00081A27" w:rsidRPr="00FA4B66" w:rsidRDefault="00081A27" w:rsidP="00081A27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081A27" w:rsidRPr="00036287" w14:paraId="08DF6ED4" w14:textId="77777777" w:rsidTr="00BF4848">
        <w:tc>
          <w:tcPr>
            <w:tcW w:w="1021" w:type="dxa"/>
          </w:tcPr>
          <w:p w14:paraId="08DF6ED0" w14:textId="77777777" w:rsidR="00081A27" w:rsidRPr="00FA4B66" w:rsidRDefault="00081A27" w:rsidP="00081A27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081A27" w:rsidRPr="00036287" w14:paraId="08DF6ED9" w14:textId="77777777" w:rsidTr="00BF4848">
        <w:tc>
          <w:tcPr>
            <w:tcW w:w="1021" w:type="dxa"/>
          </w:tcPr>
          <w:p w14:paraId="08DF6ED5" w14:textId="77777777" w:rsidR="00081A27" w:rsidRPr="00FA4B66" w:rsidRDefault="00081A27" w:rsidP="00081A27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081A27" w:rsidRPr="00FA4B66" w:rsidRDefault="00081A27" w:rsidP="00081A27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081A27" w:rsidRPr="00FA4B66" w:rsidRDefault="00863C66" w:rsidP="00081A27">
            <w:pPr>
              <w:rPr>
                <w:rFonts w:ascii="Arial" w:hAnsi="Arial" w:cs="Arial"/>
              </w:rPr>
            </w:pPr>
            <w:hyperlink r:id="rId24">
              <w:r w:rsidR="00081A2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0900C1" w:rsidRPr="00036287" w14:paraId="08DF6EDE" w14:textId="77777777" w:rsidTr="00BF4848">
        <w:tc>
          <w:tcPr>
            <w:tcW w:w="1021" w:type="dxa"/>
          </w:tcPr>
          <w:p w14:paraId="08DF6EDA" w14:textId="77777777" w:rsidR="000900C1" w:rsidRPr="00FA4B66" w:rsidRDefault="000900C1" w:rsidP="000900C1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0900C1" w:rsidRPr="00A555B0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0900C1" w:rsidRPr="00A555B0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0900C1" w:rsidRPr="00A555B0" w:rsidRDefault="000900C1" w:rsidP="000900C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F8545E" w:rsidRPr="00036287" w14:paraId="08DF6EE3" w14:textId="77777777" w:rsidTr="005D3599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F8545E" w:rsidRPr="00FA4B66" w:rsidRDefault="00F8545E" w:rsidP="000900C1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F8545E" w:rsidRPr="00A555B0" w:rsidRDefault="00F8545E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F8545E" w:rsidRPr="00A555B0" w:rsidRDefault="00F8545E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F8545E" w:rsidRPr="00A555B0" w:rsidRDefault="00F8545E" w:rsidP="000900C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0900C1" w:rsidRPr="00036287" w14:paraId="08DF6EE8" w14:textId="77777777" w:rsidTr="005D359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0900C1" w:rsidRPr="00FA4B66" w:rsidRDefault="000900C1" w:rsidP="000900C1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0900C1" w:rsidRPr="00FA4B66" w:rsidRDefault="000900C1" w:rsidP="000900C1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0900C1" w:rsidRPr="00FA4B66" w:rsidRDefault="000900C1" w:rsidP="000900C1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0900C1" w:rsidRDefault="000900C1" w:rsidP="000900C1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93686C" w:rsidRPr="00036287" w14:paraId="08DF6EED" w14:textId="77777777" w:rsidTr="005D359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93686C" w:rsidRPr="00FA4B66" w:rsidRDefault="0093686C" w:rsidP="000900C1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93686C" w:rsidRPr="00FA4B66" w:rsidRDefault="0093686C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93686C" w:rsidRPr="00FA4B66" w:rsidRDefault="0093686C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93686C" w:rsidRPr="00FA4B66" w:rsidRDefault="0093686C" w:rsidP="000900C1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0900C1" w:rsidRPr="00036287" w14:paraId="08DF6EF2" w14:textId="77777777" w:rsidTr="005D3599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0900C1" w:rsidRPr="00FA4B66" w:rsidRDefault="000900C1" w:rsidP="000900C1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0900C1" w:rsidRPr="00FA4B66" w:rsidRDefault="000900C1" w:rsidP="000900C1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eg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0900C1" w:rsidRPr="00FA4B66" w:rsidRDefault="000900C1" w:rsidP="000900C1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0900C1" w:rsidRPr="00FA4B66" w:rsidRDefault="000900C1" w:rsidP="000900C1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5036EA" w:rsidRPr="00036287" w14:paraId="08DF6EF7" w14:textId="77777777" w:rsidTr="00BF4848">
        <w:tc>
          <w:tcPr>
            <w:tcW w:w="1021" w:type="dxa"/>
          </w:tcPr>
          <w:p w14:paraId="08DF6EF3" w14:textId="77777777" w:rsidR="005036EA" w:rsidRPr="00FA4B66" w:rsidRDefault="005036EA" w:rsidP="005036EA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5036EA" w:rsidRPr="00036287" w14:paraId="08DF6EFC" w14:textId="77777777" w:rsidTr="00BF4848">
        <w:tc>
          <w:tcPr>
            <w:tcW w:w="1021" w:type="dxa"/>
          </w:tcPr>
          <w:p w14:paraId="08DF6EF8" w14:textId="77777777" w:rsidR="005036EA" w:rsidRPr="00FA4B66" w:rsidRDefault="005036EA" w:rsidP="005036EA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5036EA" w:rsidRPr="00036287" w14:paraId="08DF6F01" w14:textId="77777777" w:rsidTr="00BF4848">
        <w:tc>
          <w:tcPr>
            <w:tcW w:w="1021" w:type="dxa"/>
          </w:tcPr>
          <w:p w14:paraId="08DF6EFD" w14:textId="77777777" w:rsidR="005036EA" w:rsidRPr="00FA4B66" w:rsidRDefault="005036EA" w:rsidP="005036EA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okosze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5036EA" w:rsidRPr="00FA4B66" w:rsidRDefault="005036EA" w:rsidP="005036E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D81ACD" w:rsidRPr="00036287" w14:paraId="08DF6F06" w14:textId="77777777" w:rsidTr="00BF4848">
        <w:tc>
          <w:tcPr>
            <w:tcW w:w="1021" w:type="dxa"/>
          </w:tcPr>
          <w:p w14:paraId="08DF6F02" w14:textId="77777777" w:rsidR="00D81ACD" w:rsidRPr="00FA4B66" w:rsidRDefault="00D81ACD" w:rsidP="00D81AC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D81ACD" w:rsidRPr="00036287" w14:paraId="08DF6F0B" w14:textId="77777777" w:rsidTr="00BF4848">
        <w:tc>
          <w:tcPr>
            <w:tcW w:w="1021" w:type="dxa"/>
          </w:tcPr>
          <w:p w14:paraId="08DF6F07" w14:textId="77777777" w:rsidR="00D81ACD" w:rsidRPr="00FA4B66" w:rsidRDefault="00D81ACD" w:rsidP="00D81AC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1A1005" w:rsidRPr="00036287" w14:paraId="08DF6F10" w14:textId="77777777" w:rsidTr="00BF4848">
        <w:tc>
          <w:tcPr>
            <w:tcW w:w="1021" w:type="dxa"/>
          </w:tcPr>
          <w:p w14:paraId="08DF6F0C" w14:textId="77777777" w:rsidR="001A1005" w:rsidRPr="00FA4B66" w:rsidRDefault="001A1005" w:rsidP="00D81AC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1A1005" w:rsidRPr="00B530C2" w:rsidRDefault="001A1005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1A1005" w:rsidRPr="00B530C2" w:rsidRDefault="001A1005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1A1005" w:rsidRPr="00B530C2" w:rsidRDefault="001A1005" w:rsidP="00D81ACD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D81ACD" w:rsidRPr="00036287" w14:paraId="08DF6F15" w14:textId="77777777" w:rsidTr="00BF4848">
        <w:tc>
          <w:tcPr>
            <w:tcW w:w="1021" w:type="dxa"/>
          </w:tcPr>
          <w:p w14:paraId="08DF6F11" w14:textId="77777777" w:rsidR="00D81ACD" w:rsidRPr="00FA4B66" w:rsidRDefault="00D81ACD" w:rsidP="00D81AC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D81ACD" w:rsidRPr="00B530C2" w:rsidRDefault="00D81ACD" w:rsidP="00D81ACD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D81ACD" w:rsidRPr="00B530C2" w:rsidRDefault="00D81ACD" w:rsidP="00D81ACD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D81ACD" w:rsidRPr="00B530C2" w:rsidRDefault="00D81ACD" w:rsidP="00D81ACD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D81ACD" w:rsidRPr="00036287" w14:paraId="08DF6F1A" w14:textId="77777777" w:rsidTr="00BF4848">
        <w:tc>
          <w:tcPr>
            <w:tcW w:w="1021" w:type="dxa"/>
          </w:tcPr>
          <w:p w14:paraId="08DF6F16" w14:textId="77777777" w:rsidR="00D81ACD" w:rsidRPr="00FA4B66" w:rsidRDefault="00D81ACD" w:rsidP="00D81AC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D81ACD" w:rsidRPr="00036287" w14:paraId="08DF6F1F" w14:textId="77777777" w:rsidTr="00BF4848">
        <w:tc>
          <w:tcPr>
            <w:tcW w:w="1021" w:type="dxa"/>
          </w:tcPr>
          <w:p w14:paraId="08DF6F1B" w14:textId="77777777" w:rsidR="00D81ACD" w:rsidRPr="00FA4B66" w:rsidRDefault="00D81ACD" w:rsidP="00D81AC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ul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D81ACD" w:rsidRPr="00FA4B66" w:rsidRDefault="00D81ACD" w:rsidP="00D81AC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B473EB" w:rsidRPr="00036287" w14:paraId="08DF6F24" w14:textId="77777777" w:rsidTr="00BF4848">
        <w:tc>
          <w:tcPr>
            <w:tcW w:w="1021" w:type="dxa"/>
          </w:tcPr>
          <w:p w14:paraId="08DF6F20" w14:textId="77777777" w:rsidR="00B473EB" w:rsidRPr="00FA4B66" w:rsidRDefault="00B473EB" w:rsidP="00B473EB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B473EB" w:rsidRPr="00FA4B66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B473EB" w:rsidRPr="00FA4B66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B473EB" w:rsidRPr="00FA4B66" w:rsidRDefault="00B473EB" w:rsidP="00B473EB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63D6" w:rsidRPr="00036287" w14:paraId="08DF6F29" w14:textId="77777777" w:rsidTr="00BF4848">
        <w:tc>
          <w:tcPr>
            <w:tcW w:w="1021" w:type="dxa"/>
          </w:tcPr>
          <w:p w14:paraId="08DF6F25" w14:textId="77777777" w:rsidR="003863D6" w:rsidRPr="00FA4B66" w:rsidRDefault="003863D6" w:rsidP="003863D6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3863D6" w:rsidRPr="00FA4B6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3863D6" w:rsidRPr="00FA4B6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3863D6" w:rsidRPr="00FA4B66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3A368C" w:rsidRPr="00036287" w14:paraId="08DF6F2E" w14:textId="77777777" w:rsidTr="00BF4848">
        <w:tc>
          <w:tcPr>
            <w:tcW w:w="1021" w:type="dxa"/>
          </w:tcPr>
          <w:p w14:paraId="08DF6F2A" w14:textId="77777777" w:rsidR="003A368C" w:rsidRPr="00FA4B66" w:rsidRDefault="003A368C" w:rsidP="003A368C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rni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3A368C" w:rsidRPr="00036287" w14:paraId="08DF6F33" w14:textId="77777777" w:rsidTr="00BF4848">
        <w:tc>
          <w:tcPr>
            <w:tcW w:w="1021" w:type="dxa"/>
          </w:tcPr>
          <w:p w14:paraId="08DF6F2F" w14:textId="77777777" w:rsidR="003A368C" w:rsidRPr="00FA4B66" w:rsidRDefault="003A368C" w:rsidP="003A368C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3A368C" w:rsidRPr="00036287" w14:paraId="08DF6F38" w14:textId="77777777" w:rsidTr="00BF4848">
        <w:tc>
          <w:tcPr>
            <w:tcW w:w="1021" w:type="dxa"/>
          </w:tcPr>
          <w:p w14:paraId="08DF6F34" w14:textId="77777777" w:rsidR="003A368C" w:rsidRPr="00FA4B66" w:rsidRDefault="003A368C" w:rsidP="003A368C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3A368C" w:rsidRPr="00036287" w14:paraId="08DF6F3D" w14:textId="77777777" w:rsidTr="00BF4848">
        <w:tc>
          <w:tcPr>
            <w:tcW w:w="1021" w:type="dxa"/>
          </w:tcPr>
          <w:p w14:paraId="08DF6F39" w14:textId="77777777" w:rsidR="003A368C" w:rsidRPr="00FA4B66" w:rsidRDefault="003A368C" w:rsidP="003A368C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3A368C" w:rsidRPr="00FA4B66" w:rsidRDefault="003A368C" w:rsidP="003A368C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A368C" w:rsidRPr="00036287" w14:paraId="08DF6F42" w14:textId="77777777" w:rsidTr="00BF4848">
        <w:tc>
          <w:tcPr>
            <w:tcW w:w="1021" w:type="dxa"/>
          </w:tcPr>
          <w:p w14:paraId="08DF6F3E" w14:textId="77777777" w:rsidR="003A368C" w:rsidRPr="00FA4B66" w:rsidRDefault="003A368C" w:rsidP="003A368C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3A368C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3A368C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3A368C" w:rsidRPr="00D822B2" w:rsidRDefault="003A368C" w:rsidP="003A368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0364A" w:rsidRPr="00036287" w14:paraId="08DF6F47" w14:textId="77777777" w:rsidTr="00BF4848">
        <w:tc>
          <w:tcPr>
            <w:tcW w:w="1021" w:type="dxa"/>
          </w:tcPr>
          <w:p w14:paraId="08DF6F43" w14:textId="77777777" w:rsidR="00C0364A" w:rsidRPr="00FA4B66" w:rsidRDefault="00C0364A" w:rsidP="00C0364A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C0364A" w:rsidRPr="00FA4B66" w:rsidRDefault="00C0364A" w:rsidP="00C03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ło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C0364A" w:rsidRPr="00FA4B66" w:rsidRDefault="00C0364A" w:rsidP="00C03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C0364A" w:rsidRPr="00FA4B66" w:rsidRDefault="00C0364A" w:rsidP="00C0364A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F900BD" w:rsidRPr="00036287" w14:paraId="08DF6F4C" w14:textId="77777777" w:rsidTr="00BF4848">
        <w:tc>
          <w:tcPr>
            <w:tcW w:w="1021" w:type="dxa"/>
          </w:tcPr>
          <w:p w14:paraId="08DF6F48" w14:textId="77777777" w:rsidR="00F900BD" w:rsidRPr="00FA4B66" w:rsidRDefault="00F900BD" w:rsidP="00F900B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F900BD" w:rsidRPr="00036287" w14:paraId="08DF6F51" w14:textId="77777777" w:rsidTr="00BF4848">
        <w:tc>
          <w:tcPr>
            <w:tcW w:w="1021" w:type="dxa"/>
          </w:tcPr>
          <w:p w14:paraId="08DF6F4D" w14:textId="77777777" w:rsidR="00F900BD" w:rsidRPr="00FA4B66" w:rsidRDefault="00F900BD" w:rsidP="00F900B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F900BD" w:rsidRPr="00036287" w14:paraId="08DF6F56" w14:textId="77777777" w:rsidTr="00BF4848">
        <w:tc>
          <w:tcPr>
            <w:tcW w:w="1021" w:type="dxa"/>
          </w:tcPr>
          <w:p w14:paraId="08DF6F52" w14:textId="77777777" w:rsidR="00F900BD" w:rsidRPr="00FA4B66" w:rsidRDefault="00F900BD" w:rsidP="00F900B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F900BD" w:rsidRPr="00036287" w14:paraId="08DF6F5B" w14:textId="77777777" w:rsidTr="00BF4848">
        <w:tc>
          <w:tcPr>
            <w:tcW w:w="1021" w:type="dxa"/>
          </w:tcPr>
          <w:p w14:paraId="08DF6F57" w14:textId="77777777" w:rsidR="00F900BD" w:rsidRPr="00FA4B66" w:rsidRDefault="00F900BD" w:rsidP="00F900BD">
            <w:pPr>
              <w:pStyle w:val="Akapitzlist"/>
              <w:numPr>
                <w:ilvl w:val="0"/>
                <w:numId w:val="40"/>
              </w:numPr>
              <w:ind w:hanging="112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F900BD" w:rsidRPr="00FA4B66" w:rsidRDefault="00F900BD" w:rsidP="00F900BD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48452681" w14:textId="77777777" w:rsidR="00E722FC" w:rsidRDefault="00E722FC">
      <w:r>
        <w:br w:type="page"/>
      </w:r>
    </w:p>
    <w:p w14:paraId="08DF6F5D" w14:textId="77777777" w:rsidR="00470998" w:rsidRDefault="003175BA" w:rsidP="00E722FC">
      <w:pPr>
        <w:pStyle w:val="Nagwek1"/>
      </w:pPr>
      <w:r w:rsidRPr="00282F57">
        <w:lastRenderedPageBreak/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E722F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E722FC">
        <w:trPr>
          <w:tblHeader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E722FC">
        <w:trPr>
          <w:tblHeader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E560CE" w:rsidRPr="00036287" w14:paraId="08DF6F77" w14:textId="77777777" w:rsidTr="00E722FC">
        <w:trPr>
          <w:tblHeader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E722FC">
        <w:trPr>
          <w:tblHeader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E722FC">
        <w:trPr>
          <w:tblHeader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E722FC">
        <w:trPr>
          <w:tblHeader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E722FC">
        <w:trPr>
          <w:tblHeader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D64644" w:rsidRPr="00036287" w14:paraId="08DF6F90" w14:textId="77777777" w:rsidTr="00E722FC">
        <w:trPr>
          <w:tblHeader/>
        </w:trPr>
        <w:tc>
          <w:tcPr>
            <w:tcW w:w="846" w:type="dxa"/>
          </w:tcPr>
          <w:p w14:paraId="08DF6F8C" w14:textId="77777777" w:rsidR="00D64644" w:rsidRPr="00036287" w:rsidRDefault="00D64644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8DF6F8D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</w:tcPr>
          <w:p w14:paraId="08DF6F8E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F8F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D64644" w:rsidRPr="00036287" w14:paraId="08DF6F95" w14:textId="77777777" w:rsidTr="00E722FC">
        <w:trPr>
          <w:tblHeader/>
        </w:trPr>
        <w:tc>
          <w:tcPr>
            <w:tcW w:w="846" w:type="dxa"/>
          </w:tcPr>
          <w:p w14:paraId="08DF6F91" w14:textId="77777777" w:rsidR="00D64644" w:rsidRPr="00036287" w:rsidRDefault="00D64644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2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3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4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D64644" w:rsidRPr="00036287" w14:paraId="08DF6F9A" w14:textId="77777777" w:rsidTr="00E722FC">
        <w:trPr>
          <w:tblHeader/>
        </w:trPr>
        <w:tc>
          <w:tcPr>
            <w:tcW w:w="846" w:type="dxa"/>
          </w:tcPr>
          <w:p w14:paraId="08DF6F96" w14:textId="77777777" w:rsidR="00D64644" w:rsidRPr="00036287" w:rsidRDefault="00D64644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7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8" w14:textId="77777777" w:rsidR="00D64644" w:rsidRPr="00C17DAA" w:rsidRDefault="00D64644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9" w14:textId="77777777" w:rsidR="00D64644" w:rsidRPr="00C17DAA" w:rsidRDefault="00863C66" w:rsidP="00E722FC">
            <w:pPr>
              <w:rPr>
                <w:rFonts w:ascii="Arial" w:hAnsi="Arial" w:cs="Arial"/>
              </w:rPr>
            </w:pPr>
            <w:hyperlink r:id="rId25" w:history="1">
              <w:r w:rsidR="00D64644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0900C1" w:rsidRPr="00036287" w14:paraId="08DF6F9F" w14:textId="77777777" w:rsidTr="00E722FC">
        <w:trPr>
          <w:tblHeader/>
        </w:trPr>
        <w:tc>
          <w:tcPr>
            <w:tcW w:w="846" w:type="dxa"/>
          </w:tcPr>
          <w:p w14:paraId="08DF6F9B" w14:textId="77777777" w:rsidR="000900C1" w:rsidRPr="00036287" w:rsidRDefault="000900C1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C" w14:textId="77777777" w:rsidR="000900C1" w:rsidRPr="00C17DAA" w:rsidRDefault="000900C1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D" w14:textId="77777777" w:rsidR="000900C1" w:rsidRPr="00C17DAA" w:rsidRDefault="000900C1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E" w14:textId="77777777" w:rsidR="000900C1" w:rsidRPr="00C17DAA" w:rsidRDefault="000900C1" w:rsidP="00E722F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473EB" w:rsidRPr="00036287" w14:paraId="08DF6FA4" w14:textId="77777777" w:rsidTr="00E722FC">
        <w:trPr>
          <w:tblHeader/>
        </w:trPr>
        <w:tc>
          <w:tcPr>
            <w:tcW w:w="846" w:type="dxa"/>
          </w:tcPr>
          <w:p w14:paraId="08DF6FA0" w14:textId="77777777" w:rsidR="00B473EB" w:rsidRPr="00036287" w:rsidRDefault="00B473EB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1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2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3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B473EB" w:rsidRPr="00036287" w14:paraId="08DF6FA9" w14:textId="77777777" w:rsidTr="00E722FC">
        <w:trPr>
          <w:tblHeader/>
        </w:trPr>
        <w:tc>
          <w:tcPr>
            <w:tcW w:w="846" w:type="dxa"/>
          </w:tcPr>
          <w:p w14:paraId="08DF6FA5" w14:textId="77777777" w:rsidR="00B473EB" w:rsidRPr="00036287" w:rsidRDefault="00B473EB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6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7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A8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B473EB" w:rsidRPr="00036287" w14:paraId="08DF6FAE" w14:textId="77777777" w:rsidTr="00E722FC">
        <w:trPr>
          <w:tblHeader/>
        </w:trPr>
        <w:tc>
          <w:tcPr>
            <w:tcW w:w="846" w:type="dxa"/>
          </w:tcPr>
          <w:p w14:paraId="08DF6FAA" w14:textId="77777777" w:rsidR="00B473EB" w:rsidRPr="00036287" w:rsidRDefault="00B473EB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B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C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D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473EB" w:rsidRPr="00036287" w14:paraId="08DF6FB3" w14:textId="77777777" w:rsidTr="00E722FC">
        <w:trPr>
          <w:tblHeader/>
        </w:trPr>
        <w:tc>
          <w:tcPr>
            <w:tcW w:w="846" w:type="dxa"/>
          </w:tcPr>
          <w:p w14:paraId="08DF6FAF" w14:textId="77777777" w:rsidR="00B473EB" w:rsidRPr="00036287" w:rsidRDefault="00B473EB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0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1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2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B473EB" w:rsidRPr="00036287" w14:paraId="08DF6FB8" w14:textId="77777777" w:rsidTr="00E722FC">
        <w:trPr>
          <w:tblHeader/>
        </w:trPr>
        <w:tc>
          <w:tcPr>
            <w:tcW w:w="846" w:type="dxa"/>
          </w:tcPr>
          <w:p w14:paraId="08DF6FB4" w14:textId="77777777" w:rsidR="00B473EB" w:rsidRPr="00036287" w:rsidRDefault="00B473EB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5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6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7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B473EB" w:rsidRPr="00036287" w14:paraId="08DF6FBD" w14:textId="77777777" w:rsidTr="00E722FC">
        <w:trPr>
          <w:tblHeader/>
        </w:trPr>
        <w:tc>
          <w:tcPr>
            <w:tcW w:w="846" w:type="dxa"/>
          </w:tcPr>
          <w:p w14:paraId="08DF6FB9" w14:textId="77777777" w:rsidR="00B473EB" w:rsidRPr="00036287" w:rsidRDefault="00B473EB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A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B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C" w14:textId="77777777" w:rsidR="00B473EB" w:rsidRPr="00C17DAA" w:rsidRDefault="00B473EB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7" w:name="_Hlk130807935"/>
      <w:r w:rsidRPr="00282F57">
        <w:t xml:space="preserve">Promocja na rynkach międzynarodowych (w tym MŚP) </w:t>
      </w:r>
    </w:p>
    <w:bookmarkEnd w:id="27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2550"/>
        <w:gridCol w:w="1843"/>
        <w:gridCol w:w="3822"/>
      </w:tblGrid>
      <w:tr w:rsidR="002625A9" w:rsidRPr="00036287" w14:paraId="08DF6FCA" w14:textId="77777777" w:rsidTr="00C9463F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C9463F">
        <w:trPr>
          <w:cantSplit/>
        </w:trPr>
        <w:tc>
          <w:tcPr>
            <w:tcW w:w="845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C9463F">
        <w:trPr>
          <w:cantSplit/>
        </w:trPr>
        <w:tc>
          <w:tcPr>
            <w:tcW w:w="845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C9463F">
        <w:trPr>
          <w:cantSplit/>
        </w:trPr>
        <w:tc>
          <w:tcPr>
            <w:tcW w:w="845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C9463F">
        <w:trPr>
          <w:cantSplit/>
        </w:trPr>
        <w:tc>
          <w:tcPr>
            <w:tcW w:w="845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C9463F">
        <w:trPr>
          <w:cantSplit/>
        </w:trPr>
        <w:tc>
          <w:tcPr>
            <w:tcW w:w="845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erko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C9463F">
        <w:trPr>
          <w:cantSplit/>
        </w:trPr>
        <w:tc>
          <w:tcPr>
            <w:tcW w:w="845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C9463F">
        <w:trPr>
          <w:cantSplit/>
        </w:trPr>
        <w:tc>
          <w:tcPr>
            <w:tcW w:w="845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C9463F">
        <w:trPr>
          <w:cantSplit/>
        </w:trPr>
        <w:tc>
          <w:tcPr>
            <w:tcW w:w="845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C9463F">
        <w:trPr>
          <w:cantSplit/>
        </w:trPr>
        <w:tc>
          <w:tcPr>
            <w:tcW w:w="845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C9463F" w:rsidRPr="00036287" w14:paraId="08DF6FFC" w14:textId="77777777" w:rsidTr="00C9463F">
        <w:trPr>
          <w:cantSplit/>
        </w:trPr>
        <w:tc>
          <w:tcPr>
            <w:tcW w:w="845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9075A6">
        <w:trPr>
          <w:cantSplit/>
        </w:trPr>
        <w:tc>
          <w:tcPr>
            <w:tcW w:w="845" w:type="dxa"/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3D2A2B" w:rsidRPr="00036287" w14:paraId="08DF7006" w14:textId="77777777" w:rsidTr="00C9463F">
        <w:trPr>
          <w:cantSplit/>
        </w:trPr>
        <w:tc>
          <w:tcPr>
            <w:tcW w:w="845" w:type="dxa"/>
          </w:tcPr>
          <w:p w14:paraId="08DF7002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2957D6" w:rsidRPr="00036287" w14:paraId="08DF700B" w14:textId="77777777" w:rsidTr="00C9463F">
        <w:trPr>
          <w:cantSplit/>
        </w:trPr>
        <w:tc>
          <w:tcPr>
            <w:tcW w:w="845" w:type="dxa"/>
          </w:tcPr>
          <w:p w14:paraId="08DF7007" w14:textId="77777777" w:rsidR="002957D6" w:rsidRPr="00036287" w:rsidRDefault="002957D6" w:rsidP="002957D6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2957D6" w:rsidRPr="00C17DAA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</w:t>
            </w:r>
            <w:r w:rsidR="006C434D">
              <w:rPr>
                <w:rFonts w:ascii="Arial" w:hAnsi="Arial" w:cs="Arial"/>
                <w:color w:val="000000"/>
              </w:rPr>
              <w:t>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957D6" w:rsidRPr="00036287" w14:paraId="08DF7010" w14:textId="77777777" w:rsidTr="00C9463F">
        <w:trPr>
          <w:cantSplit/>
        </w:trPr>
        <w:tc>
          <w:tcPr>
            <w:tcW w:w="845" w:type="dxa"/>
          </w:tcPr>
          <w:p w14:paraId="08DF700C" w14:textId="77777777" w:rsidR="002957D6" w:rsidRPr="00036287" w:rsidRDefault="002957D6" w:rsidP="002957D6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2957D6" w:rsidRPr="00C17DAA" w:rsidRDefault="002957D6" w:rsidP="002957D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081A27" w:rsidRPr="00036287" w14:paraId="08DF7015" w14:textId="77777777" w:rsidTr="00C9463F">
        <w:trPr>
          <w:cantSplit/>
        </w:trPr>
        <w:tc>
          <w:tcPr>
            <w:tcW w:w="845" w:type="dxa"/>
          </w:tcPr>
          <w:p w14:paraId="08DF7011" w14:textId="77777777" w:rsidR="00081A27" w:rsidRPr="00036287" w:rsidRDefault="00081A27" w:rsidP="00081A27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s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081A27" w:rsidRPr="00036287" w14:paraId="08DF701A" w14:textId="77777777" w:rsidTr="00C9463F">
        <w:trPr>
          <w:cantSplit/>
        </w:trPr>
        <w:tc>
          <w:tcPr>
            <w:tcW w:w="845" w:type="dxa"/>
          </w:tcPr>
          <w:p w14:paraId="08DF7016" w14:textId="77777777" w:rsidR="00081A27" w:rsidRPr="00036287" w:rsidRDefault="00081A27" w:rsidP="00081A27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ń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081A27" w:rsidRPr="00036287" w14:paraId="08DF701F" w14:textId="77777777" w:rsidTr="00C9463F">
        <w:trPr>
          <w:cantSplit/>
        </w:trPr>
        <w:tc>
          <w:tcPr>
            <w:tcW w:w="845" w:type="dxa"/>
          </w:tcPr>
          <w:p w14:paraId="08DF701B" w14:textId="77777777" w:rsidR="00081A27" w:rsidRPr="00036287" w:rsidRDefault="00081A27" w:rsidP="00081A27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081A27" w:rsidRPr="00036287" w14:paraId="08DF7024" w14:textId="77777777" w:rsidTr="00C9463F">
        <w:trPr>
          <w:cantSplit/>
        </w:trPr>
        <w:tc>
          <w:tcPr>
            <w:tcW w:w="845" w:type="dxa"/>
          </w:tcPr>
          <w:p w14:paraId="08DF7020" w14:textId="77777777" w:rsidR="00081A27" w:rsidRPr="00036287" w:rsidRDefault="00081A27" w:rsidP="00081A27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081A27" w:rsidRPr="00036287" w14:paraId="08DF7029" w14:textId="77777777" w:rsidTr="00C9463F">
        <w:trPr>
          <w:cantSplit/>
        </w:trPr>
        <w:tc>
          <w:tcPr>
            <w:tcW w:w="845" w:type="dxa"/>
          </w:tcPr>
          <w:p w14:paraId="08DF7025" w14:textId="77777777" w:rsidR="00081A27" w:rsidRPr="00036287" w:rsidRDefault="00081A27" w:rsidP="00081A27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081A27" w:rsidRPr="00C17DAA" w:rsidRDefault="00081A27" w:rsidP="00081A27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081A27" w:rsidRPr="00C17DAA" w:rsidRDefault="00863C66" w:rsidP="00081A27">
            <w:pPr>
              <w:rPr>
                <w:rFonts w:ascii="Arial" w:hAnsi="Arial" w:cs="Arial"/>
              </w:rPr>
            </w:pPr>
            <w:hyperlink r:id="rId26" w:history="1">
              <w:r w:rsidR="00081A27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0900C1" w:rsidRPr="00036287" w14:paraId="08DF702E" w14:textId="77777777" w:rsidTr="000900C1">
        <w:trPr>
          <w:cantSplit/>
        </w:trPr>
        <w:tc>
          <w:tcPr>
            <w:tcW w:w="845" w:type="dxa"/>
          </w:tcPr>
          <w:p w14:paraId="08DF702A" w14:textId="77777777" w:rsidR="000900C1" w:rsidRPr="00036287" w:rsidRDefault="000900C1" w:rsidP="000900C1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0900C1" w:rsidRPr="00C17DAA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0900C1" w:rsidRPr="00C17DAA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0900C1" w:rsidRPr="00C17DAA" w:rsidRDefault="000900C1" w:rsidP="000900C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900C1" w:rsidRPr="00036287" w14:paraId="08DF7033" w14:textId="77777777" w:rsidTr="00C9463F">
        <w:trPr>
          <w:cantSplit/>
        </w:trPr>
        <w:tc>
          <w:tcPr>
            <w:tcW w:w="845" w:type="dxa"/>
          </w:tcPr>
          <w:p w14:paraId="08DF702F" w14:textId="77777777" w:rsidR="000900C1" w:rsidRPr="00036287" w:rsidRDefault="000900C1" w:rsidP="000900C1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0900C1" w:rsidRPr="00C17DAA" w:rsidRDefault="000900C1" w:rsidP="000900C1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okos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0900C1" w:rsidRPr="00C17DAA" w:rsidRDefault="000900C1" w:rsidP="000900C1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0900C1" w:rsidRPr="00C17DAA" w:rsidRDefault="000900C1" w:rsidP="000900C1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D81ACD" w:rsidRPr="00036287" w14:paraId="08DF7038" w14:textId="77777777" w:rsidTr="003863D6">
        <w:trPr>
          <w:cantSplit/>
        </w:trPr>
        <w:tc>
          <w:tcPr>
            <w:tcW w:w="845" w:type="dxa"/>
          </w:tcPr>
          <w:p w14:paraId="08DF7034" w14:textId="77777777" w:rsidR="00D81ACD" w:rsidRPr="00036287" w:rsidRDefault="00D81ACD" w:rsidP="00D81ACD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D81ACD" w:rsidRPr="00036287" w14:paraId="08DF703D" w14:textId="77777777" w:rsidTr="00C9463F">
        <w:trPr>
          <w:cantSplit/>
        </w:trPr>
        <w:tc>
          <w:tcPr>
            <w:tcW w:w="845" w:type="dxa"/>
          </w:tcPr>
          <w:p w14:paraId="08DF7039" w14:textId="77777777" w:rsidR="00D81ACD" w:rsidRPr="00036287" w:rsidRDefault="00D81ACD" w:rsidP="00D81ACD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D81ACD" w:rsidRPr="00036287" w14:paraId="08DF7042" w14:textId="77777777" w:rsidTr="00C9463F">
        <w:trPr>
          <w:cantSplit/>
        </w:trPr>
        <w:tc>
          <w:tcPr>
            <w:tcW w:w="845" w:type="dxa"/>
          </w:tcPr>
          <w:p w14:paraId="08DF703E" w14:textId="77777777" w:rsidR="00D81ACD" w:rsidRPr="00036287" w:rsidRDefault="00D81ACD" w:rsidP="00D81ACD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D81ACD" w:rsidRPr="00036287" w14:paraId="08DF7047" w14:textId="77777777" w:rsidTr="00C9463F">
        <w:trPr>
          <w:cantSplit/>
        </w:trPr>
        <w:tc>
          <w:tcPr>
            <w:tcW w:w="845" w:type="dxa"/>
          </w:tcPr>
          <w:p w14:paraId="08DF7043" w14:textId="77777777" w:rsidR="00D81ACD" w:rsidRPr="00036287" w:rsidRDefault="00D81ACD" w:rsidP="00D81ACD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D81ACD" w:rsidRPr="00C17DAA" w:rsidRDefault="00D81ACD" w:rsidP="00D81ACD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B473EB" w:rsidRPr="00036287" w14:paraId="08DF704C" w14:textId="77777777" w:rsidTr="00C9463F">
        <w:trPr>
          <w:cantSplit/>
        </w:trPr>
        <w:tc>
          <w:tcPr>
            <w:tcW w:w="845" w:type="dxa"/>
          </w:tcPr>
          <w:p w14:paraId="08DF7048" w14:textId="77777777" w:rsidR="00B473EB" w:rsidRPr="00036287" w:rsidRDefault="00B473EB" w:rsidP="00B473E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473EB" w:rsidRPr="00036287" w14:paraId="08DF7051" w14:textId="77777777" w:rsidTr="00C9463F">
        <w:trPr>
          <w:cantSplit/>
        </w:trPr>
        <w:tc>
          <w:tcPr>
            <w:tcW w:w="845" w:type="dxa"/>
          </w:tcPr>
          <w:p w14:paraId="08DF704D" w14:textId="77777777" w:rsidR="00B473EB" w:rsidRPr="00036287" w:rsidRDefault="00B473EB" w:rsidP="00B473E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B473EB" w:rsidRPr="00036287" w14:paraId="08DF7056" w14:textId="77777777" w:rsidTr="00C9463F">
        <w:trPr>
          <w:cantSplit/>
        </w:trPr>
        <w:tc>
          <w:tcPr>
            <w:tcW w:w="845" w:type="dxa"/>
          </w:tcPr>
          <w:p w14:paraId="08DF7052" w14:textId="77777777" w:rsidR="00B473EB" w:rsidRPr="00036287" w:rsidRDefault="00B473EB" w:rsidP="00B473E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B473EB" w:rsidRPr="00036287" w14:paraId="08DF705B" w14:textId="77777777" w:rsidTr="00C9463F">
        <w:trPr>
          <w:cantSplit/>
        </w:trPr>
        <w:tc>
          <w:tcPr>
            <w:tcW w:w="845" w:type="dxa"/>
          </w:tcPr>
          <w:p w14:paraId="08DF7057" w14:textId="77777777" w:rsidR="00B473EB" w:rsidRPr="00036287" w:rsidRDefault="00B473EB" w:rsidP="00B473E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B473EB" w:rsidRPr="00036287" w14:paraId="08DF7060" w14:textId="77777777" w:rsidTr="00C9463F">
        <w:trPr>
          <w:cantSplit/>
        </w:trPr>
        <w:tc>
          <w:tcPr>
            <w:tcW w:w="845" w:type="dxa"/>
          </w:tcPr>
          <w:p w14:paraId="08DF705C" w14:textId="77777777" w:rsidR="00B473EB" w:rsidRPr="00036287" w:rsidRDefault="00B473EB" w:rsidP="00B473E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B473EB" w:rsidRPr="00C17DAA" w:rsidRDefault="00B473EB" w:rsidP="00B473E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2550"/>
        <w:gridCol w:w="1843"/>
        <w:gridCol w:w="3822"/>
      </w:tblGrid>
      <w:tr w:rsidR="002625A9" w:rsidRPr="00036287" w14:paraId="08DF706E" w14:textId="77777777" w:rsidTr="005D0533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5D0533">
        <w:tc>
          <w:tcPr>
            <w:tcW w:w="845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5F7ADA" w:rsidRPr="00036287" w14:paraId="08DF7078" w14:textId="77777777" w:rsidTr="005D0533">
        <w:tc>
          <w:tcPr>
            <w:tcW w:w="845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5D0533">
        <w:tc>
          <w:tcPr>
            <w:tcW w:w="845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5D0533">
        <w:tc>
          <w:tcPr>
            <w:tcW w:w="845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5D0533">
        <w:tc>
          <w:tcPr>
            <w:tcW w:w="845" w:type="dxa"/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erkowi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708C" w14:textId="77777777" w:rsidTr="005D0533">
        <w:tc>
          <w:tcPr>
            <w:tcW w:w="845" w:type="dxa"/>
          </w:tcPr>
          <w:p w14:paraId="08DF7088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A5B66" w:rsidRPr="00036287" w14:paraId="08DF7091" w14:textId="77777777" w:rsidTr="005D0533">
        <w:tc>
          <w:tcPr>
            <w:tcW w:w="845" w:type="dxa"/>
          </w:tcPr>
          <w:p w14:paraId="08DF708D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2A5B66" w:rsidRPr="005F7ADA" w:rsidRDefault="002A5B66" w:rsidP="002A5B66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2A5B66" w:rsidRPr="00036287" w14:paraId="08DF7096" w14:textId="77777777" w:rsidTr="005D0533">
        <w:tc>
          <w:tcPr>
            <w:tcW w:w="845" w:type="dxa"/>
          </w:tcPr>
          <w:p w14:paraId="08DF7092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ug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2A5B66" w:rsidRPr="00036287" w14:paraId="08DF709B" w14:textId="77777777" w:rsidTr="005D0533">
        <w:tc>
          <w:tcPr>
            <w:tcW w:w="845" w:type="dxa"/>
          </w:tcPr>
          <w:p w14:paraId="08DF7097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D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2A5B66" w:rsidRPr="00036287" w14:paraId="08DF70A0" w14:textId="77777777" w:rsidTr="005D0533">
        <w:tc>
          <w:tcPr>
            <w:tcW w:w="845" w:type="dxa"/>
          </w:tcPr>
          <w:p w14:paraId="08DF709C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2A5B66" w:rsidRPr="00742F58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2A5B66" w:rsidRPr="00742F58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2A5B66" w:rsidRPr="00742F58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A5B66" w:rsidRPr="00036287" w14:paraId="08DF70A5" w14:textId="77777777" w:rsidTr="005D0533">
        <w:tc>
          <w:tcPr>
            <w:tcW w:w="845" w:type="dxa"/>
          </w:tcPr>
          <w:p w14:paraId="08DF70A1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A5B66" w:rsidRPr="00036287" w14:paraId="08DF70AA" w14:textId="77777777" w:rsidTr="005D0533">
        <w:tc>
          <w:tcPr>
            <w:tcW w:w="845" w:type="dxa"/>
          </w:tcPr>
          <w:p w14:paraId="08DF70A6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2A5B66" w:rsidRPr="00036287" w14:paraId="08DF70AF" w14:textId="77777777" w:rsidTr="005D0533">
        <w:tc>
          <w:tcPr>
            <w:tcW w:w="845" w:type="dxa"/>
          </w:tcPr>
          <w:p w14:paraId="08DF70AB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2A5B66" w:rsidRPr="00036287" w14:paraId="08DF70B4" w14:textId="77777777" w:rsidTr="005D0533">
        <w:tc>
          <w:tcPr>
            <w:tcW w:w="845" w:type="dxa"/>
          </w:tcPr>
          <w:p w14:paraId="08DF70B0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2A5B66" w:rsidRPr="00036287" w14:paraId="08DF70B9" w14:textId="77777777" w:rsidTr="005D0533">
        <w:tc>
          <w:tcPr>
            <w:tcW w:w="845" w:type="dxa"/>
          </w:tcPr>
          <w:p w14:paraId="08DF70B5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2A5B66" w:rsidRPr="00036287" w14:paraId="08DF70BE" w14:textId="77777777" w:rsidTr="005D0533">
        <w:tc>
          <w:tcPr>
            <w:tcW w:w="845" w:type="dxa"/>
          </w:tcPr>
          <w:p w14:paraId="08DF70BA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2A5B66" w:rsidRPr="00036287" w14:paraId="08DF70C3" w14:textId="77777777" w:rsidTr="005D0533">
        <w:tc>
          <w:tcPr>
            <w:tcW w:w="845" w:type="dxa"/>
          </w:tcPr>
          <w:p w14:paraId="08DF70BF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odo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2A5B66" w:rsidRPr="00036287" w14:paraId="08DF70C8" w14:textId="77777777" w:rsidTr="005D0533">
        <w:tc>
          <w:tcPr>
            <w:tcW w:w="845" w:type="dxa"/>
          </w:tcPr>
          <w:p w14:paraId="08DF70C4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2A5B66" w:rsidRPr="00036287" w14:paraId="08DF70CD" w14:textId="77777777" w:rsidTr="005D0533">
        <w:tc>
          <w:tcPr>
            <w:tcW w:w="845" w:type="dxa"/>
          </w:tcPr>
          <w:p w14:paraId="08DF70C9" w14:textId="77777777" w:rsidR="002A5B66" w:rsidRPr="00036287" w:rsidRDefault="002A5B66" w:rsidP="002A5B6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2A5B66" w:rsidRPr="005F7ADA" w:rsidRDefault="002A5B66" w:rsidP="002A5B6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2A5B66" w:rsidRPr="007C53D8" w:rsidRDefault="00863C66" w:rsidP="002A5B66">
            <w:pPr>
              <w:rPr>
                <w:rFonts w:ascii="Arial" w:hAnsi="Arial" w:cs="Arial"/>
              </w:rPr>
            </w:pPr>
            <w:hyperlink r:id="rId27" w:history="1">
              <w:r w:rsidR="002A5B66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  <w:bookmarkStart w:id="28" w:name="_GoBack"/>
        <w:bookmarkEnd w:id="28"/>
      </w:tr>
      <w:tr w:rsidR="002853A5" w:rsidRPr="00036287" w14:paraId="08DF70D2" w14:textId="77777777" w:rsidTr="005D0533">
        <w:tc>
          <w:tcPr>
            <w:tcW w:w="845" w:type="dxa"/>
          </w:tcPr>
          <w:p w14:paraId="08DF70CE" w14:textId="77777777" w:rsidR="002853A5" w:rsidRPr="00036287" w:rsidRDefault="002853A5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853A5" w:rsidRPr="00036287" w14:paraId="08DF70D7" w14:textId="77777777" w:rsidTr="005D0533">
        <w:tc>
          <w:tcPr>
            <w:tcW w:w="845" w:type="dxa"/>
          </w:tcPr>
          <w:p w14:paraId="08DF70D3" w14:textId="77777777" w:rsidR="002853A5" w:rsidRPr="00036287" w:rsidRDefault="002853A5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2853A5" w:rsidRDefault="002853A5" w:rsidP="002853A5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853A5" w:rsidRPr="00036287" w14:paraId="08DF70DC" w14:textId="77777777" w:rsidTr="005D0533">
        <w:tc>
          <w:tcPr>
            <w:tcW w:w="845" w:type="dxa"/>
          </w:tcPr>
          <w:p w14:paraId="08DF70D8" w14:textId="77777777" w:rsidR="002853A5" w:rsidRPr="00036287" w:rsidRDefault="002853A5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2853A5" w:rsidRPr="00742F58" w:rsidRDefault="002853A5" w:rsidP="002853A5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2853A5" w:rsidRPr="00036287" w14:paraId="08DF70E1" w14:textId="77777777" w:rsidTr="005D0533">
        <w:tc>
          <w:tcPr>
            <w:tcW w:w="845" w:type="dxa"/>
          </w:tcPr>
          <w:p w14:paraId="08DF70DD" w14:textId="77777777" w:rsidR="002853A5" w:rsidRPr="00036287" w:rsidRDefault="002853A5" w:rsidP="002853A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2853A5" w:rsidRPr="005F7ADA" w:rsidRDefault="002853A5" w:rsidP="002853A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2957D6" w:rsidRPr="00036287" w14:paraId="08DF70E6" w14:textId="77777777" w:rsidTr="005D0533">
        <w:tc>
          <w:tcPr>
            <w:tcW w:w="845" w:type="dxa"/>
          </w:tcPr>
          <w:p w14:paraId="08DF70E2" w14:textId="77777777" w:rsidR="002957D6" w:rsidRPr="00036287" w:rsidRDefault="002957D6" w:rsidP="002957D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2957D6" w:rsidRPr="005F7ADA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2957D6" w:rsidRPr="005F7ADA" w:rsidRDefault="002957D6" w:rsidP="00295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</w:t>
            </w:r>
            <w:r w:rsidR="006C434D">
              <w:rPr>
                <w:rFonts w:ascii="Arial" w:hAnsi="Arial" w:cs="Arial"/>
                <w:color w:val="000000"/>
              </w:rPr>
              <w:t>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2957D6" w:rsidRPr="005F7ADA" w:rsidRDefault="002957D6" w:rsidP="002957D6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D64644" w:rsidRPr="00036287" w14:paraId="08DF70EB" w14:textId="77777777" w:rsidTr="005D0533">
        <w:tc>
          <w:tcPr>
            <w:tcW w:w="845" w:type="dxa"/>
          </w:tcPr>
          <w:p w14:paraId="08DF70E7" w14:textId="77777777" w:rsidR="00D64644" w:rsidRPr="00036287" w:rsidRDefault="00D64644" w:rsidP="00D64644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8DF70E8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</w:tcPr>
          <w:p w14:paraId="08DF70E9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70EA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D64644" w:rsidRPr="00036287" w14:paraId="08DF70F0" w14:textId="77777777" w:rsidTr="005D0533">
        <w:tc>
          <w:tcPr>
            <w:tcW w:w="845" w:type="dxa"/>
          </w:tcPr>
          <w:p w14:paraId="08DF70EC" w14:textId="77777777" w:rsidR="00D64644" w:rsidRPr="00036287" w:rsidRDefault="00D64644" w:rsidP="00D64644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ńkiewi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D64644" w:rsidRPr="005F7ADA" w:rsidRDefault="00D64644" w:rsidP="00D64644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D64644" w:rsidRPr="00036287" w14:paraId="08DF70F5" w14:textId="77777777" w:rsidTr="005D0533">
        <w:tc>
          <w:tcPr>
            <w:tcW w:w="845" w:type="dxa"/>
          </w:tcPr>
          <w:p w14:paraId="08DF70F1" w14:textId="77777777" w:rsidR="00D64644" w:rsidRPr="00036287" w:rsidRDefault="00D64644" w:rsidP="00D64644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D64644" w:rsidRPr="005F7ADA" w:rsidRDefault="00D64644" w:rsidP="00D64644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F14F8A" w:rsidRPr="00036287" w14:paraId="08DF70FA" w14:textId="77777777" w:rsidTr="005D0533">
        <w:tc>
          <w:tcPr>
            <w:tcW w:w="845" w:type="dxa"/>
          </w:tcPr>
          <w:p w14:paraId="08DF70F6" w14:textId="77777777" w:rsidR="00F14F8A" w:rsidRPr="00036287" w:rsidRDefault="00F14F8A" w:rsidP="00F14F8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F14F8A" w:rsidRPr="005F7ADA" w:rsidRDefault="00F14F8A" w:rsidP="00F14F8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F14F8A" w:rsidRPr="005F7ADA" w:rsidRDefault="00F14F8A" w:rsidP="00F14F8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F14F8A" w:rsidRPr="00770DB7" w:rsidRDefault="00F14F8A" w:rsidP="00F14F8A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F14F8A" w:rsidRPr="00036287" w14:paraId="08DF70FF" w14:textId="77777777" w:rsidTr="005D0533">
        <w:tc>
          <w:tcPr>
            <w:tcW w:w="845" w:type="dxa"/>
          </w:tcPr>
          <w:p w14:paraId="08DF70FB" w14:textId="77777777" w:rsidR="00F14F8A" w:rsidRPr="00036287" w:rsidRDefault="00F14F8A" w:rsidP="00F14F8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F14F8A" w:rsidRPr="005F7ADA" w:rsidRDefault="00F14F8A" w:rsidP="00F14F8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F14F8A" w:rsidRPr="005F7ADA" w:rsidRDefault="00F14F8A" w:rsidP="00F14F8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F14F8A" w:rsidRPr="00770DB7" w:rsidRDefault="00863C66" w:rsidP="00F14F8A">
            <w:pPr>
              <w:rPr>
                <w:rFonts w:ascii="Arial" w:hAnsi="Arial" w:cs="Arial"/>
              </w:rPr>
            </w:pPr>
            <w:hyperlink r:id="rId28" w:history="1">
              <w:r w:rsidR="00F14F8A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0900C1" w:rsidRPr="00036287" w14:paraId="08DF7104" w14:textId="77777777" w:rsidTr="005D0533">
        <w:tc>
          <w:tcPr>
            <w:tcW w:w="845" w:type="dxa"/>
          </w:tcPr>
          <w:p w14:paraId="08DF7100" w14:textId="77777777" w:rsidR="000900C1" w:rsidRPr="00036287" w:rsidRDefault="000900C1" w:rsidP="000900C1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0900C1" w:rsidRPr="00A555B0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0900C1" w:rsidRPr="00A555B0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0900C1" w:rsidRPr="00A555B0" w:rsidRDefault="000900C1" w:rsidP="000900C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900C1" w:rsidRPr="00036287" w14:paraId="08DF7109" w14:textId="77777777" w:rsidTr="005D0533">
        <w:tc>
          <w:tcPr>
            <w:tcW w:w="845" w:type="dxa"/>
          </w:tcPr>
          <w:p w14:paraId="08DF7105" w14:textId="77777777" w:rsidR="000900C1" w:rsidRPr="00036287" w:rsidRDefault="000900C1" w:rsidP="000900C1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0900C1" w:rsidRPr="005F7ADA" w:rsidRDefault="000900C1" w:rsidP="000900C1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sko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0900C1" w:rsidRPr="005F7ADA" w:rsidRDefault="000900C1" w:rsidP="000900C1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0900C1" w:rsidRDefault="000900C1" w:rsidP="000900C1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036EA" w:rsidRPr="00036287" w14:paraId="08DF710E" w14:textId="77777777" w:rsidTr="005D0533">
        <w:tc>
          <w:tcPr>
            <w:tcW w:w="845" w:type="dxa"/>
          </w:tcPr>
          <w:p w14:paraId="08DF710A" w14:textId="77777777" w:rsidR="005036EA" w:rsidRPr="00036287" w:rsidRDefault="005036EA" w:rsidP="005036E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5036EA" w:rsidRPr="005F7ADA" w:rsidRDefault="005036EA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5036EA" w:rsidRPr="005F7ADA" w:rsidRDefault="005036EA" w:rsidP="0050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5036EA" w:rsidRPr="005F7ADA" w:rsidRDefault="005036EA" w:rsidP="005036EA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5036EA" w:rsidRPr="00036287" w14:paraId="08DF7113" w14:textId="77777777" w:rsidTr="005D0533">
        <w:tc>
          <w:tcPr>
            <w:tcW w:w="845" w:type="dxa"/>
          </w:tcPr>
          <w:p w14:paraId="08DF710F" w14:textId="77777777" w:rsidR="005036EA" w:rsidRPr="00036287" w:rsidRDefault="005036EA" w:rsidP="005036E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5036EA" w:rsidRPr="005F7ADA" w:rsidRDefault="005036EA" w:rsidP="005036E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okos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5036EA" w:rsidRPr="005F7ADA" w:rsidRDefault="005036EA" w:rsidP="005036E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5036EA" w:rsidRPr="005F7ADA" w:rsidRDefault="005036EA" w:rsidP="005036E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D81ACD" w:rsidRPr="00036287" w14:paraId="08DF7118" w14:textId="77777777" w:rsidTr="005D0533">
        <w:tc>
          <w:tcPr>
            <w:tcW w:w="845" w:type="dxa"/>
          </w:tcPr>
          <w:p w14:paraId="08DF7114" w14:textId="77777777" w:rsidR="00D81ACD" w:rsidRPr="00036287" w:rsidRDefault="00D81ACD" w:rsidP="00D81ACD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D81ACD" w:rsidRPr="005F7ADA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D81ACD" w:rsidRPr="005F7ADA" w:rsidRDefault="00D81ACD" w:rsidP="00D81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D81ACD" w:rsidRPr="005F7ADA" w:rsidRDefault="00D81ACD" w:rsidP="00D81ACD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D81ACD" w:rsidRPr="00036287" w14:paraId="08DF711D" w14:textId="77777777" w:rsidTr="005D0533">
        <w:tc>
          <w:tcPr>
            <w:tcW w:w="845" w:type="dxa"/>
          </w:tcPr>
          <w:p w14:paraId="08DF7119" w14:textId="77777777" w:rsidR="00D81ACD" w:rsidRPr="00036287" w:rsidRDefault="00D81ACD" w:rsidP="00D81ACD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D81ACD" w:rsidRPr="005F7ADA" w:rsidRDefault="00D81ACD" w:rsidP="00D81ACD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D81ACD" w:rsidRPr="005F7ADA" w:rsidRDefault="00D81ACD" w:rsidP="00D81ACD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D81ACD" w:rsidRPr="005F7ADA" w:rsidRDefault="00D81ACD" w:rsidP="00D81ACD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B473EB" w:rsidRPr="00036287" w14:paraId="08DF7122" w14:textId="77777777" w:rsidTr="005D0533">
        <w:tc>
          <w:tcPr>
            <w:tcW w:w="845" w:type="dxa"/>
          </w:tcPr>
          <w:p w14:paraId="08DF711E" w14:textId="77777777" w:rsidR="00B473EB" w:rsidRPr="00036287" w:rsidRDefault="00B473EB" w:rsidP="00B473E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B473EB" w:rsidRPr="00036287" w14:paraId="08DF7127" w14:textId="77777777" w:rsidTr="005D0533">
        <w:tc>
          <w:tcPr>
            <w:tcW w:w="845" w:type="dxa"/>
          </w:tcPr>
          <w:p w14:paraId="08DF7123" w14:textId="77777777" w:rsidR="00B473EB" w:rsidRPr="00036287" w:rsidRDefault="00B473EB" w:rsidP="00B473E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l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B473EB" w:rsidRPr="005F7ADA" w:rsidRDefault="00B473EB" w:rsidP="00B473E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B473EB" w:rsidRPr="00036287" w14:paraId="08DF712C" w14:textId="77777777" w:rsidTr="005D0533">
        <w:tc>
          <w:tcPr>
            <w:tcW w:w="845" w:type="dxa"/>
          </w:tcPr>
          <w:p w14:paraId="08DF7128" w14:textId="77777777" w:rsidR="00B473EB" w:rsidRPr="00036287" w:rsidRDefault="00B473EB" w:rsidP="00B473E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B473EB" w:rsidRPr="00036287" w14:paraId="08DF7131" w14:textId="77777777" w:rsidTr="005D0533">
        <w:tc>
          <w:tcPr>
            <w:tcW w:w="845" w:type="dxa"/>
            <w:tcBorders>
              <w:right w:val="single" w:sz="4" w:space="0" w:color="auto"/>
            </w:tcBorders>
          </w:tcPr>
          <w:p w14:paraId="08DF712D" w14:textId="77777777" w:rsidR="00B473EB" w:rsidRPr="00036287" w:rsidRDefault="00B473EB" w:rsidP="00B473E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B473EB" w:rsidRPr="005F7ADA" w:rsidRDefault="00B473EB" w:rsidP="00B473EB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63D6" w:rsidRPr="00036287" w14:paraId="08DF7136" w14:textId="77777777" w:rsidTr="005D0533">
        <w:tc>
          <w:tcPr>
            <w:tcW w:w="845" w:type="dxa"/>
            <w:tcBorders>
              <w:right w:val="single" w:sz="4" w:space="0" w:color="auto"/>
            </w:tcBorders>
          </w:tcPr>
          <w:p w14:paraId="08DF7132" w14:textId="77777777" w:rsidR="003863D6" w:rsidRPr="00036287" w:rsidRDefault="003863D6" w:rsidP="003863D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ec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3863D6" w:rsidRPr="00036287" w14:paraId="08DF713B" w14:textId="77777777" w:rsidTr="005D0533">
        <w:tc>
          <w:tcPr>
            <w:tcW w:w="845" w:type="dxa"/>
          </w:tcPr>
          <w:p w14:paraId="08DF7137" w14:textId="77777777" w:rsidR="003863D6" w:rsidRPr="00036287" w:rsidRDefault="003863D6" w:rsidP="003863D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3863D6" w:rsidRPr="005F7ADA" w:rsidRDefault="003863D6" w:rsidP="003863D6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3863D6" w:rsidRPr="00036287" w14:paraId="08DF7140" w14:textId="77777777" w:rsidTr="005D0533">
        <w:tc>
          <w:tcPr>
            <w:tcW w:w="845" w:type="dxa"/>
          </w:tcPr>
          <w:p w14:paraId="08DF713C" w14:textId="77777777" w:rsidR="003863D6" w:rsidRPr="00036287" w:rsidRDefault="003863D6" w:rsidP="003863D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3863D6" w:rsidRPr="00036287" w14:paraId="08DF7145" w14:textId="77777777" w:rsidTr="005D0533">
        <w:tc>
          <w:tcPr>
            <w:tcW w:w="845" w:type="dxa"/>
          </w:tcPr>
          <w:p w14:paraId="08DF7141" w14:textId="77777777" w:rsidR="003863D6" w:rsidRPr="00036287" w:rsidRDefault="003863D6" w:rsidP="003863D6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3863D6" w:rsidRPr="005F7ADA" w:rsidRDefault="003863D6" w:rsidP="003863D6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7C53D8" w:rsidRPr="00036287" w14:paraId="08DF714A" w14:textId="77777777" w:rsidTr="005D0533">
        <w:tc>
          <w:tcPr>
            <w:tcW w:w="845" w:type="dxa"/>
          </w:tcPr>
          <w:p w14:paraId="08DF7146" w14:textId="77777777" w:rsidR="007C53D8" w:rsidRPr="00036287" w:rsidRDefault="007C53D8" w:rsidP="007C53D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7C53D8" w:rsidRPr="00036287" w14:paraId="08DF714F" w14:textId="77777777" w:rsidTr="005D0533">
        <w:tc>
          <w:tcPr>
            <w:tcW w:w="845" w:type="dxa"/>
          </w:tcPr>
          <w:p w14:paraId="08DF714B" w14:textId="77777777" w:rsidR="007C53D8" w:rsidRPr="00036287" w:rsidRDefault="007C53D8" w:rsidP="007C53D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7C53D8" w:rsidRPr="00036287" w14:paraId="08DF7154" w14:textId="77777777" w:rsidTr="005D0533">
        <w:tc>
          <w:tcPr>
            <w:tcW w:w="845" w:type="dxa"/>
          </w:tcPr>
          <w:p w14:paraId="08DF7150" w14:textId="77777777" w:rsidR="007C53D8" w:rsidRPr="00036287" w:rsidRDefault="007C53D8" w:rsidP="007C53D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7C53D8" w:rsidRPr="00036287" w14:paraId="08DF7159" w14:textId="77777777" w:rsidTr="005D0533">
        <w:tc>
          <w:tcPr>
            <w:tcW w:w="845" w:type="dxa"/>
          </w:tcPr>
          <w:p w14:paraId="08DF7155" w14:textId="77777777" w:rsidR="007C53D8" w:rsidRPr="00036287" w:rsidRDefault="007C53D8" w:rsidP="007C53D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7C53D8" w:rsidRPr="005F7ADA" w:rsidRDefault="007C53D8" w:rsidP="007C53D8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ż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5D3599">
        <w:trPr>
          <w:tblHeader/>
        </w:trPr>
        <w:tc>
          <w:tcPr>
            <w:tcW w:w="846" w:type="dxa"/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717A" w14:textId="77777777" w:rsidTr="005D3599">
        <w:trPr>
          <w:tblHeader/>
        </w:trPr>
        <w:tc>
          <w:tcPr>
            <w:tcW w:w="846" w:type="dxa"/>
          </w:tcPr>
          <w:p w14:paraId="08DF7176" w14:textId="77777777" w:rsidR="007E051B" w:rsidRPr="00036287" w:rsidRDefault="007E051B" w:rsidP="007E051B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7E051B" w:rsidRPr="00036287" w:rsidRDefault="007E051B" w:rsidP="007E051B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7E051B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7E051B" w:rsidRPr="00036287" w:rsidRDefault="007E051B" w:rsidP="007E051B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B926D5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B926D5" w:rsidRPr="00036287" w:rsidRDefault="00B926D5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B926D5" w:rsidRPr="00F66DA5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B926D5" w:rsidRPr="00036287" w:rsidRDefault="00B926D5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B926D5" w:rsidRPr="00F66DA5" w:rsidRDefault="00B926D5" w:rsidP="00B926D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F14F8A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F14F8A" w:rsidRPr="00036287" w:rsidRDefault="00F14F8A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F14F8A" w:rsidRPr="00F66DA5" w:rsidRDefault="00F14F8A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F14F8A" w:rsidRPr="00F66DA5" w:rsidRDefault="00F14F8A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F14F8A" w:rsidRPr="00F66DA5" w:rsidRDefault="00F14F8A" w:rsidP="00B926D5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B473EB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B473EB" w:rsidRPr="00036287" w:rsidRDefault="00B473EB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B473EB" w:rsidRPr="00F66DA5" w:rsidRDefault="00B473EB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B473EB" w:rsidRPr="00F66DA5" w:rsidRDefault="00B473EB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B473EB" w:rsidRPr="00F66DA5" w:rsidRDefault="00B473EB" w:rsidP="00B926D5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B926D5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B926D5" w:rsidRPr="00036287" w:rsidRDefault="00B926D5" w:rsidP="00B926D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B926D5" w:rsidRPr="00F66DA5" w:rsidRDefault="00B926D5" w:rsidP="00B926D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len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B926D5" w:rsidRPr="00F66DA5" w:rsidRDefault="00B926D5" w:rsidP="00B926D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3863D6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3863D6" w:rsidRPr="00036287" w:rsidRDefault="003863D6" w:rsidP="003863D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3863D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3863D6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3863D6" w:rsidRPr="002423F5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863D6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3863D6" w:rsidRPr="00036287" w:rsidRDefault="003863D6" w:rsidP="003863D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3863D6" w:rsidRPr="00F66DA5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3863D6" w:rsidRPr="00F66DA5" w:rsidRDefault="003863D6" w:rsidP="003863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3863D6" w:rsidRPr="00F66DA5" w:rsidRDefault="003863D6" w:rsidP="003863D6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BF4848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7E051B" w:rsidRPr="00036287" w14:paraId="08DF71DC" w14:textId="77777777" w:rsidTr="00BF4848">
        <w:tc>
          <w:tcPr>
            <w:tcW w:w="846" w:type="dxa"/>
          </w:tcPr>
          <w:p w14:paraId="08DF71D8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100146" w:rsidRPr="00036287" w14:paraId="08DF71E1" w14:textId="77777777" w:rsidTr="00BF4848">
        <w:tc>
          <w:tcPr>
            <w:tcW w:w="846" w:type="dxa"/>
          </w:tcPr>
          <w:p w14:paraId="08DF71DD" w14:textId="77777777" w:rsidR="00100146" w:rsidRPr="00036287" w:rsidRDefault="00100146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100146" w:rsidRDefault="00100146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100146" w:rsidRDefault="00100146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100146" w:rsidRPr="009E604A" w:rsidRDefault="00100146" w:rsidP="007E051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7E051B" w:rsidRPr="00036287" w14:paraId="08DF71E6" w14:textId="77777777" w:rsidTr="00BF4848">
        <w:tc>
          <w:tcPr>
            <w:tcW w:w="846" w:type="dxa"/>
          </w:tcPr>
          <w:p w14:paraId="08DF71E2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7E051B" w:rsidRPr="00036287" w14:paraId="08DF71EB" w14:textId="77777777" w:rsidTr="00BF4848">
        <w:tc>
          <w:tcPr>
            <w:tcW w:w="846" w:type="dxa"/>
          </w:tcPr>
          <w:p w14:paraId="08DF71E7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7E051B" w:rsidRPr="00036287" w14:paraId="08DF71F0" w14:textId="77777777" w:rsidTr="00BF4848">
        <w:tc>
          <w:tcPr>
            <w:tcW w:w="846" w:type="dxa"/>
          </w:tcPr>
          <w:p w14:paraId="08DF71EC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7E051B" w:rsidRPr="00036287" w14:paraId="08DF71F5" w14:textId="77777777" w:rsidTr="00BF4848">
        <w:tc>
          <w:tcPr>
            <w:tcW w:w="846" w:type="dxa"/>
          </w:tcPr>
          <w:p w14:paraId="08DF71F1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7E051B" w:rsidRPr="00036287" w14:paraId="08DF71FA" w14:textId="77777777" w:rsidTr="00BF4848">
        <w:tc>
          <w:tcPr>
            <w:tcW w:w="846" w:type="dxa"/>
          </w:tcPr>
          <w:p w14:paraId="08DF71F6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7E051B" w:rsidRPr="00036287" w14:paraId="08DF71FF" w14:textId="77777777" w:rsidTr="00BF4848">
        <w:tc>
          <w:tcPr>
            <w:tcW w:w="846" w:type="dxa"/>
          </w:tcPr>
          <w:p w14:paraId="08DF71FB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1F68C5">
        <w:trPr>
          <w:tblHeader/>
        </w:trPr>
        <w:tc>
          <w:tcPr>
            <w:tcW w:w="705" w:type="dxa"/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7216" w14:textId="77777777" w:rsidTr="001F68C5">
        <w:trPr>
          <w:tblHeader/>
        </w:trPr>
        <w:tc>
          <w:tcPr>
            <w:tcW w:w="705" w:type="dxa"/>
          </w:tcPr>
          <w:p w14:paraId="08DF7212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7E051B" w:rsidRPr="00036287" w:rsidRDefault="007E051B" w:rsidP="007E051B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220" w14:textId="77777777" w:rsidTr="001F68C5">
        <w:trPr>
          <w:tblHeader/>
        </w:trPr>
        <w:tc>
          <w:tcPr>
            <w:tcW w:w="705" w:type="dxa"/>
          </w:tcPr>
          <w:p w14:paraId="08DF721C" w14:textId="77777777" w:rsidR="007E051B" w:rsidRPr="00036287" w:rsidRDefault="007E051B" w:rsidP="007E051B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29" w:name="_Hlk130808513"/>
      <w:r w:rsidRPr="00282F57">
        <w:t>Transformacja w przedsiębiorstwach</w:t>
      </w:r>
    </w:p>
    <w:bookmarkEnd w:id="29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BF4848">
        <w:tc>
          <w:tcPr>
            <w:tcW w:w="845" w:type="dxa"/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rk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2E6889" w:rsidRPr="00036287" w14:paraId="08DF7237" w14:textId="77777777" w:rsidTr="00BF4848">
        <w:tc>
          <w:tcPr>
            <w:tcW w:w="845" w:type="dxa"/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BF4848"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2E6889" w:rsidRPr="00036287" w14:paraId="08DF7241" w14:textId="77777777" w:rsidTr="00BF4848"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e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BF4848"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omż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BF4848"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BF4848"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BF4848"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BF4848"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BF4848"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2E6889" w:rsidRPr="00036287" w14:paraId="08DF7264" w14:textId="77777777" w:rsidTr="00BF4848"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2E6889" w:rsidRPr="00036287" w14:paraId="08DF7269" w14:textId="77777777" w:rsidTr="00BF4848"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ro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BF4848"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D" w14:textId="77777777" w:rsidR="002E6889" w:rsidRPr="00F66DA5" w:rsidRDefault="00863C66" w:rsidP="002E6889">
            <w:pPr>
              <w:rPr>
                <w:rFonts w:ascii="Arial" w:hAnsi="Arial" w:cs="Arial"/>
              </w:rPr>
            </w:pPr>
            <w:hyperlink r:id="rId29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2E6889" w:rsidRPr="00036287" w14:paraId="08DF7273" w14:textId="77777777" w:rsidTr="00BF4848"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er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BF4848"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E6889" w:rsidRPr="00036287" w14:paraId="08DF727D" w14:textId="77777777" w:rsidTr="00BF4848">
        <w:tc>
          <w:tcPr>
            <w:tcW w:w="845" w:type="dxa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krawczyk@onet.eu</w:t>
            </w:r>
          </w:p>
        </w:tc>
      </w:tr>
      <w:tr w:rsidR="002E6889" w:rsidRPr="00036287" w14:paraId="08DF7282" w14:textId="77777777" w:rsidTr="00BF4848">
        <w:tc>
          <w:tcPr>
            <w:tcW w:w="845" w:type="dxa"/>
          </w:tcPr>
          <w:p w14:paraId="08DF727E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727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728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728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2E6889" w:rsidRPr="00036287" w14:paraId="08DF7287" w14:textId="77777777" w:rsidTr="00BF4848">
        <w:tc>
          <w:tcPr>
            <w:tcW w:w="845" w:type="dxa"/>
          </w:tcPr>
          <w:p w14:paraId="08DF728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E6889" w:rsidRPr="00036287" w14:paraId="08DF728C" w14:textId="77777777" w:rsidTr="00BF4848">
        <w:tc>
          <w:tcPr>
            <w:tcW w:w="845" w:type="dxa"/>
          </w:tcPr>
          <w:p w14:paraId="08DF728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8B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2E6889" w:rsidRPr="00036287" w14:paraId="08DF7291" w14:textId="77777777" w:rsidTr="00BF4848">
        <w:tc>
          <w:tcPr>
            <w:tcW w:w="845" w:type="dxa"/>
          </w:tcPr>
          <w:p w14:paraId="08DF728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ń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2E6889" w:rsidRPr="00036287" w14:paraId="08DF7296" w14:textId="77777777" w:rsidTr="00BF4848">
        <w:tc>
          <w:tcPr>
            <w:tcW w:w="845" w:type="dxa"/>
          </w:tcPr>
          <w:p w14:paraId="08DF729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2E6889" w:rsidRPr="00036287" w14:paraId="08DF729B" w14:textId="77777777" w:rsidTr="00BF4848">
        <w:tc>
          <w:tcPr>
            <w:tcW w:w="845" w:type="dxa"/>
          </w:tcPr>
          <w:p w14:paraId="08DF729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2E6889" w:rsidRPr="00036287" w14:paraId="08DF72A0" w14:textId="77777777" w:rsidTr="00BF4848">
        <w:tc>
          <w:tcPr>
            <w:tcW w:w="845" w:type="dxa"/>
          </w:tcPr>
          <w:p w14:paraId="08DF729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2E6889" w:rsidRPr="00036287" w14:paraId="08DF72A5" w14:textId="77777777" w:rsidTr="00BF4848">
        <w:tc>
          <w:tcPr>
            <w:tcW w:w="845" w:type="dxa"/>
          </w:tcPr>
          <w:p w14:paraId="08DF72A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E6889" w:rsidRPr="00036287" w14:paraId="08DF72AA" w14:textId="77777777" w:rsidTr="00BF4848">
        <w:tc>
          <w:tcPr>
            <w:tcW w:w="845" w:type="dxa"/>
          </w:tcPr>
          <w:p w14:paraId="08DF72A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2E6889" w:rsidRPr="00036287" w14:paraId="08DF72AF" w14:textId="77777777" w:rsidTr="00BF4848">
        <w:tc>
          <w:tcPr>
            <w:tcW w:w="845" w:type="dxa"/>
          </w:tcPr>
          <w:p w14:paraId="08DF72A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2E6889" w:rsidRPr="00036287" w14:paraId="08DF72B4" w14:textId="77777777" w:rsidTr="00BF4848">
        <w:tc>
          <w:tcPr>
            <w:tcW w:w="845" w:type="dxa"/>
          </w:tcPr>
          <w:p w14:paraId="08DF72B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E6889" w:rsidRPr="00036287" w14:paraId="08DF72B9" w14:textId="77777777" w:rsidTr="00BF4848">
        <w:tc>
          <w:tcPr>
            <w:tcW w:w="845" w:type="dxa"/>
          </w:tcPr>
          <w:p w14:paraId="08DF72B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2E6889" w:rsidRPr="00036287" w14:paraId="08DF72BE" w14:textId="77777777" w:rsidTr="00BF4848">
        <w:tc>
          <w:tcPr>
            <w:tcW w:w="845" w:type="dxa"/>
          </w:tcPr>
          <w:p w14:paraId="08DF72B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B" w14:textId="77777777" w:rsidR="002E6889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C" w14:textId="77777777" w:rsidR="002E6889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D" w14:textId="77777777" w:rsidR="002E6889" w:rsidRPr="00D822B2" w:rsidRDefault="002E6889" w:rsidP="002E688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E6889" w:rsidRPr="00036287" w14:paraId="08DF72C3" w14:textId="77777777" w:rsidTr="00BF4848">
        <w:tc>
          <w:tcPr>
            <w:tcW w:w="845" w:type="dxa"/>
          </w:tcPr>
          <w:p w14:paraId="08DF72B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E6889" w:rsidRPr="00036287" w14:paraId="08DF72C8" w14:textId="77777777" w:rsidTr="00BF4848">
        <w:tc>
          <w:tcPr>
            <w:tcW w:w="845" w:type="dxa"/>
          </w:tcPr>
          <w:p w14:paraId="08DF72C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5" w14:textId="77777777" w:rsidR="002E6889" w:rsidRDefault="002E6889" w:rsidP="002E688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6" w14:textId="77777777" w:rsidR="002E6889" w:rsidRDefault="002E6889" w:rsidP="002E688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7" w14:textId="77777777" w:rsidR="002E6889" w:rsidRPr="00D822B2" w:rsidRDefault="002E6889" w:rsidP="002E688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2E6889" w:rsidRPr="00036287" w14:paraId="08DF72CD" w14:textId="77777777" w:rsidTr="00BF4848">
        <w:tc>
          <w:tcPr>
            <w:tcW w:w="845" w:type="dxa"/>
          </w:tcPr>
          <w:p w14:paraId="08DF72C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2E6889" w:rsidRPr="00036287" w14:paraId="08DF72D2" w14:textId="77777777" w:rsidTr="00BF4848">
        <w:tc>
          <w:tcPr>
            <w:tcW w:w="845" w:type="dxa"/>
          </w:tcPr>
          <w:p w14:paraId="08DF72CE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D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D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</w:tbl>
    <w:p w14:paraId="08DF72D3" w14:textId="77777777" w:rsidR="00064877" w:rsidRPr="002625A9" w:rsidRDefault="00064877" w:rsidP="002625A9"/>
    <w:sectPr w:rsidR="00064877" w:rsidRPr="002625A9" w:rsidSect="008D6CCB">
      <w:headerReference w:type="default" r:id="rId30"/>
      <w:footerReference w:type="default" r:id="rId3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5BFCF" w14:textId="77777777" w:rsidR="00A4422A" w:rsidRDefault="00A4422A" w:rsidP="005370C1">
      <w:pPr>
        <w:spacing w:after="0" w:line="240" w:lineRule="auto"/>
      </w:pPr>
      <w:r>
        <w:separator/>
      </w:r>
    </w:p>
  </w:endnote>
  <w:endnote w:type="continuationSeparator" w:id="0">
    <w:p w14:paraId="6181D860" w14:textId="77777777" w:rsidR="00A4422A" w:rsidRDefault="00A4422A" w:rsidP="005370C1">
      <w:pPr>
        <w:spacing w:after="0" w:line="240" w:lineRule="auto"/>
      </w:pPr>
      <w:r>
        <w:continuationSeparator/>
      </w:r>
    </w:p>
  </w:endnote>
  <w:endnote w:type="continuationNotice" w:id="1">
    <w:p w14:paraId="15733EB8" w14:textId="77777777" w:rsidR="00A4422A" w:rsidRDefault="00A44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E" w14:textId="190ED77D" w:rsidR="00863C66" w:rsidRDefault="00863C66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sdtContent>
    </w:sdt>
  </w:p>
  <w:p w14:paraId="08DF72DF" w14:textId="77777777" w:rsidR="00863C66" w:rsidRDefault="00863C66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3DD5" w14:textId="77777777" w:rsidR="00A4422A" w:rsidRDefault="00A4422A" w:rsidP="005370C1">
      <w:pPr>
        <w:spacing w:after="0" w:line="240" w:lineRule="auto"/>
      </w:pPr>
      <w:r>
        <w:separator/>
      </w:r>
    </w:p>
  </w:footnote>
  <w:footnote w:type="continuationSeparator" w:id="0">
    <w:p w14:paraId="40293AF6" w14:textId="77777777" w:rsidR="00A4422A" w:rsidRDefault="00A4422A" w:rsidP="005370C1">
      <w:pPr>
        <w:spacing w:after="0" w:line="240" w:lineRule="auto"/>
      </w:pPr>
      <w:r>
        <w:continuationSeparator/>
      </w:r>
    </w:p>
  </w:footnote>
  <w:footnote w:type="continuationNotice" w:id="1">
    <w:p w14:paraId="7364E916" w14:textId="77777777" w:rsidR="00A4422A" w:rsidRDefault="00A44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A" w14:textId="77777777" w:rsidR="00863C66" w:rsidRPr="007409BA" w:rsidRDefault="00863C66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6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6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79A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5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F1DE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6DD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62C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3348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0"/>
  </w:num>
  <w:num w:numId="4">
    <w:abstractNumId w:val="26"/>
  </w:num>
  <w:num w:numId="5">
    <w:abstractNumId w:val="15"/>
  </w:num>
  <w:num w:numId="6">
    <w:abstractNumId w:val="12"/>
  </w:num>
  <w:num w:numId="7">
    <w:abstractNumId w:val="28"/>
  </w:num>
  <w:num w:numId="8">
    <w:abstractNumId w:val="23"/>
  </w:num>
  <w:num w:numId="9">
    <w:abstractNumId w:val="8"/>
  </w:num>
  <w:num w:numId="10">
    <w:abstractNumId w:val="22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1"/>
  </w:num>
  <w:num w:numId="17">
    <w:abstractNumId w:val="24"/>
  </w:num>
  <w:num w:numId="18">
    <w:abstractNumId w:val="7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16"/>
  </w:num>
  <w:num w:numId="24">
    <w:abstractNumId w:val="2"/>
  </w:num>
  <w:num w:numId="25">
    <w:abstractNumId w:val="3"/>
  </w:num>
  <w:num w:numId="26">
    <w:abstractNumId w:val="34"/>
  </w:num>
  <w:num w:numId="27">
    <w:abstractNumId w:val="37"/>
  </w:num>
  <w:num w:numId="28">
    <w:abstractNumId w:val="38"/>
  </w:num>
  <w:num w:numId="29">
    <w:abstractNumId w:val="39"/>
  </w:num>
  <w:num w:numId="30">
    <w:abstractNumId w:val="32"/>
  </w:num>
  <w:num w:numId="31">
    <w:abstractNumId w:val="18"/>
  </w:num>
  <w:num w:numId="32">
    <w:abstractNumId w:val="0"/>
  </w:num>
  <w:num w:numId="33">
    <w:abstractNumId w:val="9"/>
  </w:num>
  <w:num w:numId="34">
    <w:abstractNumId w:val="36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0"/>
  </w:num>
  <w:num w:numId="42">
    <w:abstractNumId w:val="3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22705"/>
    <w:rsid w:val="00036287"/>
    <w:rsid w:val="00042327"/>
    <w:rsid w:val="00064877"/>
    <w:rsid w:val="00081A27"/>
    <w:rsid w:val="00082FFE"/>
    <w:rsid w:val="000900C1"/>
    <w:rsid w:val="000A12FE"/>
    <w:rsid w:val="000B5585"/>
    <w:rsid w:val="000C04A6"/>
    <w:rsid w:val="00100146"/>
    <w:rsid w:val="00150B9A"/>
    <w:rsid w:val="0015699C"/>
    <w:rsid w:val="00181B3E"/>
    <w:rsid w:val="001A1005"/>
    <w:rsid w:val="001A52EE"/>
    <w:rsid w:val="001A55E9"/>
    <w:rsid w:val="001B17D1"/>
    <w:rsid w:val="001B1AF7"/>
    <w:rsid w:val="001E191B"/>
    <w:rsid w:val="001E443D"/>
    <w:rsid w:val="001F60A9"/>
    <w:rsid w:val="001F68C5"/>
    <w:rsid w:val="001F6A3B"/>
    <w:rsid w:val="0020113E"/>
    <w:rsid w:val="002071A0"/>
    <w:rsid w:val="00221F6C"/>
    <w:rsid w:val="00224897"/>
    <w:rsid w:val="00224E18"/>
    <w:rsid w:val="00234A5A"/>
    <w:rsid w:val="00235CA4"/>
    <w:rsid w:val="0024196A"/>
    <w:rsid w:val="002423F5"/>
    <w:rsid w:val="00244F1B"/>
    <w:rsid w:val="00250479"/>
    <w:rsid w:val="002508F2"/>
    <w:rsid w:val="002625A9"/>
    <w:rsid w:val="00264252"/>
    <w:rsid w:val="0026666C"/>
    <w:rsid w:val="00280352"/>
    <w:rsid w:val="002853A5"/>
    <w:rsid w:val="002957D6"/>
    <w:rsid w:val="00297954"/>
    <w:rsid w:val="002A5B66"/>
    <w:rsid w:val="002C1835"/>
    <w:rsid w:val="002D513F"/>
    <w:rsid w:val="002E6889"/>
    <w:rsid w:val="002E78B1"/>
    <w:rsid w:val="002F1647"/>
    <w:rsid w:val="003175BA"/>
    <w:rsid w:val="00337AE7"/>
    <w:rsid w:val="003666F0"/>
    <w:rsid w:val="00370710"/>
    <w:rsid w:val="003863D6"/>
    <w:rsid w:val="0039356B"/>
    <w:rsid w:val="00397C68"/>
    <w:rsid w:val="003A368C"/>
    <w:rsid w:val="003B446C"/>
    <w:rsid w:val="003D2A2B"/>
    <w:rsid w:val="003E2A9C"/>
    <w:rsid w:val="003E645F"/>
    <w:rsid w:val="003F4D15"/>
    <w:rsid w:val="00407A77"/>
    <w:rsid w:val="0042640E"/>
    <w:rsid w:val="004665D3"/>
    <w:rsid w:val="00466CE9"/>
    <w:rsid w:val="00470998"/>
    <w:rsid w:val="004C11D7"/>
    <w:rsid w:val="004D539A"/>
    <w:rsid w:val="005036EA"/>
    <w:rsid w:val="005370C1"/>
    <w:rsid w:val="0058566B"/>
    <w:rsid w:val="005A27B1"/>
    <w:rsid w:val="005A4A3F"/>
    <w:rsid w:val="005A6509"/>
    <w:rsid w:val="005B1B99"/>
    <w:rsid w:val="005C4FFC"/>
    <w:rsid w:val="005C65BE"/>
    <w:rsid w:val="005D0533"/>
    <w:rsid w:val="005D3599"/>
    <w:rsid w:val="005D777F"/>
    <w:rsid w:val="005E037E"/>
    <w:rsid w:val="005E4A6E"/>
    <w:rsid w:val="005E5390"/>
    <w:rsid w:val="005F26CC"/>
    <w:rsid w:val="005F74B1"/>
    <w:rsid w:val="005F7ADA"/>
    <w:rsid w:val="0061278C"/>
    <w:rsid w:val="006174FD"/>
    <w:rsid w:val="006212F6"/>
    <w:rsid w:val="00633EC4"/>
    <w:rsid w:val="00640B63"/>
    <w:rsid w:val="006575E8"/>
    <w:rsid w:val="00681A0B"/>
    <w:rsid w:val="0068605F"/>
    <w:rsid w:val="00694D92"/>
    <w:rsid w:val="006A4228"/>
    <w:rsid w:val="006C434D"/>
    <w:rsid w:val="006C5748"/>
    <w:rsid w:val="006D3583"/>
    <w:rsid w:val="00704741"/>
    <w:rsid w:val="007409BA"/>
    <w:rsid w:val="00742F58"/>
    <w:rsid w:val="00770DB7"/>
    <w:rsid w:val="00786AAF"/>
    <w:rsid w:val="007B0BA2"/>
    <w:rsid w:val="007C0107"/>
    <w:rsid w:val="007C1178"/>
    <w:rsid w:val="007C2654"/>
    <w:rsid w:val="007C53D8"/>
    <w:rsid w:val="007D2590"/>
    <w:rsid w:val="007E051B"/>
    <w:rsid w:val="007E7D8E"/>
    <w:rsid w:val="00812B18"/>
    <w:rsid w:val="00831A2C"/>
    <w:rsid w:val="008447C7"/>
    <w:rsid w:val="0084561F"/>
    <w:rsid w:val="00847056"/>
    <w:rsid w:val="008512EC"/>
    <w:rsid w:val="00851701"/>
    <w:rsid w:val="00856A3C"/>
    <w:rsid w:val="00863C66"/>
    <w:rsid w:val="0086539B"/>
    <w:rsid w:val="0086646B"/>
    <w:rsid w:val="008766A1"/>
    <w:rsid w:val="008C039A"/>
    <w:rsid w:val="008C2606"/>
    <w:rsid w:val="008D01E2"/>
    <w:rsid w:val="008D6CCB"/>
    <w:rsid w:val="008D7888"/>
    <w:rsid w:val="008F73A9"/>
    <w:rsid w:val="00900A7B"/>
    <w:rsid w:val="009071B9"/>
    <w:rsid w:val="009075A6"/>
    <w:rsid w:val="0093686C"/>
    <w:rsid w:val="00965C57"/>
    <w:rsid w:val="00967FC2"/>
    <w:rsid w:val="00987469"/>
    <w:rsid w:val="00995234"/>
    <w:rsid w:val="009B2780"/>
    <w:rsid w:val="009E604A"/>
    <w:rsid w:val="00A17341"/>
    <w:rsid w:val="00A17FFA"/>
    <w:rsid w:val="00A42074"/>
    <w:rsid w:val="00A4422A"/>
    <w:rsid w:val="00A45B60"/>
    <w:rsid w:val="00A555B0"/>
    <w:rsid w:val="00A61EF9"/>
    <w:rsid w:val="00A7220A"/>
    <w:rsid w:val="00AB15B1"/>
    <w:rsid w:val="00AB60BF"/>
    <w:rsid w:val="00AE0F00"/>
    <w:rsid w:val="00AE5ECA"/>
    <w:rsid w:val="00B06D24"/>
    <w:rsid w:val="00B155A3"/>
    <w:rsid w:val="00B319AE"/>
    <w:rsid w:val="00B37E9F"/>
    <w:rsid w:val="00B43009"/>
    <w:rsid w:val="00B473EB"/>
    <w:rsid w:val="00B530C2"/>
    <w:rsid w:val="00B926D5"/>
    <w:rsid w:val="00BA6D95"/>
    <w:rsid w:val="00BC3D09"/>
    <w:rsid w:val="00BD573F"/>
    <w:rsid w:val="00BF4848"/>
    <w:rsid w:val="00BF5742"/>
    <w:rsid w:val="00C0364A"/>
    <w:rsid w:val="00C135A7"/>
    <w:rsid w:val="00C17DAA"/>
    <w:rsid w:val="00C52214"/>
    <w:rsid w:val="00C72ED8"/>
    <w:rsid w:val="00C850C7"/>
    <w:rsid w:val="00C9463F"/>
    <w:rsid w:val="00C94A4D"/>
    <w:rsid w:val="00CA6CF4"/>
    <w:rsid w:val="00CB019F"/>
    <w:rsid w:val="00CC317F"/>
    <w:rsid w:val="00CD71E9"/>
    <w:rsid w:val="00CF0400"/>
    <w:rsid w:val="00CF1208"/>
    <w:rsid w:val="00CF582B"/>
    <w:rsid w:val="00D40E64"/>
    <w:rsid w:val="00D4207C"/>
    <w:rsid w:val="00D444BF"/>
    <w:rsid w:val="00D64644"/>
    <w:rsid w:val="00D77F29"/>
    <w:rsid w:val="00D81ACD"/>
    <w:rsid w:val="00D822B2"/>
    <w:rsid w:val="00DA7590"/>
    <w:rsid w:val="00DB4BD8"/>
    <w:rsid w:val="00DB69B8"/>
    <w:rsid w:val="00DC5789"/>
    <w:rsid w:val="00DE3164"/>
    <w:rsid w:val="00E10047"/>
    <w:rsid w:val="00E179D8"/>
    <w:rsid w:val="00E27384"/>
    <w:rsid w:val="00E43A37"/>
    <w:rsid w:val="00E45418"/>
    <w:rsid w:val="00E5511F"/>
    <w:rsid w:val="00E560CE"/>
    <w:rsid w:val="00E722FC"/>
    <w:rsid w:val="00E83FAF"/>
    <w:rsid w:val="00EA15D1"/>
    <w:rsid w:val="00EA4D5C"/>
    <w:rsid w:val="00EB3BF9"/>
    <w:rsid w:val="00EB516E"/>
    <w:rsid w:val="00EB6410"/>
    <w:rsid w:val="00EC302B"/>
    <w:rsid w:val="00EE4AA7"/>
    <w:rsid w:val="00EF60F8"/>
    <w:rsid w:val="00F14F8A"/>
    <w:rsid w:val="00F626D4"/>
    <w:rsid w:val="00F66DA5"/>
    <w:rsid w:val="00F84761"/>
    <w:rsid w:val="00F84A4A"/>
    <w:rsid w:val="00F8545E"/>
    <w:rsid w:val="00F900BD"/>
    <w:rsid w:val="00F951E6"/>
    <w:rsid w:val="00FA223A"/>
    <w:rsid w:val="00FA4B66"/>
    <w:rsid w:val="00FB7E20"/>
    <w:rsid w:val="00FC26FD"/>
    <w:rsid w:val="00FD5EBB"/>
    <w:rsid w:val="00FD635E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5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tundys@gmail.com" TargetMode="External"/><Relationship Id="rId18" Type="http://schemas.openxmlformats.org/officeDocument/2006/relationships/hyperlink" Target="mailto:lukbla@hotmail.com" TargetMode="External"/><Relationship Id="rId26" Type="http://schemas.openxmlformats.org/officeDocument/2006/relationships/hyperlink" Target="mailto:mobuchowska@inter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d.fila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rluk@tlen.pl" TargetMode="External"/><Relationship Id="rId17" Type="http://schemas.openxmlformats.org/officeDocument/2006/relationships/hyperlink" Target="mailto:lukbla@hotmail.com" TargetMode="External"/><Relationship Id="rId25" Type="http://schemas.openxmlformats.org/officeDocument/2006/relationships/hyperlink" Target="mailto:%09mobuchowska@interi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%09zuziabe@wp.pl" TargetMode="External"/><Relationship Id="rId20" Type="http://schemas.openxmlformats.org/officeDocument/2006/relationships/hyperlink" Target="mailto:lukbla@hotmail.com" TargetMode="External"/><Relationship Id="rId29" Type="http://schemas.openxmlformats.org/officeDocument/2006/relationships/hyperlink" Target="mailto:mistrzu373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maxbit@gmail.com" TargetMode="External"/><Relationship Id="rId24" Type="http://schemas.openxmlformats.org/officeDocument/2006/relationships/hyperlink" Target="mailto:mobuchowska@interi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%09adinvest@wp.pl" TargetMode="External"/><Relationship Id="rId23" Type="http://schemas.openxmlformats.org/officeDocument/2006/relationships/hyperlink" Target="mailto:mistrzu373@wp.pl" TargetMode="External"/><Relationship Id="rId28" Type="http://schemas.openxmlformats.org/officeDocument/2006/relationships/hyperlink" Target="mailto:mobuchowska@interia.pl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piotr.m.romanski@gmail.com" TargetMode="External"/><Relationship Id="rId31" Type="http://schemas.openxmlformats.org/officeDocument/2006/relationships/footer" Target="footer1.xm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btundys@gmail.com" TargetMode="External"/><Relationship Id="rId22" Type="http://schemas.openxmlformats.org/officeDocument/2006/relationships/hyperlink" Target="mailto:mistrzu373@wp.pl" TargetMode="External"/><Relationship Id="rId27" Type="http://schemas.openxmlformats.org/officeDocument/2006/relationships/hyperlink" Target="mailto:mistrzu373@wp.p" TargetMode="External"/><Relationship Id="rId30" Type="http://schemas.openxmlformats.org/officeDocument/2006/relationships/header" Target="header1.xml"/><Relationship Id="rId8" Type="http://schemas.openxmlformats.org/officeDocument/2006/relationships/hyperlink" Target="mailto:beatadmr@w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E3C3-0E76-4A1C-90D2-FCD4F23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566</Words>
  <Characters>3339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3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Wrona Magdalena</cp:lastModifiedBy>
  <cp:revision>5</cp:revision>
  <cp:lastPrinted>2023-06-26T07:42:00Z</cp:lastPrinted>
  <dcterms:created xsi:type="dcterms:W3CDTF">2023-08-18T08:49:00Z</dcterms:created>
  <dcterms:modified xsi:type="dcterms:W3CDTF">2023-08-18T08:57:00Z</dcterms:modified>
</cp:coreProperties>
</file>